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F0" w:rsidRPr="00AA49AB" w:rsidRDefault="00AB76F0" w:rsidP="00D35C73">
      <w:pPr>
        <w:spacing w:after="0"/>
        <w:jc w:val="center"/>
        <w:rPr>
          <w:b/>
          <w:lang w:val="ru-RU"/>
        </w:rPr>
      </w:pPr>
      <w:r w:rsidRPr="00AA49AB">
        <w:rPr>
          <w:b/>
          <w:lang w:val="ru-RU"/>
        </w:rPr>
        <w:t>ОБҐРУНТУВАННЯ</w:t>
      </w:r>
    </w:p>
    <w:p w:rsidR="00AB76F0" w:rsidRPr="00811328" w:rsidRDefault="00AB76F0" w:rsidP="00811328">
      <w:pPr>
        <w:jc w:val="center"/>
        <w:rPr>
          <w:b/>
          <w:lang w:val="uk-UA"/>
        </w:rPr>
      </w:pPr>
      <w:r w:rsidRPr="00AA49AB">
        <w:rPr>
          <w:b/>
          <w:lang w:val="ru-RU"/>
        </w:rPr>
        <w:t>технічних</w:t>
      </w:r>
      <w:r w:rsidR="001A694F">
        <w:rPr>
          <w:b/>
          <w:lang w:val="ru-RU"/>
        </w:rPr>
        <w:t>, кількісних</w:t>
      </w:r>
      <w:r w:rsidRPr="00AA49AB">
        <w:rPr>
          <w:b/>
          <w:lang w:val="ru-RU"/>
        </w:rPr>
        <w:t xml:space="preserve"> та якісних характеристик </w:t>
      </w:r>
      <w:r w:rsidR="001A694F">
        <w:rPr>
          <w:b/>
          <w:lang w:val="ru-RU"/>
        </w:rPr>
        <w:t>предмета закупівлі</w:t>
      </w:r>
      <w:r w:rsidR="00811328">
        <w:rPr>
          <w:b/>
          <w:lang w:val="ru-RU"/>
        </w:rPr>
        <w:t>:</w:t>
      </w:r>
      <w:r w:rsidR="0055545C" w:rsidRPr="00AA49AB">
        <w:rPr>
          <w:b/>
          <w:lang w:val="ru-RU"/>
        </w:rPr>
        <w:t xml:space="preserve"> </w:t>
      </w:r>
      <w:r w:rsidR="006473FD" w:rsidRPr="006473FD">
        <w:rPr>
          <w:rFonts w:eastAsia="Times New Roman"/>
          <w:b/>
          <w:color w:val="auto"/>
          <w:spacing w:val="-5"/>
          <w:lang w:val="uk-UA" w:eastAsia="ru-RU"/>
        </w:rPr>
        <w:t>«Капітальний ремонт частини підвального приміщення під улаштування найпростішого укриття Мозолевського закладу дошкільної освіти (ясла-садок) "Веселка" Мозолевської сільської ради за адресою: вул. Соборна, буд. 22, село Мозолевське, Нікопольський район, Дніпропетровська область». ДК 021:2015 - 45450000-6 - Інші завершальні будівельні роботи</w:t>
      </w:r>
      <w:r w:rsidRPr="004B763E">
        <w:rPr>
          <w:b/>
          <w:lang w:val="uk-UA"/>
        </w:rPr>
        <w:t>, розміру бюджетного призначення, очікуваної вартості предмета закупівлі (оприлюднюється на виконання постанови КМУ № 710 від 11.10.2016 «Про ефективне використання державних коштів» (зі змінами))</w:t>
      </w:r>
    </w:p>
    <w:p w:rsidR="00AB76F0" w:rsidRPr="004B763E" w:rsidRDefault="00AB76F0" w:rsidP="00D35C73">
      <w:pPr>
        <w:spacing w:after="0"/>
        <w:jc w:val="center"/>
        <w:rPr>
          <w:b/>
          <w:lang w:val="uk-UA"/>
        </w:rPr>
      </w:pPr>
    </w:p>
    <w:p w:rsidR="00D35C73" w:rsidRPr="004B763E" w:rsidRDefault="00CF54D1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Cs/>
          <w:color w:val="auto"/>
          <w:sz w:val="22"/>
          <w:szCs w:val="22"/>
          <w:lang w:val="uk-UA"/>
        </w:rPr>
      </w:pPr>
      <w:r w:rsidRPr="004B763E">
        <w:rPr>
          <w:rFonts w:eastAsia="Times New Roman"/>
          <w:b/>
          <w:bCs/>
          <w:color w:val="auto"/>
          <w:sz w:val="22"/>
          <w:szCs w:val="22"/>
          <w:lang w:val="uk-UA"/>
        </w:rPr>
        <w:t>Назва предмета закупівлі</w:t>
      </w:r>
      <w:r w:rsidRPr="00115087">
        <w:rPr>
          <w:rFonts w:eastAsia="Times New Roman"/>
          <w:color w:val="auto"/>
          <w:sz w:val="22"/>
          <w:szCs w:val="22"/>
        </w:rPr>
        <w:t> </w:t>
      </w:r>
      <w:r w:rsidRPr="004B763E">
        <w:rPr>
          <w:rFonts w:eastAsia="Times New Roman"/>
          <w:color w:val="auto"/>
          <w:sz w:val="22"/>
          <w:szCs w:val="22"/>
          <w:lang w:val="uk-UA"/>
        </w:rPr>
        <w:t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115087">
        <w:rPr>
          <w:rFonts w:eastAsia="Times New Roman"/>
          <w:color w:val="auto"/>
          <w:sz w:val="22"/>
          <w:szCs w:val="22"/>
        </w:rPr>
        <w:t> </w:t>
      </w:r>
      <w:r w:rsidR="006473FD" w:rsidRPr="006473FD">
        <w:rPr>
          <w:rFonts w:eastAsia="Times New Roman"/>
          <w:b/>
          <w:color w:val="auto"/>
          <w:spacing w:val="-5"/>
          <w:lang w:val="uk-UA" w:eastAsia="ru-RU"/>
        </w:rPr>
        <w:t>«Капітальний ремонт частини підвального приміщення під улаштування найпростішого укриття Мозолевського закладу дошкільної освіти (ясла-садок) "Веселка" Мозолевської сільської ради за адресою: вул. Соборна, буд. 22, село Мозолевське, Нікопольський район, Дніпропетровська область». ДК 021:2015 - 45450000-6 - Інші завершальні будівельні роботи</w:t>
      </w:r>
      <w:r w:rsidR="00AC4A34">
        <w:rPr>
          <w:rFonts w:eastAsia="Times New Roman"/>
          <w:b/>
          <w:bCs/>
          <w:color w:val="auto"/>
          <w:sz w:val="22"/>
          <w:szCs w:val="22"/>
          <w:lang w:val="uk-UA"/>
        </w:rPr>
        <w:t>.</w:t>
      </w:r>
    </w:p>
    <w:p w:rsidR="00CF54D1" w:rsidRPr="00AB6F29" w:rsidRDefault="00CF54D1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uk-UA"/>
        </w:rPr>
      </w:pPr>
      <w:r w:rsidRPr="00AB6F29">
        <w:rPr>
          <w:rFonts w:eastAsia="Times New Roman"/>
          <w:color w:val="auto"/>
          <w:sz w:val="22"/>
          <w:szCs w:val="22"/>
          <w:lang w:val="uk-UA"/>
        </w:rPr>
        <w:t xml:space="preserve">Деталізований </w:t>
      </w:r>
      <w:r w:rsidRPr="00131AA5">
        <w:rPr>
          <w:rFonts w:eastAsia="Times New Roman"/>
          <w:color w:val="auto"/>
          <w:sz w:val="22"/>
          <w:szCs w:val="22"/>
        </w:rPr>
        <w:t>CPV</w:t>
      </w:r>
      <w:r w:rsidRPr="00AB6F29">
        <w:rPr>
          <w:rFonts w:eastAsia="Times New Roman"/>
          <w:color w:val="auto"/>
          <w:sz w:val="22"/>
          <w:szCs w:val="22"/>
          <w:lang w:val="uk-UA"/>
        </w:rPr>
        <w:t xml:space="preserve"> код (у т.ч. для лотів) та його назва ДК 021:2015 –</w:t>
      </w:r>
      <w:r w:rsidR="00642084" w:rsidRPr="00AB6F29">
        <w:rPr>
          <w:rFonts w:eastAsia="Times New Roman"/>
          <w:color w:val="auto"/>
          <w:sz w:val="22"/>
          <w:szCs w:val="22"/>
          <w:lang w:val="uk-UA"/>
        </w:rPr>
        <w:t xml:space="preserve"> </w:t>
      </w:r>
      <w:r w:rsidR="004B763E">
        <w:rPr>
          <w:rFonts w:eastAsia="Times New Roman"/>
          <w:bCs/>
          <w:color w:val="auto"/>
          <w:sz w:val="22"/>
          <w:szCs w:val="22"/>
          <w:lang w:val="uk-UA"/>
        </w:rPr>
        <w:t>45453000-7</w:t>
      </w:r>
      <w:r w:rsidR="00AC4A34" w:rsidRPr="00AB6F29">
        <w:rPr>
          <w:rFonts w:eastAsia="Times New Roman"/>
          <w:bCs/>
          <w:color w:val="auto"/>
          <w:sz w:val="22"/>
          <w:szCs w:val="22"/>
          <w:lang w:val="uk-UA"/>
        </w:rPr>
        <w:t xml:space="preserve"> </w:t>
      </w:r>
      <w:r w:rsidR="00AC4A34" w:rsidRPr="00AB6F29">
        <w:rPr>
          <w:rFonts w:eastAsia="Times New Roman"/>
          <w:color w:val="auto"/>
          <w:sz w:val="22"/>
          <w:szCs w:val="22"/>
          <w:lang w:val="uk-UA"/>
        </w:rPr>
        <w:t>–</w:t>
      </w:r>
      <w:r w:rsidR="00C3150C" w:rsidRPr="00AB6F29">
        <w:rPr>
          <w:rFonts w:eastAsia="Times New Roman"/>
          <w:color w:val="auto"/>
          <w:sz w:val="22"/>
          <w:szCs w:val="22"/>
          <w:lang w:val="uk-UA"/>
        </w:rPr>
        <w:t xml:space="preserve"> </w:t>
      </w:r>
      <w:r w:rsidR="004B763E" w:rsidRPr="00AB6F29">
        <w:rPr>
          <w:rFonts w:eastAsia="Times New Roman"/>
          <w:color w:val="auto"/>
          <w:sz w:val="22"/>
          <w:szCs w:val="22"/>
          <w:lang w:val="uk-UA"/>
        </w:rPr>
        <w:t>Капітальний ремонт і реставрація</w:t>
      </w:r>
      <w:r w:rsidRPr="00AB6F29">
        <w:rPr>
          <w:rFonts w:eastAsia="Times New Roman"/>
          <w:color w:val="auto"/>
          <w:sz w:val="22"/>
          <w:szCs w:val="22"/>
          <w:lang w:val="uk-UA"/>
        </w:rPr>
        <w:t>.</w:t>
      </w:r>
    </w:p>
    <w:p w:rsidR="00735B82" w:rsidRPr="00AB6F29" w:rsidRDefault="00735B82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lang w:val="uk-UA"/>
        </w:rPr>
      </w:pPr>
    </w:p>
    <w:p w:rsidR="00173767" w:rsidRPr="000742D9" w:rsidRDefault="00173767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ru-RU"/>
        </w:rPr>
      </w:pPr>
      <w:r w:rsidRPr="00495C60">
        <w:rPr>
          <w:rFonts w:eastAsia="Times New Roman"/>
          <w:b/>
          <w:bCs/>
          <w:color w:val="auto"/>
          <w:sz w:val="22"/>
          <w:szCs w:val="22"/>
          <w:lang w:val="ru-RU"/>
        </w:rPr>
        <w:t>Ідентифікатор закупівлі</w:t>
      </w:r>
      <w:r w:rsidRPr="00BC6799">
        <w:rPr>
          <w:rFonts w:eastAsia="Times New Roman"/>
          <w:b/>
          <w:bCs/>
          <w:color w:val="auto"/>
          <w:sz w:val="22"/>
          <w:szCs w:val="22"/>
          <w:lang w:val="ru-RU"/>
        </w:rPr>
        <w:t>:</w:t>
      </w:r>
      <w:r w:rsidRPr="00BC6799">
        <w:rPr>
          <w:rFonts w:eastAsia="Times New Roman"/>
          <w:b/>
          <w:bCs/>
          <w:color w:val="auto"/>
          <w:sz w:val="22"/>
          <w:szCs w:val="22"/>
          <w:lang w:val="uk-UA"/>
        </w:rPr>
        <w:t xml:space="preserve"> </w:t>
      </w:r>
      <w:r w:rsidR="006473FD" w:rsidRPr="006473FD">
        <w:rPr>
          <w:color w:val="auto"/>
          <w:sz w:val="22"/>
          <w:szCs w:val="22"/>
          <w:shd w:val="clear" w:color="auto" w:fill="FFFFFF"/>
        </w:rPr>
        <w:t>UA-2025-10-07-015221-a</w:t>
      </w:r>
      <w:r w:rsidR="00F228C6" w:rsidRPr="002E0366">
        <w:rPr>
          <w:rFonts w:eastAsia="Times New Roman"/>
          <w:color w:val="auto"/>
          <w:sz w:val="22"/>
          <w:szCs w:val="22"/>
          <w:lang w:val="ru-RU"/>
        </w:rPr>
        <w:t>.</w:t>
      </w:r>
    </w:p>
    <w:p w:rsidR="00D35C73" w:rsidRPr="00115087" w:rsidRDefault="00D35C73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ru-RU"/>
        </w:rPr>
      </w:pPr>
    </w:p>
    <w:p w:rsidR="00CF54D1" w:rsidRPr="00115087" w:rsidRDefault="00CF54D1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ru-RU"/>
        </w:rPr>
      </w:pPr>
      <w:r w:rsidRPr="00115087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Вид процедури </w:t>
      </w:r>
      <w:r w:rsidRPr="00131AA5">
        <w:rPr>
          <w:rFonts w:eastAsia="Times New Roman"/>
          <w:b/>
          <w:bCs/>
          <w:color w:val="auto"/>
          <w:sz w:val="22"/>
          <w:szCs w:val="22"/>
          <w:lang w:val="ru-RU"/>
        </w:rPr>
        <w:t>закупівлі:</w:t>
      </w:r>
      <w:r w:rsidRPr="00131AA5">
        <w:rPr>
          <w:rFonts w:eastAsia="Times New Roman"/>
          <w:color w:val="auto"/>
          <w:sz w:val="22"/>
          <w:szCs w:val="22"/>
        </w:rPr>
        <w:t> </w:t>
      </w:r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відкри</w:t>
      </w:r>
      <w:r w:rsidR="001655A5">
        <w:rPr>
          <w:rFonts w:eastAsia="Times New Roman"/>
          <w:color w:val="auto"/>
          <w:sz w:val="22"/>
          <w:szCs w:val="22"/>
          <w:lang w:val="ru-RU"/>
        </w:rPr>
        <w:t>ті торги у порядку визначеному П</w:t>
      </w:r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остановою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</w:r>
      <w:r w:rsidR="00C3150C">
        <w:rPr>
          <w:rFonts w:eastAsia="Times New Roman"/>
          <w:color w:val="auto"/>
          <w:sz w:val="22"/>
          <w:szCs w:val="22"/>
          <w:lang w:val="ru-RU"/>
        </w:rPr>
        <w:t xml:space="preserve"> </w:t>
      </w:r>
      <w:r w:rsidRPr="00115087">
        <w:rPr>
          <w:rFonts w:eastAsia="Times New Roman"/>
          <w:color w:val="auto"/>
          <w:sz w:val="22"/>
          <w:szCs w:val="22"/>
          <w:lang w:val="ru-RU"/>
        </w:rPr>
        <w:t>(надалі – Особливості).</w:t>
      </w:r>
    </w:p>
    <w:p w:rsidR="00735B82" w:rsidRDefault="00735B82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color w:val="auto"/>
          <w:sz w:val="22"/>
          <w:szCs w:val="22"/>
          <w:lang w:val="ru-RU"/>
        </w:rPr>
      </w:pPr>
    </w:p>
    <w:p w:rsidR="0093228E" w:rsidRPr="00257C31" w:rsidRDefault="00CF54D1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ru-RU"/>
        </w:rPr>
      </w:pPr>
      <w:r w:rsidRPr="00257C31">
        <w:rPr>
          <w:rFonts w:eastAsia="Times New Roman"/>
          <w:b/>
          <w:color w:val="auto"/>
          <w:sz w:val="22"/>
          <w:szCs w:val="22"/>
          <w:lang w:val="ru-RU"/>
        </w:rPr>
        <w:t>Очікувана вартість та обґрунтування очікуваної вартості предмета закупівлі</w:t>
      </w:r>
      <w:r w:rsidRPr="00257C31">
        <w:rPr>
          <w:rFonts w:eastAsia="Times New Roman"/>
          <w:color w:val="auto"/>
          <w:sz w:val="22"/>
          <w:szCs w:val="22"/>
          <w:lang w:val="ru-RU"/>
        </w:rPr>
        <w:t>:</w:t>
      </w:r>
    </w:p>
    <w:p w:rsidR="00CF54D1" w:rsidRPr="00115087" w:rsidRDefault="006473FD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ru-RU"/>
        </w:rPr>
      </w:pPr>
      <w:r w:rsidRPr="006473FD">
        <w:rPr>
          <w:rFonts w:eastAsia="Times New Roman"/>
          <w:bCs/>
          <w:color w:val="auto"/>
          <w:sz w:val="22"/>
          <w:szCs w:val="22"/>
          <w:lang w:val="ru-RU"/>
        </w:rPr>
        <w:t>10 750 739,40</w:t>
      </w:r>
      <w:r w:rsidR="009D655F" w:rsidRPr="009D655F">
        <w:rPr>
          <w:rFonts w:eastAsia="Times New Roman"/>
          <w:bCs/>
          <w:color w:val="auto"/>
          <w:sz w:val="22"/>
          <w:szCs w:val="22"/>
          <w:lang w:val="ru-RU"/>
        </w:rPr>
        <w:t xml:space="preserve"> грн. (</w:t>
      </w:r>
      <w:r>
        <w:rPr>
          <w:rFonts w:eastAsia="Times New Roman"/>
          <w:bCs/>
          <w:color w:val="auto"/>
          <w:sz w:val="22"/>
          <w:szCs w:val="22"/>
          <w:lang w:val="uk-UA"/>
        </w:rPr>
        <w:t>Десять</w:t>
      </w:r>
      <w:r>
        <w:rPr>
          <w:rFonts w:eastAsia="Times New Roman"/>
          <w:bCs/>
          <w:color w:val="auto"/>
          <w:sz w:val="22"/>
          <w:szCs w:val="22"/>
          <w:lang w:val="ru-RU"/>
        </w:rPr>
        <w:t xml:space="preserve"> мільйонів</w:t>
      </w:r>
      <w:r w:rsidR="009D655F" w:rsidRPr="009D655F">
        <w:rPr>
          <w:rFonts w:eastAsia="Times New Roman"/>
          <w:bCs/>
          <w:color w:val="auto"/>
          <w:sz w:val="22"/>
          <w:szCs w:val="22"/>
          <w:lang w:val="ru-RU"/>
        </w:rPr>
        <w:t xml:space="preserve">  </w:t>
      </w:r>
      <w:r>
        <w:rPr>
          <w:rFonts w:eastAsia="Times New Roman"/>
          <w:bCs/>
          <w:color w:val="auto"/>
          <w:sz w:val="22"/>
          <w:szCs w:val="22"/>
          <w:lang w:val="ru-RU"/>
        </w:rPr>
        <w:t xml:space="preserve">сімсот </w:t>
      </w:r>
      <w:r w:rsidR="00BA44C2">
        <w:rPr>
          <w:rFonts w:eastAsia="Times New Roman"/>
          <w:bCs/>
          <w:color w:val="auto"/>
          <w:sz w:val="22"/>
          <w:szCs w:val="22"/>
          <w:lang w:val="ru-RU"/>
        </w:rPr>
        <w:t>п</w:t>
      </w:r>
      <w:r w:rsidR="00BA44C2" w:rsidRPr="00BA44C2">
        <w:rPr>
          <w:rFonts w:eastAsia="Times New Roman"/>
          <w:bCs/>
          <w:color w:val="auto"/>
          <w:sz w:val="22"/>
          <w:szCs w:val="22"/>
          <w:lang w:val="ru-RU"/>
        </w:rPr>
        <w:t>’</w:t>
      </w:r>
      <w:r>
        <w:rPr>
          <w:rFonts w:eastAsia="Times New Roman"/>
          <w:bCs/>
          <w:color w:val="auto"/>
          <w:sz w:val="22"/>
          <w:szCs w:val="22"/>
          <w:lang w:val="ru-RU"/>
        </w:rPr>
        <w:t>ятдесят</w:t>
      </w:r>
      <w:r w:rsidR="009D655F" w:rsidRPr="009D655F">
        <w:rPr>
          <w:rFonts w:eastAsia="Times New Roman"/>
          <w:bCs/>
          <w:color w:val="auto"/>
          <w:sz w:val="22"/>
          <w:szCs w:val="22"/>
          <w:lang w:val="ru-RU"/>
        </w:rPr>
        <w:t xml:space="preserve"> тисяч </w:t>
      </w:r>
      <w:r>
        <w:rPr>
          <w:rFonts w:eastAsia="Times New Roman"/>
          <w:bCs/>
          <w:color w:val="auto"/>
          <w:sz w:val="22"/>
          <w:szCs w:val="22"/>
          <w:lang w:val="ru-RU"/>
        </w:rPr>
        <w:t>сімсот тридцять дев</w:t>
      </w:r>
      <w:r w:rsidRPr="006473FD">
        <w:rPr>
          <w:rFonts w:eastAsia="Times New Roman"/>
          <w:bCs/>
          <w:color w:val="auto"/>
          <w:sz w:val="22"/>
          <w:szCs w:val="22"/>
          <w:lang w:val="ru-RU"/>
        </w:rPr>
        <w:t>’</w:t>
      </w:r>
      <w:r>
        <w:rPr>
          <w:rFonts w:eastAsia="Times New Roman"/>
          <w:bCs/>
          <w:color w:val="auto"/>
          <w:sz w:val="22"/>
          <w:szCs w:val="22"/>
          <w:lang w:val="ru-RU"/>
        </w:rPr>
        <w:t>ять  грн. 4</w:t>
      </w:r>
      <w:r w:rsidR="009D655F" w:rsidRPr="009D655F">
        <w:rPr>
          <w:rFonts w:eastAsia="Times New Roman"/>
          <w:bCs/>
          <w:color w:val="auto"/>
          <w:sz w:val="22"/>
          <w:szCs w:val="22"/>
          <w:lang w:val="ru-RU"/>
        </w:rPr>
        <w:t>0 коп.), з ПДВ</w:t>
      </w:r>
      <w:r w:rsidR="0093228E" w:rsidRPr="00257C31">
        <w:rPr>
          <w:rFonts w:eastAsia="Times New Roman"/>
          <w:color w:val="auto"/>
          <w:sz w:val="22"/>
          <w:szCs w:val="22"/>
          <w:lang w:val="ru-RU"/>
        </w:rPr>
        <w:t>.</w:t>
      </w:r>
    </w:p>
    <w:p w:rsidR="00735B82" w:rsidRPr="00C81FBB" w:rsidRDefault="00257C31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lang w:val="uk-UA"/>
        </w:rPr>
      </w:pPr>
      <w:r w:rsidRPr="00257C31">
        <w:rPr>
          <w:rFonts w:eastAsia="Times New Roman"/>
          <w:color w:val="auto"/>
          <w:sz w:val="22"/>
          <w:szCs w:val="22"/>
          <w:lang w:val="ru-RU"/>
        </w:rPr>
        <w:t xml:space="preserve">Визначення очікуваної вартості предмета закупівлі обумовлено робочим проектом </w:t>
      </w:r>
      <w:r w:rsidR="006473FD" w:rsidRPr="006473FD">
        <w:rPr>
          <w:rFonts w:eastAsia="Times New Roman"/>
          <w:color w:val="auto"/>
          <w:sz w:val="22"/>
          <w:szCs w:val="22"/>
          <w:lang w:val="ru-RU"/>
        </w:rPr>
        <w:t>«Капітальний ремонт частини підвального приміщення під улаштування найпростішого укриття Мозолевського закладу дошкільної освіти (ясла-садок) "Веселка" Мозолевської сільської ради за адресою: вул. Соборна, буд. 22, село Мозолевське, Нікопольський район, Дніпропетровська область»</w:t>
      </w:r>
      <w:r w:rsidRPr="00257C31">
        <w:rPr>
          <w:rFonts w:eastAsia="Times New Roman"/>
          <w:color w:val="auto"/>
          <w:sz w:val="22"/>
          <w:szCs w:val="22"/>
          <w:lang w:val="ru-RU"/>
        </w:rPr>
        <w:t>. Експертиза щодо розгляду проектної д</w:t>
      </w:r>
      <w:r w:rsidR="00571A06">
        <w:rPr>
          <w:rFonts w:eastAsia="Times New Roman"/>
          <w:color w:val="auto"/>
          <w:sz w:val="22"/>
          <w:szCs w:val="22"/>
          <w:lang w:val="ru-RU"/>
        </w:rPr>
        <w:t xml:space="preserve">окументації </w:t>
      </w:r>
      <w:r w:rsidR="00AB6F29">
        <w:rPr>
          <w:rFonts w:eastAsia="Times New Roman"/>
          <w:color w:val="auto"/>
          <w:sz w:val="22"/>
          <w:szCs w:val="22"/>
          <w:lang w:val="ru-RU"/>
        </w:rPr>
        <w:t>на будівни</w:t>
      </w:r>
      <w:r w:rsidR="00AB6F29" w:rsidRPr="00C81FBB">
        <w:rPr>
          <w:rFonts w:eastAsia="Times New Roman"/>
          <w:color w:val="auto"/>
          <w:sz w:val="22"/>
          <w:szCs w:val="22"/>
          <w:lang w:val="ru-RU"/>
        </w:rPr>
        <w:t>цтво</w:t>
      </w:r>
      <w:r w:rsidR="00571A06" w:rsidRPr="00C81FBB">
        <w:rPr>
          <w:rFonts w:eastAsia="Times New Roman"/>
          <w:color w:val="auto"/>
          <w:sz w:val="22"/>
          <w:szCs w:val="22"/>
          <w:lang w:val="ru-RU"/>
        </w:rPr>
        <w:t xml:space="preserve"> </w:t>
      </w:r>
      <w:r w:rsidRPr="00C81FBB">
        <w:rPr>
          <w:rFonts w:eastAsia="Times New Roman"/>
          <w:color w:val="auto"/>
          <w:sz w:val="22"/>
          <w:szCs w:val="22"/>
          <w:lang w:val="ru-RU"/>
        </w:rPr>
        <w:t>проведена ТОВ «</w:t>
      </w:r>
      <w:r w:rsidR="00AB6F29" w:rsidRPr="00C81FBB">
        <w:rPr>
          <w:rFonts w:eastAsia="Times New Roman"/>
          <w:color w:val="auto"/>
          <w:sz w:val="22"/>
          <w:szCs w:val="22"/>
          <w:lang w:val="ru-RU"/>
        </w:rPr>
        <w:t>ДН-Консалтинг</w:t>
      </w:r>
      <w:r w:rsidRPr="00C81FBB">
        <w:rPr>
          <w:rFonts w:eastAsia="Times New Roman"/>
          <w:color w:val="auto"/>
          <w:sz w:val="22"/>
          <w:szCs w:val="22"/>
          <w:lang w:val="ru-RU"/>
        </w:rPr>
        <w:t xml:space="preserve">». Експертний звіт № </w:t>
      </w:r>
      <w:r w:rsidR="006473FD">
        <w:rPr>
          <w:rFonts w:eastAsia="Times New Roman"/>
          <w:color w:val="auto"/>
          <w:sz w:val="22"/>
          <w:szCs w:val="22"/>
          <w:lang w:val="ru-RU"/>
        </w:rPr>
        <w:t>05-167</w:t>
      </w:r>
      <w:r w:rsidR="00C81FBB" w:rsidRPr="00C81FBB">
        <w:rPr>
          <w:rFonts w:eastAsia="Times New Roman"/>
          <w:color w:val="auto"/>
          <w:sz w:val="22"/>
          <w:szCs w:val="22"/>
          <w:lang w:val="ru-RU"/>
        </w:rPr>
        <w:t>-25</w:t>
      </w:r>
      <w:r w:rsidRPr="00C81FBB">
        <w:rPr>
          <w:rFonts w:eastAsia="Times New Roman"/>
          <w:color w:val="auto"/>
          <w:sz w:val="22"/>
          <w:szCs w:val="22"/>
          <w:lang w:val="ru-RU"/>
        </w:rPr>
        <w:t xml:space="preserve"> від </w:t>
      </w:r>
      <w:r w:rsidR="00C81FBB" w:rsidRPr="00C81FBB">
        <w:rPr>
          <w:rFonts w:eastAsia="Times New Roman"/>
          <w:color w:val="auto"/>
          <w:sz w:val="22"/>
          <w:szCs w:val="22"/>
          <w:lang w:val="ru-RU"/>
        </w:rPr>
        <w:t>15</w:t>
      </w:r>
      <w:r w:rsidR="009D655F" w:rsidRPr="00C81FBB">
        <w:rPr>
          <w:rFonts w:eastAsia="Times New Roman"/>
          <w:color w:val="auto"/>
          <w:sz w:val="22"/>
          <w:szCs w:val="22"/>
          <w:lang w:val="ru-RU"/>
        </w:rPr>
        <w:t xml:space="preserve"> вересня</w:t>
      </w:r>
      <w:r w:rsidR="00C81FBB" w:rsidRPr="00C81FBB">
        <w:rPr>
          <w:rFonts w:eastAsia="Times New Roman"/>
          <w:color w:val="auto"/>
          <w:sz w:val="22"/>
          <w:szCs w:val="22"/>
          <w:lang w:val="ru-RU"/>
        </w:rPr>
        <w:t xml:space="preserve"> 2025</w:t>
      </w:r>
      <w:r w:rsidR="00AB6F29" w:rsidRPr="00C81FBB">
        <w:rPr>
          <w:rFonts w:eastAsia="Times New Roman"/>
          <w:color w:val="auto"/>
          <w:sz w:val="22"/>
          <w:szCs w:val="22"/>
          <w:lang w:val="ru-RU"/>
        </w:rPr>
        <w:t xml:space="preserve"> року</w:t>
      </w:r>
      <w:r w:rsidRPr="00C81FBB">
        <w:rPr>
          <w:rFonts w:eastAsia="Times New Roman"/>
          <w:color w:val="auto"/>
          <w:sz w:val="22"/>
          <w:szCs w:val="22"/>
          <w:lang w:val="ru-RU"/>
        </w:rPr>
        <w:t>.</w:t>
      </w:r>
    </w:p>
    <w:p w:rsidR="00257C31" w:rsidRPr="00C81FBB" w:rsidRDefault="00257C31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lang w:val="ru-RU"/>
        </w:rPr>
      </w:pPr>
    </w:p>
    <w:p w:rsidR="00257C31" w:rsidRPr="00257C31" w:rsidRDefault="00CF54D1" w:rsidP="00257C31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Cs/>
          <w:color w:val="auto"/>
          <w:sz w:val="22"/>
          <w:szCs w:val="22"/>
          <w:lang w:val="ru-RU"/>
        </w:rPr>
      </w:pPr>
      <w:r w:rsidRPr="00257C31">
        <w:rPr>
          <w:rFonts w:eastAsia="Times New Roman"/>
          <w:b/>
          <w:bCs/>
          <w:color w:val="auto"/>
          <w:sz w:val="22"/>
          <w:szCs w:val="22"/>
          <w:lang w:val="uk-UA"/>
        </w:rPr>
        <w:t>Розмір бюджетного призначення</w:t>
      </w:r>
      <w:r w:rsidR="000D3B91" w:rsidRPr="00257C31">
        <w:rPr>
          <w:rFonts w:eastAsia="Times New Roman"/>
          <w:b/>
          <w:bCs/>
          <w:iCs/>
          <w:color w:val="auto"/>
          <w:sz w:val="22"/>
          <w:szCs w:val="22"/>
          <w:lang w:val="uk-UA"/>
        </w:rPr>
        <w:t xml:space="preserve">: </w:t>
      </w:r>
      <w:r w:rsidR="006473FD" w:rsidRPr="006473FD">
        <w:rPr>
          <w:rFonts w:eastAsia="Times New Roman"/>
          <w:bCs/>
          <w:color w:val="auto"/>
          <w:sz w:val="22"/>
          <w:szCs w:val="22"/>
          <w:lang w:val="ru-RU"/>
        </w:rPr>
        <w:t>10 750 739,40 грн. (Десять мільйонів  сімсот п’ятдесят тисяч сімсот тридцять дев’ять  грн. 40 коп.), з ПДВ</w:t>
      </w:r>
      <w:r w:rsidR="00257C31" w:rsidRPr="00257C31">
        <w:rPr>
          <w:rFonts w:eastAsia="Times New Roman"/>
          <w:bCs/>
          <w:color w:val="auto"/>
          <w:sz w:val="22"/>
          <w:szCs w:val="22"/>
          <w:lang w:val="ru-RU"/>
        </w:rPr>
        <w:t>.</w:t>
      </w:r>
    </w:p>
    <w:p w:rsidR="00735B82" w:rsidRPr="00F5783C" w:rsidRDefault="00735B82" w:rsidP="00735B82">
      <w:pPr>
        <w:widowControl w:val="0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highlight w:val="yellow"/>
          <w:lang w:val="uk-UA"/>
        </w:rPr>
      </w:pPr>
    </w:p>
    <w:p w:rsidR="007E2856" w:rsidRDefault="007E2856" w:rsidP="007E2856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Calibri"/>
          <w:b/>
          <w:color w:val="auto"/>
          <w:sz w:val="22"/>
          <w:szCs w:val="22"/>
          <w:lang w:val="uk-UA"/>
        </w:rPr>
      </w:pPr>
      <w:r w:rsidRPr="007E2856">
        <w:rPr>
          <w:rFonts w:eastAsia="Calibri"/>
          <w:b/>
          <w:color w:val="auto"/>
          <w:sz w:val="22"/>
          <w:szCs w:val="22"/>
          <w:lang w:val="uk-UA"/>
        </w:rPr>
        <w:t>Обґрунтування технічних та якісних характеристик предмета закупівлі.</w:t>
      </w:r>
    </w:p>
    <w:p w:rsidR="00324F25" w:rsidRPr="00324F25" w:rsidRDefault="00324F25" w:rsidP="00324F2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Calibri"/>
          <w:color w:val="auto"/>
          <w:sz w:val="22"/>
          <w:szCs w:val="22"/>
          <w:lang w:val="uk-UA"/>
        </w:rPr>
      </w:pPr>
      <w:r>
        <w:rPr>
          <w:rFonts w:eastAsia="Calibri"/>
          <w:color w:val="auto"/>
          <w:sz w:val="22"/>
          <w:szCs w:val="22"/>
          <w:lang w:val="uk-UA"/>
        </w:rPr>
        <w:t>К</w:t>
      </w:r>
      <w:r w:rsidRPr="00324F25">
        <w:rPr>
          <w:rFonts w:eastAsia="Calibri"/>
          <w:color w:val="auto"/>
          <w:sz w:val="22"/>
          <w:szCs w:val="22"/>
          <w:lang w:val="uk-UA"/>
        </w:rPr>
        <w:t>ількість</w:t>
      </w:r>
      <w:r>
        <w:rPr>
          <w:rFonts w:eastAsia="Calibri"/>
          <w:color w:val="auto"/>
          <w:sz w:val="22"/>
          <w:szCs w:val="22"/>
          <w:lang w:val="uk-UA"/>
        </w:rPr>
        <w:t xml:space="preserve"> робіт: 1 робота</w:t>
      </w:r>
      <w:r w:rsidRPr="00324F25">
        <w:rPr>
          <w:rFonts w:eastAsia="Calibri"/>
          <w:color w:val="auto"/>
          <w:sz w:val="22"/>
          <w:szCs w:val="22"/>
          <w:lang w:val="uk-UA"/>
        </w:rPr>
        <w:t>.</w:t>
      </w:r>
    </w:p>
    <w:p w:rsidR="00324F25" w:rsidRDefault="00324F25" w:rsidP="00324F2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Calibri"/>
          <w:color w:val="auto"/>
          <w:sz w:val="22"/>
          <w:szCs w:val="22"/>
          <w:lang w:val="uk-UA"/>
        </w:rPr>
      </w:pPr>
      <w:r w:rsidRPr="00324F25">
        <w:rPr>
          <w:rFonts w:eastAsia="Calibri"/>
          <w:color w:val="auto"/>
          <w:sz w:val="22"/>
          <w:szCs w:val="22"/>
          <w:lang w:val="uk-UA"/>
        </w:rPr>
        <w:t xml:space="preserve">Місце, де повинні бути виконані роботи: </w:t>
      </w:r>
      <w:r w:rsidR="009D655F" w:rsidRPr="009D655F">
        <w:rPr>
          <w:rFonts w:eastAsia="Calibri"/>
          <w:color w:val="auto"/>
          <w:sz w:val="22"/>
          <w:szCs w:val="22"/>
          <w:lang w:val="uk-UA"/>
        </w:rPr>
        <w:t>53264, Дніпропетровська обл., Нік</w:t>
      </w:r>
      <w:r w:rsidR="00BA44C2">
        <w:rPr>
          <w:rFonts w:eastAsia="Calibri"/>
          <w:color w:val="auto"/>
          <w:sz w:val="22"/>
          <w:szCs w:val="22"/>
          <w:lang w:val="uk-UA"/>
        </w:rPr>
        <w:t>опольський р-н, с. Мозолевське</w:t>
      </w:r>
      <w:r w:rsidR="009D655F" w:rsidRPr="009D655F">
        <w:rPr>
          <w:rFonts w:eastAsia="Calibri"/>
          <w:color w:val="auto"/>
          <w:sz w:val="22"/>
          <w:szCs w:val="22"/>
          <w:lang w:val="uk-UA"/>
        </w:rPr>
        <w:t xml:space="preserve">, вул. </w:t>
      </w:r>
      <w:r w:rsidR="007745C4">
        <w:rPr>
          <w:rFonts w:eastAsia="Calibri"/>
          <w:color w:val="auto"/>
          <w:sz w:val="22"/>
          <w:szCs w:val="22"/>
          <w:lang w:val="uk-UA"/>
        </w:rPr>
        <w:t>Соборна</w:t>
      </w:r>
      <w:r w:rsidR="009D655F" w:rsidRPr="009D655F">
        <w:rPr>
          <w:rFonts w:eastAsia="Calibri"/>
          <w:color w:val="auto"/>
          <w:sz w:val="22"/>
          <w:szCs w:val="22"/>
          <w:lang w:val="uk-UA"/>
        </w:rPr>
        <w:t>, 22.</w:t>
      </w:r>
    </w:p>
    <w:p w:rsidR="00324F25" w:rsidRPr="007E2856" w:rsidRDefault="00324F25" w:rsidP="00324F2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Calibri"/>
          <w:color w:val="auto"/>
          <w:sz w:val="22"/>
          <w:szCs w:val="22"/>
          <w:lang w:val="uk-UA"/>
        </w:rPr>
      </w:pPr>
      <w:r>
        <w:rPr>
          <w:rFonts w:eastAsia="Calibri"/>
          <w:color w:val="auto"/>
          <w:sz w:val="22"/>
          <w:szCs w:val="22"/>
          <w:lang w:val="uk-UA"/>
        </w:rPr>
        <w:t>Строк, протягом якого повинні бути ви</w:t>
      </w:r>
      <w:r w:rsidR="00AB6F29">
        <w:rPr>
          <w:rFonts w:eastAsia="Calibri"/>
          <w:color w:val="auto"/>
          <w:sz w:val="22"/>
          <w:szCs w:val="22"/>
          <w:lang w:val="uk-UA"/>
        </w:rPr>
        <w:t xml:space="preserve">конані роботи: </w:t>
      </w:r>
      <w:r w:rsidR="007745C4">
        <w:rPr>
          <w:rFonts w:eastAsia="Calibri"/>
          <w:color w:val="auto"/>
          <w:sz w:val="22"/>
          <w:szCs w:val="22"/>
          <w:lang w:val="uk-UA"/>
        </w:rPr>
        <w:t>до 01 квітня</w:t>
      </w:r>
      <w:r w:rsidR="009D655F" w:rsidRPr="009D655F">
        <w:rPr>
          <w:rFonts w:eastAsia="Calibri"/>
          <w:color w:val="auto"/>
          <w:sz w:val="22"/>
          <w:szCs w:val="22"/>
          <w:lang w:val="uk-UA"/>
        </w:rPr>
        <w:t xml:space="preserve"> 202</w:t>
      </w:r>
      <w:r w:rsidR="007745C4">
        <w:rPr>
          <w:rFonts w:eastAsia="Calibri"/>
          <w:color w:val="auto"/>
          <w:sz w:val="22"/>
          <w:szCs w:val="22"/>
          <w:lang w:val="uk-UA"/>
        </w:rPr>
        <w:t>6</w:t>
      </w:r>
      <w:r w:rsidR="009D655F" w:rsidRPr="009D655F">
        <w:rPr>
          <w:rFonts w:eastAsia="Calibri"/>
          <w:color w:val="auto"/>
          <w:sz w:val="22"/>
          <w:szCs w:val="22"/>
          <w:lang w:val="uk-UA"/>
        </w:rPr>
        <w:t xml:space="preserve"> року</w:t>
      </w:r>
      <w:r>
        <w:rPr>
          <w:rFonts w:eastAsia="Calibri"/>
          <w:color w:val="auto"/>
          <w:sz w:val="22"/>
          <w:szCs w:val="22"/>
          <w:lang w:val="uk-UA"/>
        </w:rPr>
        <w:t>.</w:t>
      </w:r>
    </w:p>
    <w:p w:rsidR="009D655F" w:rsidRPr="007745C4" w:rsidRDefault="009D655F" w:rsidP="009D655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  <w:color w:val="auto"/>
          <w:lang w:val="uk-UA"/>
        </w:rPr>
      </w:pPr>
      <w:r w:rsidRPr="009D655F">
        <w:rPr>
          <w:rFonts w:eastAsia="Calibri"/>
          <w:color w:val="auto"/>
          <w:lang w:val="uk-UA"/>
        </w:rPr>
        <w:t>Виконавець повинен надати</w:t>
      </w:r>
      <w:r w:rsidR="007745C4">
        <w:rPr>
          <w:rFonts w:eastAsia="Calibri"/>
          <w:color w:val="auto"/>
          <w:lang w:val="uk-UA"/>
        </w:rPr>
        <w:t xml:space="preserve"> </w:t>
      </w:r>
      <w:r w:rsidR="007745C4" w:rsidRPr="007745C4">
        <w:rPr>
          <w:rFonts w:eastAsia="Calibri"/>
          <w:color w:val="auto"/>
          <w:lang w:val="uk-UA"/>
        </w:rPr>
        <w:t xml:space="preserve">розрахунок (договірну ціну та пояснювальну записку до неї; локальний кошторис; підсумкову відомість ресурсів; розрахунок загально-виробничих витрат до локального кошторису; розрахунок витрат на перевезення робітників, на відрядження робітників, на перебазування підрядної організації та інші (у разі врахування у договірній </w:t>
      </w:r>
      <w:r w:rsidR="007745C4" w:rsidRPr="007745C4">
        <w:rPr>
          <w:rFonts w:eastAsia="Calibri"/>
          <w:color w:val="auto"/>
          <w:lang w:val="uk-UA"/>
        </w:rPr>
        <w:lastRenderedPageBreak/>
        <w:t>ціні); розрахунок прибутку та адміністративних витрат виготовлений у програмному комплексі АВК або сумісному з АВК програмному комплексі, а також електронний розрахунок розроблений в зазначеному програмному комплексі (.imd формат)</w:t>
      </w:r>
      <w:r w:rsidRPr="009D655F">
        <w:rPr>
          <w:rFonts w:eastAsia="Times New Roman"/>
          <w:color w:val="auto"/>
          <w:lang w:val="uk-UA"/>
        </w:rPr>
        <w:t xml:space="preserve">. </w:t>
      </w:r>
    </w:p>
    <w:p w:rsidR="00AB6F29" w:rsidRDefault="009D655F" w:rsidP="009D655F">
      <w:pPr>
        <w:spacing w:after="0" w:line="240" w:lineRule="auto"/>
        <w:ind w:firstLine="397"/>
        <w:jc w:val="both"/>
        <w:rPr>
          <w:rFonts w:eastAsia="Calibri"/>
          <w:color w:val="auto"/>
          <w:lang w:val="uk-UA"/>
        </w:rPr>
      </w:pPr>
      <w:r w:rsidRPr="00AB6F29">
        <w:rPr>
          <w:rFonts w:eastAsia="Calibri"/>
          <w:color w:val="auto"/>
          <w:lang w:val="uk-UA"/>
        </w:rPr>
        <w:t xml:space="preserve"> </w:t>
      </w:r>
      <w:r w:rsidR="00AB6F29" w:rsidRPr="00AB6F29">
        <w:rPr>
          <w:rFonts w:eastAsia="Calibri"/>
          <w:color w:val="auto"/>
          <w:lang w:val="uk-UA"/>
        </w:rPr>
        <w:t xml:space="preserve">Технічні характеристики предмету закупівлі </w:t>
      </w:r>
      <w:r w:rsidR="006473FD" w:rsidRPr="006473FD">
        <w:rPr>
          <w:rFonts w:eastAsia="Times New Roman"/>
          <w:color w:val="auto"/>
          <w:spacing w:val="-5"/>
          <w:lang w:val="uk-UA" w:eastAsia="ru-RU"/>
        </w:rPr>
        <w:t>«Капітальний ремонт частини підвального приміщення під улаштування найпростішого укриття Мозолевського закладу дошкільної освіти (ясла-садок) "Веселка" Мозолевської сільської ради за адресою: вул. Соборна, буд. 22, село Мозолевське, Нікопольський район, Дніпропетровська область». ДК 021:2015 - 45450000-6 - Інші завершальні будівельні роботи</w:t>
      </w:r>
      <w:r w:rsidR="00AB6F29" w:rsidRPr="00AB6F29">
        <w:rPr>
          <w:rFonts w:eastAsia="Calibri"/>
          <w:color w:val="auto"/>
          <w:lang w:val="uk-UA"/>
        </w:rPr>
        <w:t xml:space="preserve"> зазначені нижче:</w:t>
      </w:r>
    </w:p>
    <w:p w:rsidR="006473FD" w:rsidRPr="006473FD" w:rsidRDefault="006473FD" w:rsidP="006473FD">
      <w:pPr>
        <w:spacing w:after="0" w:line="240" w:lineRule="auto"/>
        <w:rPr>
          <w:rFonts w:eastAsia="Calibri"/>
          <w:color w:val="auto"/>
          <w:sz w:val="22"/>
          <w:szCs w:val="22"/>
          <w:lang w:val="uk-UA"/>
        </w:rPr>
      </w:pPr>
    </w:p>
    <w:p w:rsidR="006473FD" w:rsidRPr="006473FD" w:rsidRDefault="006473FD" w:rsidP="006473FD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eastAsia="Calibri"/>
          <w:b/>
          <w:color w:val="auto"/>
          <w:sz w:val="22"/>
          <w:szCs w:val="22"/>
          <w:lang w:val="uk-UA"/>
        </w:rPr>
      </w:pPr>
      <w:r w:rsidRPr="006473FD">
        <w:rPr>
          <w:rFonts w:eastAsia="Calibri"/>
          <w:b/>
          <w:color w:val="auto"/>
          <w:sz w:val="22"/>
          <w:szCs w:val="22"/>
          <w:lang w:val="uk-UA"/>
        </w:rPr>
        <w:t>Архітектурні рішення</w:t>
      </w: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418"/>
        <w:gridCol w:w="1418"/>
        <w:gridCol w:w="1418"/>
      </w:tblGrid>
      <w:tr w:rsidR="006473FD" w:rsidRPr="006473FD" w:rsidTr="00514DBA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йменування робіт і витрат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диниця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вері металеві протипожежні в прорізі, бетонної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егородки, маса комплекту, до 0,12 т, демонтаж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2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емонтаж дверних коробок в кам'яних стінах з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ідбиванням штукатурки в укос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німання дверних полоте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бивання прорізів у бетонних стінах (ФБС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вантаження сміття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,1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евезення сміття до 30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,1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1, Д7, Д8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 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бивання борозен в бетонних стелях, ширина борозни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о 50 мм, глибина борозни до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нтактна суміш Siltek R-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,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емонтна середньозерниста суміш Siltek R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травлення нейтралізуючим розчи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івка глибокопроникаюча зміцнююча Siltek E-110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Prof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2, Д3, Д4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    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далення дефектного шару бетону з поверхні балок і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екриттів залізобетонних конструкцій вручну з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иштувань, помостів, настил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ідновлення бетонних і залізобетонних конструкцій у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ісцях руйнування методом наформовання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імерцементного розчину, поверхня стельова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вщина шару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нтактна суміш Siltek R-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емонтна середньозерниста суміш Siltek R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8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травлення нейтралізуючим розчи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івка глибокопроникаюча зміцнююча Siltek E-110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Prof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площадки підіймальної вантажопідйомністю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00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покриття з листової сталі тільки скат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фільований лист Н-35-1000-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асонні елементи з полімерним покриттям 0,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іуретановий герметик Teknopoliderz 1K 600 м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амонарізаючі шурупи 5,5х35 з EPDM шайбою по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етал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амонарізаючі шурупи 4,8х19 з EPDM шайбою по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етал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городження з нержавіючої сталі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lastRenderedPageBreak/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2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металевих огорож без поруч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горожа ОГ-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горожа ОГ-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,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горожа ОГ-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,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ручень П1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поручнів присті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ручнен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бивання отворів глибиною 100 мм, перерізом 30х30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м в залізобетонних та бетонних стінах та підлог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нкер HSA M12x100 20/5/- Hilti 20041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арбування сталевих балок, труб діаметром більше 50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м тощо білилом з додаванням колера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а ГФ-021 червоно-коричне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005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маль антикорозійна ПФ-115 сі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023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вітлонакопичувальна</w:t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 </w:t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арба</w:t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 Noxton For Metal Light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ля металевих поверхон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,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урування внутрішніх стін із керамічної, силікатної або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рожнистої цегли при висоті поверху до 4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,5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чин готовий кладковий важкий цементно-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апняковий, марка М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6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Цегла керамічна одинарна повнотіла, розміри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50х120х65 мм, марка М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рмування кладки стін та інших конструкці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083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ітка зварна армуюча 4ВрІ 50х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шивання швів кладки із цег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армованих цегляних перегородок з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різами товщиною 0,5 цеглини в приміщеннях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лощею більше 5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чин готовий кладковий важкий цементно-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апняковий, марка М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,229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Цегла керамічна одинарна повнотіла, розміри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50х120х65 мм, марка М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9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аль кутова 50х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1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ітка зварна армуюча 4ВрІ 50х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монтажних виробів масою до 20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110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алеві кріпильні елементи з швелерів та кутик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525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нкер HPS-1 6/5х30 Hilti 2603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на піна Ceresit TS 62 професійна універсаль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ал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арбування сталевих балок, труб діаметром більше 50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м тощо білилом з додаванням колера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а ГФ-021 червоно-коричне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008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маль антикорозійна ПФ-115 сі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033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урування окремих ділянок внутрішніх стін із цег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чин готовий кладковий важкий цементно-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апняковий, марка М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68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Цегла керамічна одинарна повнотіла, розміри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50х120х65 мм, марка М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----------------------------------------------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   Тип 1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===========================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підстильного шару піщан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,2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покриття з рулонних матеріалів насух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лівка поліетилен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2,7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цементної стяжки товщиною 20 мм по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етонній основі площею понад 2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 кожні 5 мм зміни товщини шару цементної стяжки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одавати до 85...9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6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рмування стяжки дротяною сіт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рматура-сітки, класс А400С, диаметр 1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4,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шару обмазувальної гідроізоляці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а Siltek Universal E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уміш для гідроізоляції Siltek V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8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покриттів з керамічних плиток на розчині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з сухої клеючої суміші, кількість плиток в 1 м2 до 7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а Siltek Universal E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ей для плитки Грес Siltek T-8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42,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литка для підлоги InterCerama Грес HARDEN темно-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ірий, 6060 18 0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2,3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ластична суміш для заповнення швів Siltek Fug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,89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Хрестики для керамічної плит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2,8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----------------------------------------------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    Тип 2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 ===========================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підстильного шару піщан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покриття з рулонних матеріалів насух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лівка поліетилен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2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бетонної стяжки товщиною 20 мм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лощею понад 2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 кожні 5 мм зміни товщини шару стяжки з важкого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етону додавати до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рмування стяжки дротяною сіт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рматура-сітки, класс А400С, диаметр 1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ліфування бетонних або металоцементних покритт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рунтування бетонних поверхон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а Siltek Universal E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арбування горизонтальных бетонних поверхонь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екоративно-захисною акриловою фарбою за три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арба для бетонних поверхонь Siltek Beton Pr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----------------------------------------------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     Тип 3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  ===========================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покриття насух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илимок-пазл для дітей EVA ЛАСТІВЧИН ХВІСТ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АТАМІ 1000*1000*20 мм ПОКРИТТЯ ДЛЯ КІМНАТ Код: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KT 00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----------------------------------------------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      Тип 4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  ===========================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ліфування бетонних або металоцементних покритт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верні блоки зовнішні металеві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металевих дверних коробок із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вішуванням дверних полоте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верні блоки зовнішні металеві з порошковим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арбуванням, утеплені, зпорогом не більш 20 мм, з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щільненням в притулах, замок-ключ барашек, ручки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жим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замків дверних наклад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взна тяга DORMA 640100xx G-N для дотягувачів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TS91, 92, 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верний дотягувач DORMA TS93 43020019 EN2-5 BC-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DC тип B чорний RAL9005 для дверей вагою до 100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верні блоки внутрішні металеві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металевих дверних коробок із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вішуванням дверних полоте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9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верні блоки внутрішні металеві, порошковим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абруванням,глухі, з ущільненням в притулах, з замк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замків дверних наклад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взна тяга DORMA 640100xx G-N для дотягувачів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TS91, 92, 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верний дотягувач DORMA TS93 43020019 EN2-5 BC-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DC тип B чорний RAL9005 для дверей вагою до 100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верні блоки внутрішні металеві протипожежні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металевих дверних коробок із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вішуванням дверних полоте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,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верні блоки внутрішні протипожежні (ЕІ 60), глухі, з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щільненням в притулах, з замк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,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замків дверних наклад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взна тяга DORMA 640100xx G-N для дотягувачів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TS91, 92, 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верний дотягувач DORMA TS93 43020019 EN2-5 BC-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DC тип B чорний RAL9005 для дверей вагою до 100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верні блоки внутрішні, металопластикові, глухі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повнення дверних прорізів готовими дверними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локами площею до 2 м2 з металопластику у кам'яних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і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,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нкер рамний віконний 10х15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на піна Ceresit TS 62 професійна універсаль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ал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повнення дверних прорізів готовими дверними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локами площею понад 2 до 3 м2 з металопластику у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м'яних сті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нкер рамний віконний 10х15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на піна Ceresit TS 62 професійна універсаль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ал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верні блоки внутрішні, металопластикові, глухі, без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рога, з ущільненням в притулах, замок-ключ барашек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ручки нажим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,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верні блоки внутрішні металеві, герметичні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ентиляційні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дверей герметичних утеплених розміром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50х5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вері сталеві для вентиляційних камер утеплені, розмір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55х50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еля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уцільне вирівнювання бетонних поверхонь стель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[одношарове штукатурення], товщина шару 1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3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уцільне вирівнювання бетонних поверхонь стін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[одношарове штукатурення], товщина шару 1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а Siltek Universal E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6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Siltek PМ-11 Штукатурка цементна старт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97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іпшене фарбування полівінілацетатними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одоемульсійними сумішами стель по збірних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нструкціях, п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3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а Siltek Universal E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6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арба акрилова водоемульсійна кольрова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2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іни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іпшене штукатурення поверхонь стін всередені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удівлі цементно-вапняним або цементним розчином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 каменю та бето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7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а Siltek Universal E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5,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12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Siltek PМ-11 Штукатурка цементна старт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919,3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вертикальної гідроізоляці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а Siltek Universal E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никаюча гідроізоляція Siltek VP-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2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паклювання стін шпаклівкою модифікованою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цементн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7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одавати на 1 мм зміни товщини шпаклювання стін до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7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а Siltek Universal E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5,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паклівка цементна стартова Siltek S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31,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паклівка цементна фінішна Siltek S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23,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іпшене фарбування полівінілацетатними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одоемульсійними сумішами стін по збірних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нструкціях, п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7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а Siltek Universal E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5,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арба акрилова водоемульсійна кольрова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90,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---------------------------------------------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уцільне вирівнювання бетонних поверхонь стін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[одношарове штукатурення], товщина шару 1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а Siltek Universal E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Siltek PМ-11 Штукатурка цементна старт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7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вертикальної гідроізоляці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а Siltek Universal E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никаюча гідроізоляція Siltek VP-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4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паклювання стін шпаклівкою модифікованою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цементн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4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одавати на 1 мм зміни товщини шпаклювання стін до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4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а Siltek Universal E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4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паклівка цементна стартова Siltek S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5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4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паклівка цементна фінішна Siltek S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0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4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іпшене фарбування полівінілацетатними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одоемульсійними сумішами стін по збірних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нструкціях, п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4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а Siltek Universal E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4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арба акрилова водоемульсійна кольрова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4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перегородок каркасно-фільончастих у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анвузл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,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4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егородка для санвузла h=1,6 м, з алюмінієвого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філю з заповнення пластиком HPL 10 мм з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егульованими опорами із нержавіючої стал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,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металевих щитів приямк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73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арбування металевих грат, рам, труб діаметром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енше 50 мм тощо білилом з додаванням колера за 2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а ГФ-021 червоно-коричне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0112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3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маль антикорозійна ПФ-115 сі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0475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6473FD" w:rsidRPr="006473FD" w:rsidRDefault="006473FD" w:rsidP="006473FD">
      <w:pPr>
        <w:spacing w:after="0" w:line="240" w:lineRule="auto"/>
        <w:rPr>
          <w:rFonts w:eastAsia="Calibri"/>
          <w:color w:val="auto"/>
          <w:sz w:val="22"/>
          <w:szCs w:val="22"/>
          <w:lang w:val="uk-UA"/>
        </w:rPr>
      </w:pPr>
    </w:p>
    <w:p w:rsidR="006473FD" w:rsidRPr="006473FD" w:rsidRDefault="006473FD" w:rsidP="006473FD">
      <w:pPr>
        <w:numPr>
          <w:ilvl w:val="1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/>
        <w:rPr>
          <w:rFonts w:eastAsia="Calibri"/>
          <w:color w:val="auto"/>
          <w:sz w:val="2"/>
          <w:szCs w:val="2"/>
          <w:lang w:val="uk-UA"/>
        </w:rPr>
      </w:pPr>
      <w:r w:rsidRPr="006473FD">
        <w:rPr>
          <w:rFonts w:eastAsia="Calibri"/>
          <w:b/>
          <w:color w:val="auto"/>
          <w:sz w:val="22"/>
          <w:szCs w:val="22"/>
          <w:lang w:val="uk-UA"/>
        </w:rPr>
        <w:t>Підіймальна платформ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418"/>
        <w:gridCol w:w="1418"/>
        <w:gridCol w:w="1418"/>
      </w:tblGrid>
      <w:tr w:rsidR="006473FD" w:rsidRPr="006473FD" w:rsidTr="00514DBA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Найменування робіт і витрат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Одиниця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Гідравлічний підйомник для людей МГН Forstor FIS250-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.3х0.1-1.4х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6473FD" w:rsidRPr="006473FD" w:rsidRDefault="006473FD" w:rsidP="006473FD">
      <w:pPr>
        <w:tabs>
          <w:tab w:val="left" w:pos="284"/>
        </w:tabs>
        <w:autoSpaceDE w:val="0"/>
        <w:autoSpaceDN w:val="0"/>
        <w:spacing w:after="0" w:line="240" w:lineRule="auto"/>
        <w:contextualSpacing/>
        <w:rPr>
          <w:rFonts w:eastAsia="Calibri"/>
          <w:b/>
          <w:color w:val="auto"/>
          <w:sz w:val="22"/>
          <w:szCs w:val="22"/>
          <w:lang w:val="uk-UA"/>
        </w:rPr>
      </w:pPr>
    </w:p>
    <w:p w:rsidR="006473FD" w:rsidRPr="006473FD" w:rsidRDefault="006473FD" w:rsidP="006473FD">
      <w:pPr>
        <w:numPr>
          <w:ilvl w:val="1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/>
        <w:rPr>
          <w:rFonts w:eastAsia="Calibri"/>
          <w:b/>
          <w:color w:val="auto"/>
          <w:sz w:val="22"/>
          <w:szCs w:val="22"/>
          <w:lang w:val="uk-UA"/>
        </w:rPr>
      </w:pPr>
      <w:r w:rsidRPr="006473FD">
        <w:rPr>
          <w:rFonts w:eastAsia="Calibri"/>
          <w:b/>
          <w:color w:val="auto"/>
          <w:sz w:val="22"/>
          <w:szCs w:val="22"/>
          <w:lang w:val="uk-UA"/>
        </w:rPr>
        <w:t>Заходи забезпечення доступності осіб з інвалідністю</w:t>
      </w: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418"/>
        <w:gridCol w:w="1418"/>
        <w:gridCol w:w="1418"/>
      </w:tblGrid>
      <w:tr w:rsidR="006473FD" w:rsidRPr="006473FD" w:rsidTr="00514DBA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Найменування робіт і витрат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Одиниця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вказівника на сті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аблички для кабінетів зі шрифтом Брайля №11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віска фасадна з шрифтом Брайля №11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абличка Місце для укриття №16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плінтусів полівінілхлорид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кладка на сходинки з ПВХ з гумовими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вітловідбивними вставками DOLLKEN TKNG A65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profiles SCHWARZ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,4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тротуарів із бетонних плит із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повненням швів піск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лита з конусоподібними рифами, 500х500 мм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(бетонн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вказівника на сті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формаційний стікер на поруч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формаційний стікер для дверних руч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полич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зеркало поворотне 500х700мм, VIDA MED, з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мплектом тримачей код: ZK-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вішалок, підстаканників, поручнів для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анн тощ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ручень для МГН УП2-700/32 (нерухомий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00х800х230, діам.32м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ручень для МГН УП2-700/32 (відкридний лівий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700х800х230, діам.32мм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ручень для раковини настінний посилений для МГН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1-550/32 InoxMeta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ішак на 2 гач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ручень прямий з нержавіючої сталі з утри- мувачем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ля душу, ПН1-300/32 (100х600, діам. 32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змішувач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Гігієнічний душ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вішалок, підстаканників, поручнів для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анн тощ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испенсер туалетного папір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полич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ичка для банного приладд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дзвоників електричних з кноп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актильно-сенсорна кнопка виклику допомоги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соналу з таблич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нтивандальна кнопка виклику персоналу з вібрацією і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нурк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ймач сигналів системи виклику допомог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сушарок для ру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лектросушарка для рук, 071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гарнітури туалетної: вішалок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ідстаканників, поручнів для ванн і т.п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3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ніверсальний дозатор рідкого мила S.5 (0,5л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6473FD" w:rsidRPr="006473FD" w:rsidRDefault="006473FD" w:rsidP="006473FD">
      <w:pPr>
        <w:tabs>
          <w:tab w:val="left" w:pos="284"/>
        </w:tabs>
        <w:autoSpaceDE w:val="0"/>
        <w:autoSpaceDN w:val="0"/>
        <w:spacing w:after="0" w:line="240" w:lineRule="auto"/>
        <w:rPr>
          <w:rFonts w:eastAsia="Calibri"/>
          <w:b/>
          <w:color w:val="auto"/>
          <w:sz w:val="22"/>
          <w:szCs w:val="22"/>
          <w:lang w:val="uk-UA"/>
        </w:rPr>
      </w:pPr>
    </w:p>
    <w:p w:rsidR="006473FD" w:rsidRPr="006473FD" w:rsidRDefault="006473FD" w:rsidP="006473FD">
      <w:pPr>
        <w:numPr>
          <w:ilvl w:val="1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/>
        <w:rPr>
          <w:rFonts w:eastAsia="Calibri"/>
          <w:b/>
          <w:color w:val="auto"/>
          <w:sz w:val="22"/>
          <w:szCs w:val="22"/>
          <w:lang w:val="uk-UA"/>
        </w:rPr>
      </w:pPr>
      <w:r w:rsidRPr="006473FD">
        <w:rPr>
          <w:rFonts w:eastAsia="Calibri"/>
          <w:b/>
          <w:color w:val="auto"/>
          <w:sz w:val="22"/>
          <w:szCs w:val="22"/>
          <w:lang w:val="uk-UA"/>
        </w:rPr>
        <w:t>Конструкції бетонні</w:t>
      </w: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418"/>
        <w:gridCol w:w="1418"/>
        <w:gridCol w:w="1418"/>
      </w:tblGrid>
      <w:tr w:rsidR="006473FD" w:rsidRPr="006473FD" w:rsidTr="00514DBA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йменування робіт і витрат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диниця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перемичок із металевих бал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9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велери з гарячекатаного прокату нормальної точності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прокатки, немірної довжини, сталь марки С2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7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встолистовий гарячекатаний прокат в листах з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брізними кромками, товщина 4-20 мм, сталь  марки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2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1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аль круг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1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силення цегляних стін металевим каркас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12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утовий гарячекатаний прокат нормальної точності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атки, немірної довжини, сталь марки С2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7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встолистовий гарячекатаний прокат в листах з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брізними кромками, товщина 4-20 мм, сталь  марки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2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5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чин готовий кладковий важкий цементний, марка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ування металевих поверхонь за один раз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ою ГФ-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арбування металевих поґрунтованих поверхонь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маллю ПФ-115 за два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іпшене штукатурення стін по сітці без улаштування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ркас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перемичок із металевих бал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8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велери з гарячекатаного прокату нормальної точності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атки, немірної довжини, сталь марки С2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6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встолистовий гарячекатаний прокат в листах з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брізними кромками, товщина 4-20 мм, сталь  марки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2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1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аль круг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1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силення цегляних стін металевим каркас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12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утовий гарячекатаний прокат нормальної точності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атки, немірної довжини, сталь марки С2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7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встолистовий гарячекатаний прокат в листах з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брізними кромками, товщина 4-20 мм, сталь  марки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2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5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чин готовий кладковий важкий цементний, марка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ування металевих поверхонь за один раз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ою ГФ-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,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арбування металевих поґрунтованих поверхонь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маллю ПФ-115 за два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,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іпшене штукатурення стін по сітці без улаштування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ркас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перемичок із металевих бал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8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велери з гарячекатаного прокату нормальної точності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атки, немірної довжини, сталь марки С2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6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встолистовий гарячекатаний прокат в листах з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брізними кромками, товщина 4-20 мм, сталь  марки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2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1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аль круг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0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силення цегляних стін металевим каркас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11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утовий гарячекатаний прокат нормальної точності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атки, немірної довжини, сталь марки С2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7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встолистовий гарячекатаний прокат в листах з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брізними кромками, товщина 4-20 мм, сталь  марки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2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4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чин готовий кладковий важкий цементний, марка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ування металевих поверхонь за один раз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ою ГФ-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,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арбування металевих поґрунтованих поверхонь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маллю ПФ-115 за два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,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3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іпшене штукатурення стін по сітці без улаштування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ркас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перемичок із металевих бал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14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велери з гарячекатаного прокату нормальної точності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атки, немірної довжини, сталь марки С2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11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встолистовий гарячекатаний прокат в листах з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брізними кромками, товщина 4-20 мм, сталь  марки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2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2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аль круг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1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силення цегляних стін металевим каркас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12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утовий гарячекатаний прокат нормальної точності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атки, немірної довжини, сталь марки С2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7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встолистовий гарячекатаний прокат в листах з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брізними кромками, товщина 4-20 мм, сталь  марки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2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5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чин готовий кладковий важкий цементний, марка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ування металевих поверхонь за один раз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ою ГФ-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,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арбування металевих поґрунтованих поверхонь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маллю ПФ-115 за два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,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іпшене штукатурення стін по сітці без улаштування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ркас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перемичок із металевих бал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173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велери з гарячекатаного прокату нормальної точності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атки, немірної довжини, сталь марки С2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12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встолистовий гарячекатаний прокат в листах з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брізними кромками, товщина 4-20 мм, сталь  марки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2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аль круг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0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чин готовий кладковий важкий цементний, марка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ування металевих поверхонь за один раз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ою ГФ-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,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арбування металевих поґрунтованих поверхонь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маллю ПФ-115 за два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,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іпшене штукатурення стін по сітці без улаштування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ркас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перемичок із металевих бал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61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ат кутовий рівнополичковий, ширина поличок 32-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5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аль круг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0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чин готовий кладковий важкий цементний, марка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ування металевих поверхонь за один раз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ою ГФ-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,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арбування металевих поґрунтованих поверхонь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маллю ПФ-115 за два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,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іпшене штукатурення стін по сітці без улаштування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ркас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перемичок із металевих бал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63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ат кутовий рівнополичковий, ширина поличок 32-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аль круг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0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чин готовий кладковий важкий цементний, марка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ування металевих поверхонь за один раз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ою ГФ-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арбування металевих поґрунтованих поверхонь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емаллю ПФ-115 за два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6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іпшене штукатурення стін по сітці без улаштування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ркас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робка ґрунту вручну в траншеях глибиною до 2 м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ез кріплень з укосами, група ґрунту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вантаження ґрунту вручну на автомобілі-самоски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евезення ґрунту до 30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сипання вручну траншей, пазух котлованів та ям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рупа ґрунту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щільнення ґрунту пневматичними трамбівками, група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у 1-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,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стін і плоских днищ прямокутних споруд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 товщині стін до 150 мм бетон важкий В 20 (М 250)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упнiсть заповнювача 5-1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арячекатана арматурна сталь гладка, клас А-1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іаметр 8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136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арячекатана арматурна сталь періодичного профілю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ас А-ІІІ, діаметр 8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,25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цементної стяжки товщиною 20 мм по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етонній основі площею до 2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 кожні 5 мм зміни товщини шару цементної стяжки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одавати або виключати до 3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кладання плит перекриття каналів площею до 0,5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бірна плита ПТ 12.5-8.6 Серія 1.243.1-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вертикальної гідроізоляції фундаментів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ітумною масти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робка ґрунту вручну в траншеях глибиною до 2 м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ез кріплень з укосами, група ґрунту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6,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вантаження ґрунту вручну на автомобілі-самоски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6,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евезення ґрунту до 30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щільнення ґрунту пневматичними трамбівками, група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у 1-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,8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бетонної підготовки бетон важкий В 10 (М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0), крупнiсть заповнювача 20-4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стін і плоских днищ прямокутних споруд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 товщині стін до 150 мм бетон важкий В 20 (М 250)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упнiсть заповнювача 5-1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,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арячекатана арматурна сталь періодичного профілю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ас А-ІІІ, діаметр 1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,305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арячекатана арматурна сталь гладка, клас А-1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іаметр 8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111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вертикальної гідроізоляції фундаментів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ітумною масти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дрібних металоконструкцій вагою до 0,5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3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еталоконструкції каркасів козирків індивідуального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готовле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3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ування металевих поверхонь за один раз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ою ГФ-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арбування металевих поґрунтованих поверхонь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маллю ПФ-115 за два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вердлення отворів в цегляних стінах, товщина стін 0,5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цеглини, діаметр отвору до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 кожні 0,5 цеглини товщини стіни додав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нкер</w:t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</w:rPr>
              <w:t>-</w:t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пилька</w:t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 HIT-V M12x250 HILT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6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Хімічний анкер Hilti HIT-HY 170 (500 мл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6473FD" w:rsidRPr="006473FD" w:rsidRDefault="006473FD" w:rsidP="006473FD">
      <w:pPr>
        <w:tabs>
          <w:tab w:val="left" w:pos="284"/>
        </w:tabs>
        <w:autoSpaceDE w:val="0"/>
        <w:autoSpaceDN w:val="0"/>
        <w:spacing w:after="0" w:line="240" w:lineRule="auto"/>
        <w:rPr>
          <w:rFonts w:eastAsia="Calibri"/>
          <w:b/>
          <w:color w:val="auto"/>
          <w:sz w:val="22"/>
          <w:szCs w:val="22"/>
          <w:lang w:val="uk-UA"/>
        </w:rPr>
      </w:pPr>
    </w:p>
    <w:p w:rsidR="006473FD" w:rsidRPr="006473FD" w:rsidRDefault="006473FD" w:rsidP="006473FD">
      <w:pPr>
        <w:numPr>
          <w:ilvl w:val="1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/>
        <w:rPr>
          <w:rFonts w:eastAsia="Calibri"/>
          <w:b/>
          <w:color w:val="auto"/>
          <w:sz w:val="22"/>
          <w:szCs w:val="22"/>
          <w:lang w:val="uk-UA"/>
        </w:rPr>
      </w:pPr>
      <w:r w:rsidRPr="006473FD">
        <w:rPr>
          <w:rFonts w:eastAsia="Calibri"/>
          <w:b/>
          <w:color w:val="auto"/>
          <w:sz w:val="22"/>
          <w:szCs w:val="22"/>
          <w:lang w:val="uk-UA"/>
        </w:rPr>
        <w:t>Водопровід та каналізація</w:t>
      </w: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418"/>
        <w:gridCol w:w="1418"/>
        <w:gridCol w:w="1418"/>
      </w:tblGrid>
      <w:tr w:rsidR="006473FD" w:rsidRPr="006473FD" w:rsidTr="00514DBA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Найменування робіт і витрат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Одиниця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баків розширювальних місткістю від 0,5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3 до 0,8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а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Ємність для води ВК-750 Укрхімплас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насосів (насосних станці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со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ка підвищення тиску для побутового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значення G=6,5 м3/год, тиск 20 м.в.ст., Wilo-Isar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BOOST5-E-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мпл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ан кульовий муфтовий Ду 40, PN 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ан кульовий муфтовий Ду 32, PN 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ан кульовий муфтовий Ду 25, PN 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ан кульовий муфтовий Ду 20, PN 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ан кульовий муфтовий Ду 15, PN 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воротний клапан муфтовий, 1 1/2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апан запобіжний прохідний для бойлера 1/2" Ру-0.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МП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апан поплавковий Farg для ємностей 1 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ан кутовий Ру-1,6МПа 1/2" - 3/4" для унітаз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------------------------------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нучке підведення до унітаз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нучка підводка до електроводонагрівача - шланг для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оды 1/2 "150 см. VALTEC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нучка підводка до умивальника М-10 L- 600мм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ійник PPR діам.20х20, PP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ійник PPR діам.25х20, PP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ійник PPR діам.25х25, PP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уфта з'єднувальна перехідна діам.25х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Муфта з'єднувальна PPR 25 мм ВВ 3/4"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Муфта з'єднувальна PPR 20 мм ВВ 1/2"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ліно 90 град. із поліпропілену діам. 25х3/4"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ліно 90 град. із поліпропілену діам. 20х1/2"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трубопроводу водопостачання з труб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алевих водогазопровідних оцинкованих діаметром 40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и сталеві зварні водогазопровідні з різьбою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цинковані звичайні, діаметр умовного проходу 40 мм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вщина стінки 3,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трубопроводу водопостачання з труб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алевих водогазопровідних оцинкованих діаметром 32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и сталеві зварні водогазопровідні з різьбою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цинковані звичайні, діаметр умовного проходу 32 мм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вщина стінки 3,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трубопроводу водопостачання з труб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алевих водогазопровідних оцинкованих діаметром 25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и сталеві зварні водогазопровідні з різьбою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цинковані звичайні, діаметр умовного проходу 25 мм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вщина стінки 3,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ідравлічне випробування трубопроводів системи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одопроводу, гарячого водопостачання та опалення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іаметром до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трубопроводів водопостачання з труб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іетиленових [поліпропіленових] напірних діаметром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3</w:t>
            </w:r>
          </w:p>
        </w:tc>
        <w:tc>
          <w:tcPr>
            <w:tcW w:w="5387" w:type="dxa"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а</w:t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 S3,2 / PN16 / SDR 7,4 25</w:t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х</w:t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</w:rPr>
              <w:t>3,5 WAVIN Ekoplastik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STR025P16X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м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3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трубопроводів водопостачання з труб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іетиленових [поліпропіленових] напірних діаметром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5</w:t>
            </w:r>
          </w:p>
        </w:tc>
        <w:tc>
          <w:tcPr>
            <w:tcW w:w="5387" w:type="dxa"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а</w:t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 S3,2 / PN16 / SDR 7,4 20</w:t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х</w:t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</w:rPr>
              <w:t>2,8 WAVIN Ekoplastik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STR020P16X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золяція трубопроводів трубками зі спіненого каучуку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іетиле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Iзоляцiя для труб Thermaflex FRZ Е-28 товщиною 9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2,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Iзоляцiя для труб Thermaflex FRZ Е-22 товщиною 9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8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ей Thermaflex 4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на стрічка ПВХ армується. сіра Thermafle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9,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тивопожежна муфта для труби діам. 25 мм. ППМ-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тивопожежна муфта для труби діам. 20 мм. ППМ-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и сталеві електрозварні прямошовні із сталі марки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, зовнішній діаметр 57 мм, товщина стінки 3 мм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(футляр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іплення для трубопроводів [кронштейни, планки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хомути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афа настінна, розмір до 640х840 мм (Шафа пожежн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пожежних кранів діаметром до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ан-комплект пожежний HW-19N-15 Ду19 у складі: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афа навісна (b x h x t) 550x590x170 мм, котушка для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півжорсткого рукава,         вентиль пожежний кутовий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ронзовий Ду19, головка сполучна рукавна Ду19, рукав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жежний напівжорсткий, Ду19 довжиною 15 м,   ствол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екривний DN-19/D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ан кульовий муфтовий Ду 15, PN 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електроводонагрівачів (бойлерів настінних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одонагрiвач (бойлер) настiнний електричний ем. 50,0л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</w:rPr>
              <w:t>2,0</w:t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Вт</w:t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 220</w:t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</w:t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 Thermex Nova 50 V Therme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одонагрiвач (бойлер) настiнний електричний ем. 30,0л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2,0 </w:t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Вт</w:t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 220</w:t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</w:t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 Thermex Aris 30 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змішувач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мішувач настіний з нижним розливом для піддона.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DOMINO DWB-H3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мішувач для гігієнічного душу вбудований (з лійкою)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(LL1775). ZERIX LR5398-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ушовий комплект для інвалідів - душова трубка з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іткою на гибкому шлангі. Globus Lux ALPEN SUS-SH-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сушарок для рушник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ушка для рушників електрична 710x535 мм Теплий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ві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поливальних кранів діаметром 1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трубопроводів водопостачання з труб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іетиленових [поліпропіленових] напірних діаметром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0</w:t>
            </w:r>
          </w:p>
        </w:tc>
        <w:tc>
          <w:tcPr>
            <w:tcW w:w="5387" w:type="dxa"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а</w:t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 - STABI PLUS S 3,2 / SDR 7,4 / PN 28 20</w:t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х</w:t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</w:rPr>
              <w:t>2,8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WAVIN Ekoplastik STRS020RCT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ійник PPR діам.20х20, PP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Муфта з'єднувальна PPR 20 мм ВВ 1/2"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ліно 90 град. із поліпропілену діам. 20х1/2"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нучка підводка до електроводонагрівача - шланг для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оды 1/2 "150 см. VALTEC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нучка підводка до умивальника М-10 L- 600мм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золяція трубопроводів трубками зі спіненого каучуку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поліетиле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6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Iзоляцiя для труб Thermaflex FRZ товщиною 13 мм Ду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,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ей Thermaflex 4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на стрічка ПВХ армується. сіра Thermafle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іплення для трубопроводів [кронштейни, планки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хомути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умивальників одиночних з підведенням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холодної та гарячої в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мивальник керамiчний PRESIDENT 45 Сersanit  з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утилочним пластмасовим сифоном та з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напівп’єдесталом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мивальник керамiчний 60см Etiuda 65 Сersanit з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утилочним пластмасовим сифоном та з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напівп’єдесталом для iнвалiдiв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мивальник дитячий KOLO Bambi 40 з бутилочним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ластмасовим сифо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мішувач одноважільний для умивальника M-Size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Eurosmart Groh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мішувач одноважільний безпечний для умивальника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нвалідів Euroeco Special Groh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унітазів з безпосередньо приєднаним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ачк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нiтаз керамiчний з косим випуском, змивним бачком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л, сидіння з кришкою EKO 23 Сersan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нiтаз для iнвалiдiв компакт з горизонтальним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пуском з мiсцями крiплення поручнiв, сидiння з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ишкою для iнвалiдiв ETIUDA 593 Сersan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нітаз-компакт KOLO Bambi дитячий з бачком та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идінням поліпропіле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піддонів душових сталев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ушовий піддон р.80x80x15 низький, кутовий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укруглий (сталь), AQUASTREAM Steel 88 L з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ифоном для душового піддона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трапів діаметром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-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ап з решiткою iз нержавiючоi сталi, косим випуском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0, сифоном PRIMUS HL90P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клапанів, круглого перерізу діаметром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зон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апан впуска повiтря Ф100, HL900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насосів відцентрових з електродвигуном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асою до 0,1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со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сосна установка водовідведення DrainLift SANI-S.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M 1 N=1,lKBm, 230В WIL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вентилів, засувок, затворів, клапанів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воротних, кранів прохідних на трубопроводах із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алевих труб діаметром понад 50 до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пірний клапан Wilo DN80 PN10 GG25 KPL</w:t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ab/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ab/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ab/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ab/>
              <w:t xml:space="preserve">   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ab/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ab/>
              <w:t xml:space="preserve">  </w:t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ab/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ab/>
              <w:t xml:space="preserve">  </w:t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ab/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ab/>
              <w:t xml:space="preserve"> </w:t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ab/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ab/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ab/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ab/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ab/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ab/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ab/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ab/>
              <w:t xml:space="preserve">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насосів відцентрових з електродвигуном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асою до 0,1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со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іафрагмений насос Wilo KGH. 3-WEGE IG.11/2" T-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BOHR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ентилі, клапани чавунні муфтові на умовний тиск 1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Па [10 кгс/см2], діаметр умовного проходу 15-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иходовий кран KGH. 3-WEGE IG.11/2" T-BOHRG.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HANDGR. DN40</w:t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ab/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ab/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ab/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ab/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ab/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ab/>
              <w:t xml:space="preserve">  </w:t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ab/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ab/>
              <w:t xml:space="preserve"> </w:t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ab/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ab/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ab/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ab/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ab/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ab/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ab/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ab/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ab/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ab/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ab/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9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трубопроводів каналізації з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іетиленових труб діаметром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а полiпропiленова каналiзацiйна 110 Ostendorf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трубопроводів каналізації з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іетиленових труб діаметром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а полiпропiленова каналiзацiйна 50 Ostendorf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іплення для трубопроводів [кронштейни, планки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хомути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глушка (прочистка) каналізаційна дiам. 11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глушка (прочистка) каналізаційна дiам.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Лючок для заглушки (прочистки) з нержавіючої сталі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0х150, L15 Ф110. Водолен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трубопроводів з труб поліетиленових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[поліпропіленових] напірних діаметром 9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и поліетиленові для подачі холодної води РЕ 100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SDR-17(1,0 МПа), зовнішній діаметр 90х5,4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4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трубопроводів з труб поліетиленових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[поліпропіленових] напірних діаметром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и поліетиленові для подачі холодної води РЕ 100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SDR-17(1,0 МПа), зовнішній діаметр 50х3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ійники каналізаційні 90 град. із поліпропілену діам.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0х11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ійники каналізаційні 45 град. із поліпропілену діам.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0х11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ійники каналізаційні 90 град. із поліпропілену діам.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0х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ійники каналізаційні 45 град. із поліпропілену діам.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0х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ійники каналізаційні 90 град. із поліпропілену діам.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0х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ехідник до каналізаційних труб із поліпропілену діам.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0х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ліна каналізаційні 90 град. із поліпропілену діам. 110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ліна каналізаційні 90 град. із поліпропілену діам. 50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ліна каналізаційні 45 град. із поліпропілену діам. 110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6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ліна каналізаційні 45 град. із поліпропілену діам. 50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6473FD" w:rsidRPr="006473FD" w:rsidRDefault="006473FD" w:rsidP="006473FD">
      <w:pPr>
        <w:tabs>
          <w:tab w:val="left" w:pos="284"/>
        </w:tabs>
        <w:autoSpaceDE w:val="0"/>
        <w:autoSpaceDN w:val="0"/>
        <w:spacing w:after="0" w:line="240" w:lineRule="auto"/>
        <w:rPr>
          <w:rFonts w:eastAsia="Calibri"/>
          <w:b/>
          <w:color w:val="auto"/>
          <w:sz w:val="22"/>
          <w:szCs w:val="22"/>
          <w:lang w:val="uk-UA"/>
        </w:rPr>
      </w:pPr>
    </w:p>
    <w:p w:rsidR="006473FD" w:rsidRPr="006473FD" w:rsidRDefault="006473FD" w:rsidP="006473FD">
      <w:pPr>
        <w:numPr>
          <w:ilvl w:val="1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/>
        <w:rPr>
          <w:rFonts w:eastAsia="Calibri"/>
          <w:b/>
          <w:color w:val="auto"/>
          <w:sz w:val="22"/>
          <w:szCs w:val="22"/>
          <w:lang w:val="uk-UA"/>
        </w:rPr>
      </w:pPr>
      <w:r w:rsidRPr="006473FD">
        <w:rPr>
          <w:rFonts w:eastAsia="Calibri"/>
          <w:b/>
          <w:color w:val="auto"/>
          <w:sz w:val="22"/>
          <w:szCs w:val="22"/>
          <w:lang w:val="uk-UA"/>
        </w:rPr>
        <w:t>Опалення та вентиляція</w:t>
      </w: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418"/>
        <w:gridCol w:w="1418"/>
        <w:gridCol w:w="1418"/>
      </w:tblGrid>
      <w:tr w:rsidR="006473FD" w:rsidRPr="006473FD" w:rsidTr="00514DBA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йменування робіт і витрат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диниця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електроконвектор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нвектор електричний з терморегулятором, 1ф, 220В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50кВт ЕВНА-0,5/230С2М (мби) "Термі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В1, П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---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камер припливних типових без секції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рошення продуктивністю до 10 тис.м3/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камеp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ливно-витяжна установка підстельового типу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Aerostar SlimStar 500EC-R в комплекті з автоматикою та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іпле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встав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нучка вставка RFI 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калориферів масою до 0,1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лектричний канальний повітрянагрівач (L680) REH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0-2.0 Aerosta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агрегатів вентиляційних пилоуловлююч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грега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ільтровентиляційна установка Arconik ARC (BSM) 180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на підлозі (у складі: противибуховий клапан з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едфільтром BVNO 550 8L – 1 шт.; вентилятор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лектричний EBL 180 правий із кабелем 5 м. і вилкою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ип F, з ручним приводом MBL 600 на настінному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онштейні – 1 шт.; фільтр-поглинач AFU 180 – 1 шт.;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тивибуховий клапан надлишкового тиску BVNC 300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Y – 1 шт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лади, що установлюються на конструкціях або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щитах, маса до 10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мплект автоматики управління П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росель-клапан для круглих каналів RV-200, "Aerostar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повітроводів діаметром до 200 мм з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цинкованої сталі класу Н [нормальна] товщиною 0,5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м (з фасонними частинам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9,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гнучких повітроводів діаметром 2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,5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вiтроводи гнучкi алюмінієві, дiаметр 2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трубопроводів опалення і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одопостачання зі стальних електрозварних труб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іаметром 2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и сталеві електрозварні прямошовні із сталі марки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, зовнішній діаметр 219 мм, товщина стінки 8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золяція плоских поверхонь виробами мінераловатними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 гофрованою структур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еплоізоляція повітропроводів б=50мм Hvac Lamella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Mat Alu Coat '' </w:t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А</w:t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</w:rPr>
              <w:t>ROC''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В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---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камер припливних типових без секції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рошення продуктивністю до 10 тис.м3/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камеp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ливно-витяжна установка підстельового типу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Aerostar SlimStar 1000EC-L в комплекті з автоматикою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а кріпле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встав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нучка вставка RFI 2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калориферів масою до 0,1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лектрокалорифер SEH 40-20/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анемостат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немостати А100В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немостати А125В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росель-клапан для круглих каналів RV-100, "Aerostar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росель-клапан для круглих каналів RV-160, "Aerostar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росель-клапан для круглих каналів RV-200, "Aerostar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клапанів зворотних діаметром до 35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клап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апан зворотний FC 250 Aerosta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повітроводів діаметром до 200 мм з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цинкованої сталі класу Н [нормальна] товщиною 0,5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м (з фасонними частинам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7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повітроводів діаметром до 250 мм з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цинкованої сталі класу Н [нормальна] товщиною 0,6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м (з фасонними частинам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,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повітроводів периметром від 1000 мм до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00 мм з оцинкованої сталі класу Н [нормальна]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вщиною 0,7 мм (з фасонними частинам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,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3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золяція плоских поверхонь виробами мінераловатними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 гофрованою структур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еплоізоляція повітропроводів б=50мм Hvac Lamella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Mat Alu Coat '' </w:t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А</w:t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</w:rPr>
              <w:t>ROC''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агрегатів вентиляційних пилоуловлююч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грега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ільтровентиляційна установка Arconik ARC (BSM) 300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на підлозі (у складі: противибуховий клапан з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едфільтром BVNO 600 8L – 1 шт.; вентилятор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лектричний EBL 600 правий із кабелем 5 м. і вилкою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ип F, з ручним приводом MBL 600 на настінному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онштейні – 1 шт.; фільтр-поглинач AFU 300 – 1 шт.;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тивибуховий клапан надлишкового тиску BVNC 300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Y – 1 шт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лади, що установлюються на конструкціях або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щитах, маса до 10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мплект автоматики управління П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росель-клапан для круглих каналів RV-200, "Aerostar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гнучких повітроводів діаметром 2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,5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вiтроводи гнучкi алюмінієві, дiаметр 2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трубопроводів опалення і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одопостачання зі стальних електрозварних труб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іаметром 2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и сталеві електрозварні прямошовні із сталі марки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, зовнішній діаметр 219 мм, товщина стінки 8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ідводи гнуті під кутом 90 град. із сталі марки 20, радіус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ивизни 1,5 Ду, Ру 10 МПа [100 кгс/см2], діаметр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мовного проходу 200  мм, зовнішній діаметр 219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вентиляторів осьових масою до 0,025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нальний вентилятор RV 100L Aerostar з кріпле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встав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нучка вставка RFI 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клапанів зворотних діаметром до 35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клап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апан зворотний FC 100 Aerosta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повітроводів діаметром до 200 мм з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цинкованої сталі класу Н [нормальна] товщиною 0,5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м (з фасонними частинам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,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вентиляторів осьових масою до 0,025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нальний вентилятор RV 100L Aerostar з кріпле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встав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нучка вставка RFI 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анемостат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немостати А100В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росель-клапан для круглих каналів RV-100, "Aerostar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клапанів зворотних діаметром до 35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клап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апан зворотний FC 100 Aerosta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повітроводів діаметром до 200 мм з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цинкованої сталі класу Н [нормальна] товщиною 0,5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м (з фасонними частинам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,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вентиляторів осьових масою до 0,025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нальний вентилятор RV 200L Aerostar з кріпле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встав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7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нучка вставка RFI 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анемостат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немостати А125В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росель-клапан для круглих каналів RV-100, "Aerostar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клапанів зворотних діаметром до 35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клап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апан зворотний FC 200 Aerosta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повітроводів діаметром до 200 мм з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цинкованої сталі класу Н [нормальна] товщиною 0,5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м (з фасонними частинам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8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вентиляторів осьових масою до 0,025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нальний вентилятор RV 100L Aerostar з кріпле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встав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нучка вставка RFI 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анемостат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немостати А100В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клапанів зворотних діаметром до 35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клап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апан зворотний FC 100 Aerosta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повітроводів діаметром до 200 мм з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цинкованої сталі класу Н [нормальна] товщиною 0,5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м (з фасонними частинам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,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вентиляторів осьових масою до 0,025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нальний вентилятор RV 100L Aerostar з кріпле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встав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нучка вставка RFI 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анемостат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немостати А100В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клапанів зворотних діаметром до 35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клап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апан зворотний FC 100 Aerosta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повітроводів діаметром до 200 мм з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цинкованої сталі класу Н [нормальна] товщиною 0,5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м (з фасонними частинам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родня вентиляці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--------------------------------------------------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заслінок повітряних і клапанів повітряних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ВР із ручним приводом діаметром до 2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апан надлишкового тиску КНТМ 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грат жалюзійних сталевих з вивірянням і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кріпленням площею в світлі до 0,25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ешітка круглого перетину РК-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еточні решітки круглого перетину Вентс МВ 50 б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повітроводів діаметром до 200 мм з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цинкованої сталі класу Н [нормальна] товщиною 0,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енткаме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--------------------------------------------------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противибухового пристрою K-UZS-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ап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тивибуховий пристрій K-UZS-1 "ССК Украї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робка монтажна К-UZ-3 "ССК Украї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даптер решітки 665х720-діам. 630мм з оц. сталі товщ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.7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вентилів, засувок, затворів, клапанів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воротних, кранів прохідних на трубопроводах із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альних труб діаметром до 3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апан герметичний для круглих каналів діам. 355мм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К-3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фільтр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10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вітряний фільтр грубої очистки ФЯР 514х514х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трубопроводів опалення і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одопостачання зі стальних електрозварних труб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іаметром 3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и сталеві електрозварні прямошовні із сталі марки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, зовнішній діаметр 377 мм, товщина стінки 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ідводи гнуті під кутом 90 град. із сталі марки 20, радіус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ривизни 1,5 Ду, Ру 10 МПа [100 кгс/см2], діаметр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мовного проходу 350  мм, зовнішній діаметр 379 мм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вщина стінки 9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еходи штамповані концентричні, діаметр умовного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ходу 350х500 мм, зовнішній діаметр та товщина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інки 377х514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ування металевих поверхонь за один раз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ою ГФ-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,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4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арбування поґрунтованих бетонних і поштукатурених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верхонь емаллю ПФ-11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,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6473FD" w:rsidRPr="006473FD" w:rsidRDefault="006473FD" w:rsidP="006473FD">
      <w:pPr>
        <w:tabs>
          <w:tab w:val="left" w:pos="284"/>
        </w:tabs>
        <w:autoSpaceDE w:val="0"/>
        <w:autoSpaceDN w:val="0"/>
        <w:spacing w:after="0" w:line="240" w:lineRule="auto"/>
        <w:contextualSpacing/>
        <w:rPr>
          <w:rFonts w:eastAsia="Calibri"/>
          <w:b/>
          <w:color w:val="auto"/>
          <w:sz w:val="22"/>
          <w:szCs w:val="22"/>
          <w:lang w:val="uk-UA"/>
        </w:rPr>
      </w:pPr>
    </w:p>
    <w:p w:rsidR="006473FD" w:rsidRPr="006473FD" w:rsidRDefault="006473FD" w:rsidP="006473FD">
      <w:pPr>
        <w:widowControl w:val="0"/>
        <w:numPr>
          <w:ilvl w:val="1"/>
          <w:numId w:val="1"/>
        </w:numPr>
        <w:tabs>
          <w:tab w:val="left" w:pos="284"/>
          <w:tab w:val="left" w:pos="708"/>
          <w:tab w:val="center" w:pos="4677"/>
          <w:tab w:val="right" w:pos="9355"/>
        </w:tabs>
        <w:adjustRightInd w:val="0"/>
        <w:spacing w:after="0" w:line="240" w:lineRule="auto"/>
        <w:ind w:left="0" w:firstLine="0"/>
        <w:jc w:val="both"/>
        <w:rPr>
          <w:rFonts w:eastAsia="Times New Roman"/>
          <w:b/>
          <w:color w:val="auto"/>
          <w:sz w:val="22"/>
          <w:szCs w:val="22"/>
          <w:lang w:val="uk-UA" w:eastAsia="ru-RU"/>
        </w:rPr>
      </w:pPr>
      <w:r w:rsidRPr="006473FD">
        <w:rPr>
          <w:rFonts w:eastAsia="Times New Roman"/>
          <w:b/>
          <w:color w:val="auto"/>
          <w:sz w:val="22"/>
          <w:szCs w:val="22"/>
          <w:lang w:val="uk-UA" w:eastAsia="ru-RU"/>
        </w:rPr>
        <w:t>Силове електрообладнання</w:t>
      </w: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418"/>
        <w:gridCol w:w="1418"/>
        <w:gridCol w:w="1418"/>
      </w:tblGrid>
      <w:tr w:rsidR="006473FD" w:rsidRPr="006473FD" w:rsidTr="00514DBA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йменування робіт і витрат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диниця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водно-розподільний пристрій ВР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----------------------------------------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увідно-розподільних пристрої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шаф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афа ввідно-разподільчий пристрій ВРП ЩТХ (№5001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Щит силов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----------------------------------------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щитків групових масою до 3 кг у готовій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іші або на сті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Щит силовий ЩВ1, металевий на 24 модулів, ЩВ-24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(№6734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Щит силовий ЩТХ1(ЩТХ2), металевий на 36 модулів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ЩТХ-36 (№7046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вимикачів та перемикачів пакетних 2-х і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-х полюсних на струм понад 25 А до 100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втоматичний вимикач 3р, Uн=380В, Iн=100 А, тип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BZMB1-A100, кат. № 1097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блок-контактор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нтактор 3-полюсний 100А, 400В с дод. контактами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DILM100-S/22, кат. № XTCE100G00B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афа [пульт] керування навісна, висота, ширина і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либина до 1000х600х5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Щит з монтажною панеллю IP31 (1000х650х300)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вісний</w:t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 E.NEXT PRO (p010023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тягування першого проводу перерізом понад 2,5 мм2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о 6 мм2 в тру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з мідною жилою, з ПВХ ізоляцією не поширює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оріння, з низьким димо-газовиділенням ВВГнгд, 3х1,5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тягування першого проводу перерізом понад 6 мм2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о 16 мм2 в тру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з мідною жилою, з ПВХ ізоляцією не поширює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оріння, з низьким димо-газовиділенням ВВГнгд, 3х2,5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4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кабелю перерізом понад 10 мм2 до 16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м2 на скоб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1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з мідною жилою, з ПВХ ізоляцією не поширює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оріння, з низьким димо-газовиділенням ВВГнгд, 5х2,5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до 35 кВ, що прокладається з кріпленням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кладними скобами, маса 1 м до 0,5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з мідною жилою, з ПВХ ізоляцією не поширює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оріння, з низьким димо-газовиділенням ВВГнгд 5x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до 35 кВ, що прокладається з кріпленням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кладними скобами, маса 1 м до 0,5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з мідною жилою, з ПВХ ізоляцією не поширює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оріння, з низьким димо-газовиділенням ВВГнгд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етином 5х6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до 35 кВ, що прокладається з кріпленням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кладними скобами, маса 1 м до 2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з мідною жилою, з ПВХ ізоляцією не поширює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оріння, з низьким димо-газовиділенням ВВГнгд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етином 5х35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кабелю перерізом до 6 мм2 на скоб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вогнестійкий безгалогенний, що не поширює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оріння FLAME-X 950 (N)HXH FE 180/E30 перетином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х1,5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кабелю перерізом понад 10 мм2 до 16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м2 на скоб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вогнестійкий безгалогенний, що не поширює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оріння FLAME-X 950 (N)HXH FE 180/E30 перетином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х2,5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вініпластових труб, що поставляються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ормалізованими елементами в комплекті, по стінах і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лонах із кріпленням накладними скобами, діаметр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мовного проходу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а ПВХ жорстка, гладка КОПОС 20 мм 1520 КА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вітло-сіра 320N 1520 КА KOP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81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имач однолапковий СММ d23-24 157062 Soko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ліно для ПВХ труби 20, світло-сірий 4120 KB KOP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уфта для ПВХ труби 20, світло-сірий 0220 KB KOP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юбель пластиковий з шурупом, V6 DKC (06522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подільна коробка з кришкою KO 97 V KOP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огнестійкий кабельний тримач (скоба)d=12,5-14мм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Bettermann (100 шт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п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огнестійкий кабельний тримач (скоба)d=14-16мм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Bettermann (100 шт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юбель вогнестійкий M6х30 M6/5 гальван. 3498425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Bettermann (100 шт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огнестійка розподільна коробка Fire Box E30, T100E 4-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, 7205 51 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штепсельних розеток герметичних та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півгерметич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етка штепсельна 2-полюсна для зовнішньої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ки, із заземлюючим контактом, ~ 230В, 16А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IP54, з захисними шторками, WDE000540 Schneider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Electric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вимикачів герметичних і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півгерметич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икач двоклавішний для відкритої установки, ~230В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</w:rPr>
              <w:t>IP44, 10</w:t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</w:t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, </w:t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ілий</w:t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 Cedar Plus WDE000550 Schneider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Electric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робка ґрунту вручну в траншеях глибиною до 2 м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ез кріплень з укосами, група ґрунту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сипання вручну траншей, пазух котлованів та ям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група ґрунту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4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копка шурфу 1,5м х 1,5м (глибина 3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сипання вручну траншей, пазух котлованів та ям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рупа ґрунту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землювач вертикальний з круглої сталi дiаметром 20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пилька заземлення 20 мм ST FT 1.5m FT (40-60м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садка нижня ВР 20 мм чавун FT (40-60 м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садка для забивання кувалдою уземлювачів диам.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мм OMEX 20 ста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єднувач Rd8-10 до шпильки заземлення OMEX D=20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м ST FT (40-60 м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нтикорозійний бандаж пластичний 50 мм 10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землювач горизонтальний у траншеї зі сталі круглої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іаметр 12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від плаский 30х3,5мм, 70мкм FT(40-60 м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ина вирівнювання потенціалів стандартна 5015 01 4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ип 1808 OBO Betterman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відник заземлюючий відкрито по будівельних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сновах з круглої сталі діаметром 6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від з мідними жилами, ПВ1, перетин 6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ети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бивання отворів діаметром до 25 мм в цегляних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і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отв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бивання отворів діаметром понад 25 мм в цегляних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і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отв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Іль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----------------------------------------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и сталеві зварні водогазопровідні з різьбою, чорні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вичайні неоцинковані, діаметр умовного проходу 20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м, товщина стінки 2,8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2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и сталеві зварні водогазопровідні з різьбою, чорні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вичайні неоцинковані, діаметр умовного проходу 80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м, товщина стінки 4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6473FD" w:rsidRPr="006473FD" w:rsidRDefault="006473FD" w:rsidP="006473FD">
      <w:pPr>
        <w:widowControl w:val="0"/>
        <w:tabs>
          <w:tab w:val="left" w:pos="708"/>
          <w:tab w:val="center" w:pos="4677"/>
          <w:tab w:val="right" w:pos="9355"/>
        </w:tabs>
        <w:adjustRightInd w:val="0"/>
        <w:spacing w:after="0" w:line="240" w:lineRule="auto"/>
        <w:ind w:left="1440"/>
        <w:jc w:val="both"/>
        <w:rPr>
          <w:rFonts w:eastAsia="Times New Roman"/>
          <w:color w:val="auto"/>
          <w:lang w:val="uk-UA" w:eastAsia="ru-RU"/>
        </w:rPr>
      </w:pPr>
    </w:p>
    <w:p w:rsidR="006473FD" w:rsidRPr="006473FD" w:rsidRDefault="006473FD" w:rsidP="006473FD">
      <w:pPr>
        <w:widowControl w:val="0"/>
        <w:numPr>
          <w:ilvl w:val="1"/>
          <w:numId w:val="1"/>
        </w:numPr>
        <w:tabs>
          <w:tab w:val="left" w:pos="284"/>
          <w:tab w:val="left" w:pos="708"/>
          <w:tab w:val="center" w:pos="4677"/>
          <w:tab w:val="right" w:pos="9355"/>
        </w:tabs>
        <w:adjustRightInd w:val="0"/>
        <w:spacing w:after="0" w:line="240" w:lineRule="auto"/>
        <w:ind w:left="0" w:firstLine="0"/>
        <w:jc w:val="both"/>
        <w:rPr>
          <w:rFonts w:eastAsia="Times New Roman"/>
          <w:b/>
          <w:color w:val="auto"/>
          <w:sz w:val="22"/>
          <w:szCs w:val="22"/>
          <w:lang w:val="uk-UA" w:eastAsia="ru-RU"/>
        </w:rPr>
      </w:pPr>
      <w:r w:rsidRPr="006473FD">
        <w:rPr>
          <w:rFonts w:eastAsia="Times New Roman"/>
          <w:b/>
          <w:color w:val="auto"/>
          <w:sz w:val="22"/>
          <w:szCs w:val="22"/>
          <w:lang w:val="uk-UA" w:eastAsia="ru-RU"/>
        </w:rPr>
        <w:t>Монтаж електричного освітлення</w:t>
      </w: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418"/>
        <w:gridCol w:w="1418"/>
        <w:gridCol w:w="1418"/>
      </w:tblGrid>
      <w:tr w:rsidR="006473FD" w:rsidRPr="006473FD" w:rsidTr="00514DBA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йменування робіт і витрат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диниця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Щит освітлення Щ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--------------------------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щитків освітлювальних групових масою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о 3 кг у готовій ніші або на сті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Щит освітлення на 12 модулів, ІР40,тип ЩО-12. Щит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ЩО1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----------------------------------------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Налобний ліхтар Nitecore NU43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світильників для люмінесцентних ламп, які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становлюються на штирах, кількість ламп 1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вітильник світлодіодний накладного монтажу 220В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0Гц, IP65, 55Вт, 3900Lm, 4000К LED СИГМА LW-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5W/840-39 ОL 1300 37 10002533 "Люмен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вітильник світлодіодний накладного монтажу 220В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0Гц, IP65, 20Вт, 2200Lm, 4000К LED СИГМА LW-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W/840-22 ОL 600 37 10004933 "Люмен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вимикачів герметичних і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півгерметич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икач одноклавішний для відкритої установки, ІР44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А, сірий Praktik 2CHS530129C45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икач двоклавішний для відкритої установки, ІР44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А, сірий Praktik 2CHS530529C45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емикач одноклавішний для відкритої установки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Р44, 10А, сірий Praktik 2CHS530629C45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ламп аварійного освітле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дуль освітлення VS LED EMCc180.015 (150-28,6мА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-105V) 3W 3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кумулятор 3,2V 4,5Ah, LiFePO4 3,2V 4,5Ah 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тягування першого проводу перерізом понад 2,5 мм2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о 6 мм2 в тру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з мідною жилою, з ПВХ ізоляцією не поширює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оріння, з низьким димо-газовиділенням ВВГнгд, 3х1,5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67,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вогнестійкий безгалогенний, що не поширює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оріння FLAME-X 950 (N)HXH FE 180/E30 перетином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х1,5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08,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вогнестійкий безгалогенний, що не поширює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оріння FLAME-X 950 (N)HXH FE 180/E30 перетином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х1,5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вініпластових труб, що поставляються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ормалізованими елементами в комплекті, по стінах і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лонах із кріпленням накладними скобами, діаметр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мовного проходу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а ПВХ жорстка, гладка КОПОС 20 мм 1520 КА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вітло-сіра 320N 1520 КА KOP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69,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ліно для ПВХ труби 20, світло-сірий 4120 KB KOP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уфта для ПВХ труби 20, світло-сірий 0220 KB KOP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имач вогнетривкий 19-21мм уп. 50шт. (733 21 G clip)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Betterman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п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юбель вогнестійкий M6х40 гальван. уп.100 шт. 910 SD-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Q 6x40 Betterman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огнестійка розподільна коробка Fire Box Е30мин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205510 Betterman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подільна коробка з кришкою KO 97 V KOP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на коробка KP 68 KA KOP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7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и сталеві зварні водогазопровідні з різьбою, чорні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вичайні неоцинковані, діаметр умовного проходу 20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м, товщина стінки 2,8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6473FD" w:rsidRPr="006473FD" w:rsidRDefault="006473FD" w:rsidP="006473FD">
      <w:pPr>
        <w:widowControl w:val="0"/>
        <w:numPr>
          <w:ilvl w:val="1"/>
          <w:numId w:val="1"/>
        </w:numPr>
        <w:tabs>
          <w:tab w:val="left" w:pos="284"/>
          <w:tab w:val="left" w:pos="708"/>
          <w:tab w:val="center" w:pos="4677"/>
          <w:tab w:val="right" w:pos="9355"/>
        </w:tabs>
        <w:adjustRightInd w:val="0"/>
        <w:spacing w:after="0" w:line="240" w:lineRule="auto"/>
        <w:ind w:left="0" w:firstLine="0"/>
        <w:jc w:val="both"/>
        <w:rPr>
          <w:rFonts w:eastAsia="Times New Roman"/>
          <w:b/>
          <w:color w:val="auto"/>
          <w:sz w:val="20"/>
          <w:szCs w:val="20"/>
          <w:lang w:val="uk-UA" w:eastAsia="ru-RU"/>
        </w:rPr>
      </w:pPr>
      <w:r w:rsidRPr="006473FD">
        <w:rPr>
          <w:rFonts w:eastAsia="Times New Roman"/>
          <w:b/>
          <w:color w:val="auto"/>
          <w:sz w:val="20"/>
          <w:szCs w:val="20"/>
          <w:lang w:val="uk-UA" w:eastAsia="ru-RU"/>
        </w:rPr>
        <w:t>Системи пожежної сигналізації. Системи керування евакуюванням</w:t>
      </w: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418"/>
        <w:gridCol w:w="1418"/>
        <w:gridCol w:w="1418"/>
      </w:tblGrid>
      <w:tr w:rsidR="006473FD" w:rsidRPr="006473FD" w:rsidTr="00514DBA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йменування робіт і витрат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диниця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прилада приймально-контрольного ППКП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"Тірас 8П" на 8 промен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лад приймально-контрольний пожежний 8-ми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онний ППКП "Тірас-8П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кумулятор лужний одноелементний, ємкість 10 А.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кумулятор 7 А/год 12В Full Energy FEP-12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модуля релейн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дуль релейних ліній МРЛ-2.1 для зовнішнього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дуль релейний МРЛ-2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сповiщувача ПС димового у нормальному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конанн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повіщувач пожежний димовий СПД-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1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сповіщувача ОС ударн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повіщувач пожежний ручний SPR-L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ідмінний фонд, 10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==========================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повіщувач пожежний димовий СПД-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повіщувач пожежний ручний SPR-L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==========================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ізольованих проводів перерізом до 6 мм2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 короб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вогнетривкий ПСРкН FRHF FE180/Eк30 (J-HXH-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FE180) 2х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вогнетривкий ПСРкН FRHF FE180/Eк30 (J-HXH-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FE180) 2х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Кабель вогнестійкий, (N)HXH FE 180/E90 3х1,5 мм2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вогнетривкий КОРкН FRHF FE180/Eк30 (J-HXH-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PF FE180) 2х2х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коробів пластиков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ний канал Sokol Professional 25х16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ний канал Sokol Professional 40х25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ламп аварійного освітле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Лампа аварійного освітлення LED REL 60 Delu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сигнальних ліхтарів з надписом "вхід", "вихід"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"в'їзд", "під'їзд" і т.п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повіщувач світло-звуковий "Вихід" ОС3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повіщувач світло-звуковий Джмі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повіщувач світловий "Вихід", ОС-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повіщувач світловий ОС-6.4 Стрілка-показчик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прямку рух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мплект кріплення (саморіз ударний+ дюбель гриб)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х4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на стяжка, 3х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афа [пульт] керування навісна, висота, ширина і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либина 200х184х9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афа навісна металева для модулів ЩРН-П-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приладів або апаратів, знятих перед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анспортува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икач</w:t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 </w:t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втоматичний</w:t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 Schneider Electric Easy9 1P, 3</w:t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</w:t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блока живле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лок живлення БЖ-12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акумулят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кумуляторна батарея 18 А/год 12В Full Energy FEP-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носна антена для посилення GSM-сигналу SMA 25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ідбивач оптико[фото]-електрич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носний пристрій оптичного спостерігання ЗПО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прилада приймально-контрольного ППКП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"Тірас 16.128П" на 16 промен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лад приймально-контрольний "Тирас-16.128П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лата додаткова, що установлюється на готовому місці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оя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5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дуль цифрового автодозвону МЦА-GSM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6473FD" w:rsidRPr="006473FD" w:rsidRDefault="006473FD" w:rsidP="006473FD">
      <w:pPr>
        <w:widowControl w:val="0"/>
        <w:tabs>
          <w:tab w:val="left" w:pos="708"/>
          <w:tab w:val="center" w:pos="4677"/>
          <w:tab w:val="right" w:pos="9355"/>
        </w:tabs>
        <w:adjustRightInd w:val="0"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6473FD" w:rsidRPr="006473FD" w:rsidRDefault="006473FD" w:rsidP="006473FD">
      <w:pPr>
        <w:widowControl w:val="0"/>
        <w:numPr>
          <w:ilvl w:val="1"/>
          <w:numId w:val="1"/>
        </w:numPr>
        <w:tabs>
          <w:tab w:val="left" w:pos="142"/>
          <w:tab w:val="left" w:pos="284"/>
          <w:tab w:val="left" w:pos="708"/>
          <w:tab w:val="center" w:pos="4677"/>
          <w:tab w:val="right" w:pos="9355"/>
        </w:tabs>
        <w:adjustRightInd w:val="0"/>
        <w:spacing w:after="0" w:line="240" w:lineRule="auto"/>
        <w:ind w:left="0" w:firstLine="0"/>
        <w:jc w:val="both"/>
        <w:rPr>
          <w:rFonts w:eastAsia="Times New Roman"/>
          <w:b/>
          <w:color w:val="auto"/>
          <w:sz w:val="20"/>
          <w:szCs w:val="20"/>
          <w:lang w:val="uk-UA" w:eastAsia="ru-RU"/>
        </w:rPr>
      </w:pPr>
      <w:r w:rsidRPr="006473FD">
        <w:rPr>
          <w:rFonts w:eastAsia="Times New Roman"/>
          <w:b/>
          <w:color w:val="auto"/>
          <w:sz w:val="20"/>
          <w:szCs w:val="20"/>
          <w:lang w:val="uk-UA" w:eastAsia="ru-RU"/>
        </w:rPr>
        <w:t>Охоронна сигналізація</w:t>
      </w: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418"/>
        <w:gridCol w:w="1418"/>
        <w:gridCol w:w="1418"/>
      </w:tblGrid>
      <w:tr w:rsidR="006473FD" w:rsidRPr="006473FD" w:rsidTr="00514DBA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йменування робіт і витрат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диниця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приладу прийомо-контроль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лад охоронної сигналізації для великих об'єктів з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будованим GSM-модулем тапідтримкою мобільних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ервісів Orion NOVA 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модулi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авіатура k-pad oled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сповіщувача звуков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повіщувач світлозвуковий зовнішній "Джміль-2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повіщувач ОС автоматичний контактний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агнітоконтактний на відкривання вікон, двер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повіщувач магнітоконтактний СОМК-1-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сповіщувача рух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повіщувач пасивний інфрачервоний руху та розбиття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кла SWAN PGB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кумулятор лужний одноелементний, ємкість 10 А.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кумулятор 12В, 2,2 А/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ізольованих проводів перерізом до 6 мм2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 короб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парної скрутки КПВонг-НГЭ-ВП(200) 4х2х0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ріт зв'язку та сигналізації для фіксованого монтажу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СВВнг(J-YY-U) 6x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8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коробів пластиков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-канал 20x10 DKC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аморіз 3,5х50 з дюбелем F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на короб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робка монтажна з'єднувальна КМС 1-4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6473FD" w:rsidRPr="006473FD" w:rsidRDefault="006473FD" w:rsidP="006473FD">
      <w:pPr>
        <w:widowControl w:val="0"/>
        <w:tabs>
          <w:tab w:val="left" w:pos="708"/>
          <w:tab w:val="center" w:pos="4677"/>
          <w:tab w:val="right" w:pos="9355"/>
        </w:tabs>
        <w:adjustRightInd w:val="0"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6473FD" w:rsidRPr="006473FD" w:rsidRDefault="006473FD" w:rsidP="006473FD">
      <w:pPr>
        <w:widowControl w:val="0"/>
        <w:numPr>
          <w:ilvl w:val="1"/>
          <w:numId w:val="1"/>
        </w:numPr>
        <w:tabs>
          <w:tab w:val="left" w:pos="284"/>
          <w:tab w:val="left" w:pos="708"/>
          <w:tab w:val="center" w:pos="4677"/>
          <w:tab w:val="right" w:pos="9355"/>
        </w:tabs>
        <w:adjustRightInd w:val="0"/>
        <w:spacing w:after="0" w:line="240" w:lineRule="auto"/>
        <w:ind w:left="0" w:firstLine="0"/>
        <w:jc w:val="both"/>
        <w:rPr>
          <w:rFonts w:eastAsia="Times New Roman"/>
          <w:b/>
          <w:color w:val="auto"/>
          <w:sz w:val="20"/>
          <w:szCs w:val="20"/>
          <w:lang w:val="uk-UA" w:eastAsia="ru-RU"/>
        </w:rPr>
      </w:pPr>
      <w:r w:rsidRPr="006473FD">
        <w:rPr>
          <w:rFonts w:eastAsia="Times New Roman"/>
          <w:b/>
          <w:color w:val="auto"/>
          <w:sz w:val="20"/>
          <w:szCs w:val="20"/>
          <w:lang w:val="uk-UA" w:eastAsia="ru-RU"/>
        </w:rPr>
        <w:t xml:space="preserve">Відеоспостереження </w:t>
      </w: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418"/>
        <w:gridCol w:w="1418"/>
        <w:gridCol w:w="1418"/>
      </w:tblGrid>
      <w:tr w:rsidR="006473FD" w:rsidRPr="006473FD" w:rsidTr="00514DBA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йменування робіт і витрат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диниця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пристрою цифрової реєстраці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стрі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ідеореєстратор на 8 каналів DS-7208HUHI-M2/S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Hikvis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пристрою відеоконтрольного кольорового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елебаче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ідеокамера</w:t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 AHD Hikvision DS-2CE76HOT-ITMF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мплект підстлювачів TWIST AB-HD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'єм BNC ( PV-T2BNC 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'єм PV-T2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Роз'єм RG-45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моніто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ітор ASUS  VC 279 HE 27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лок живлення 12В/10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знімних та висувних блоків [модулів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мірок, ТЄЗів], маса до 5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Жорсткий</w:t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 </w:t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иск</w:t>
            </w:r>
            <w:r w:rsidRPr="006473FD">
              <w:rPr>
                <w:rFonts w:eastAsia="Calibri"/>
                <w:color w:val="auto"/>
                <w:spacing w:val="-5"/>
                <w:sz w:val="20"/>
                <w:szCs w:val="20"/>
              </w:rPr>
              <w:t xml:space="preserve"> 3.5" 6TB SATA 7200 /256MB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</w:rPr>
              <w:t>ST6000NM0115 Seagat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блока живлення (26,2 кг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лок безперервного живлення MRT-2000 IEC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ізольованих проводів перерізом до 6 мм2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 короб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парної скрутки КПВонг-HF-ВП 4х2х0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ільтр мережевий на 6 розеток, довжина 1,5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на стяжка, 2,5х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коробів пластиков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-канал 20x10 DKC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робка монтажна герметична 90х90х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23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мплект кріплення (саморіз ударний+ дюбель гриб)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х4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6473FD" w:rsidRPr="006473FD" w:rsidRDefault="006473FD" w:rsidP="006473FD">
      <w:pPr>
        <w:widowControl w:val="0"/>
        <w:tabs>
          <w:tab w:val="left" w:pos="708"/>
          <w:tab w:val="center" w:pos="4677"/>
          <w:tab w:val="right" w:pos="9355"/>
        </w:tabs>
        <w:adjustRightInd w:val="0"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6473FD" w:rsidRPr="006473FD" w:rsidRDefault="006473FD" w:rsidP="006473FD">
      <w:pPr>
        <w:widowControl w:val="0"/>
        <w:numPr>
          <w:ilvl w:val="1"/>
          <w:numId w:val="1"/>
        </w:numPr>
        <w:tabs>
          <w:tab w:val="left" w:pos="284"/>
          <w:tab w:val="left" w:pos="708"/>
          <w:tab w:val="center" w:pos="4677"/>
          <w:tab w:val="right" w:pos="9355"/>
        </w:tabs>
        <w:adjustRightInd w:val="0"/>
        <w:spacing w:after="0" w:line="240" w:lineRule="auto"/>
        <w:ind w:left="0" w:firstLine="0"/>
        <w:jc w:val="both"/>
        <w:rPr>
          <w:rFonts w:eastAsia="Times New Roman"/>
          <w:b/>
          <w:color w:val="auto"/>
          <w:sz w:val="20"/>
          <w:szCs w:val="20"/>
          <w:lang w:val="uk-UA" w:eastAsia="ru-RU"/>
        </w:rPr>
      </w:pPr>
      <w:r w:rsidRPr="006473FD">
        <w:rPr>
          <w:rFonts w:eastAsia="Times New Roman"/>
          <w:b/>
          <w:color w:val="auto"/>
          <w:sz w:val="20"/>
          <w:szCs w:val="20"/>
          <w:lang w:val="uk-UA" w:eastAsia="ru-RU"/>
        </w:rPr>
        <w:t>Система контролю загазованості</w:t>
      </w: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418"/>
        <w:gridCol w:w="1418"/>
        <w:gridCol w:w="1418"/>
      </w:tblGrid>
      <w:tr w:rsidR="006473FD" w:rsidRPr="006473FD" w:rsidTr="00514DBA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йменування робіт і витрат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диниця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лок базовий на 10 променів приймально-контрольного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игнального концентратора П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лок контролю і управління газоаналізатора Варта 1-03.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блока живле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лок бесперебійного живлення АРС В V500I-G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повіщувач ПС автоматичний димовий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отоелектричний, радіоізотопний, світловий у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ормальному виконан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Сповіщувач газу метану СН4 ДМ-14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повіщувач ПС автоматичний тепловий, димовий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вітлов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повіщувач світлозвуковий ОСЗ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блока живле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лок живлення БЖ-12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акумулят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кумуляторна батарея 12В 7 А/год Full Energy FEP-12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Кабель вогнестійкий, (N)HXH FE 180/E90 3х1,5 мм2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коробів пластиков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ний канал Sokol Professional 25х16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ний канал Sokol Professional 40х25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ізольованих проводів перерізом до 6 мм2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 короб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контрольний екранований, КВВГнгLS 5х1,0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вита пара J-Y(ST)Y, 1х2х0,8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аморіз ударний (уп-100 шт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яжки пластикові білі (100шт в уп.) 3,5х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2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лка електрична з заземленням, 220 В, 10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6473FD" w:rsidRPr="006473FD" w:rsidRDefault="006473FD" w:rsidP="006473FD">
      <w:pPr>
        <w:widowControl w:val="0"/>
        <w:tabs>
          <w:tab w:val="left" w:pos="708"/>
          <w:tab w:val="center" w:pos="4677"/>
          <w:tab w:val="right" w:pos="9355"/>
        </w:tabs>
        <w:adjustRightInd w:val="0"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6473FD" w:rsidRPr="006473FD" w:rsidRDefault="006473FD" w:rsidP="006473FD">
      <w:pPr>
        <w:widowControl w:val="0"/>
        <w:numPr>
          <w:ilvl w:val="1"/>
          <w:numId w:val="1"/>
        </w:numPr>
        <w:tabs>
          <w:tab w:val="left" w:pos="284"/>
          <w:tab w:val="left" w:pos="708"/>
          <w:tab w:val="center" w:pos="4677"/>
          <w:tab w:val="right" w:pos="9355"/>
        </w:tabs>
        <w:adjustRightInd w:val="0"/>
        <w:spacing w:after="0" w:line="240" w:lineRule="auto"/>
        <w:ind w:left="0" w:firstLine="0"/>
        <w:jc w:val="both"/>
        <w:rPr>
          <w:rFonts w:eastAsia="Times New Roman"/>
          <w:b/>
          <w:color w:val="auto"/>
          <w:sz w:val="20"/>
          <w:szCs w:val="20"/>
          <w:lang w:val="uk-UA" w:eastAsia="ru-RU"/>
        </w:rPr>
      </w:pPr>
      <w:r w:rsidRPr="006473FD">
        <w:rPr>
          <w:rFonts w:eastAsia="Times New Roman"/>
          <w:b/>
          <w:color w:val="auto"/>
          <w:sz w:val="20"/>
          <w:szCs w:val="20"/>
          <w:lang w:val="uk-UA" w:eastAsia="ru-RU"/>
        </w:rPr>
        <w:t>Система зв’язку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418"/>
        <w:gridCol w:w="1418"/>
        <w:gridCol w:w="1418"/>
      </w:tblGrid>
      <w:tr w:rsidR="006473FD" w:rsidRPr="006473FD" w:rsidTr="00514DBA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Найменування робіт і витрат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Одиниця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ульт або табло, кількість сигналів до 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ульт чергового персоналу СД03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онтаж 1-лампового б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Індикатор НТ-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онтаж дзвоника електричного з кноп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нопка екстреного виклику КВ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ульт або табло, кількість сигналів до 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ольоровий відеодомофон Alpha HD NeoLigh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Апаратура настінна (панель виклику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ольорова панель виклику Prime FHD Silver NeoLigh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онтаж гучномовця або звукової колонки (рупор) у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имiщенн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Гучномовець 3АС 100ПН-2 (3Вт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омутатор службового зв'язк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ідсилювач-мікшер 80ПП024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онтаж блока куревання БКІ-02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lastRenderedPageBreak/>
              <w:t>1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Блок керування інформацією БКІ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===========================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окладання коробів пластиков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абельний канал Sokol Professional 40х16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6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окладання ізольованих проводів перерізом до 6 мм2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у короб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абель парної скрутки фіксованого монтажу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екранований КОВЕВнг(J-Y(St)YU-PF) 2х2х0,8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1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абель</w:t>
            </w: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</w:rPr>
              <w:t xml:space="preserve"> J- H(St)H 1x2x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6473FD" w:rsidRPr="006473FD" w:rsidRDefault="006473FD" w:rsidP="006473FD">
      <w:pPr>
        <w:widowControl w:val="0"/>
        <w:tabs>
          <w:tab w:val="left" w:pos="708"/>
          <w:tab w:val="center" w:pos="4677"/>
          <w:tab w:val="right" w:pos="9355"/>
        </w:tabs>
        <w:adjustRightInd w:val="0"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6473FD" w:rsidRPr="006473FD" w:rsidRDefault="006473FD" w:rsidP="006473FD">
      <w:pPr>
        <w:widowControl w:val="0"/>
        <w:numPr>
          <w:ilvl w:val="1"/>
          <w:numId w:val="1"/>
        </w:numPr>
        <w:tabs>
          <w:tab w:val="left" w:pos="284"/>
          <w:tab w:val="left" w:pos="708"/>
          <w:tab w:val="center" w:pos="4677"/>
          <w:tab w:val="right" w:pos="9355"/>
        </w:tabs>
        <w:adjustRightInd w:val="0"/>
        <w:spacing w:after="0" w:line="240" w:lineRule="auto"/>
        <w:ind w:left="0" w:firstLine="0"/>
        <w:jc w:val="both"/>
        <w:rPr>
          <w:rFonts w:eastAsia="Times New Roman"/>
          <w:b/>
          <w:color w:val="auto"/>
          <w:sz w:val="20"/>
          <w:szCs w:val="20"/>
          <w:lang w:val="uk-UA" w:eastAsia="ru-RU"/>
        </w:rPr>
      </w:pPr>
      <w:r w:rsidRPr="006473FD">
        <w:rPr>
          <w:rFonts w:eastAsia="Times New Roman"/>
          <w:b/>
          <w:color w:val="auto"/>
          <w:sz w:val="20"/>
          <w:szCs w:val="20"/>
          <w:lang w:val="uk-UA" w:eastAsia="ru-RU"/>
        </w:rPr>
        <w:t>Структурована кабельна мережа</w:t>
      </w: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418"/>
        <w:gridCol w:w="1418"/>
        <w:gridCol w:w="1418"/>
      </w:tblGrid>
      <w:tr w:rsidR="006473FD" w:rsidRPr="006473FD" w:rsidTr="00514DBA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йменування робіт і витрат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диниця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шафи коммутаційно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афа комутації (ШК СК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етка штепсельна незаглибленого типу при відкритій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водц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етка подвійна із заземленням РА16-274 Пралес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лектричні проводки у щитах і пультах шафних і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анель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силовий вогнестійкий безгалогенний з мідними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жилами (N)HXH FE180/E30 3x2,5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==========================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модулів Wi-F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WiFi точка доступу корпоративного класу Grandstream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GWN76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нектор RJ45 STP 6 кат. 8P8C 50 мкм EServer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LAN - Розет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LAN-розетка Cat.6A на 1 модуль EServer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LAN-розетка Cat.6A на 2 модуля EServer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микання кабельних перемичок між секціями одного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атива без укладання у кабельному каналі.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мутаційний шнур 3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е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атч-корд S/FTP, 3 м, кат. 6А, помаранчевий, LW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PC005-C6A-100OR EServer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коробів пластиков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ний канал Sokol Professional 25х16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ізольованих проводів перерізом до 6 мм2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 короб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8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парної скрутки КПВонг-HF-ВП 4х2х0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4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6473FD" w:rsidRPr="006473FD" w:rsidRDefault="006473FD" w:rsidP="006473FD">
      <w:pPr>
        <w:widowControl w:val="0"/>
        <w:tabs>
          <w:tab w:val="left" w:pos="708"/>
          <w:tab w:val="center" w:pos="4677"/>
          <w:tab w:val="right" w:pos="9355"/>
        </w:tabs>
        <w:adjustRightInd w:val="0"/>
        <w:spacing w:after="0" w:line="240" w:lineRule="auto"/>
        <w:jc w:val="both"/>
        <w:rPr>
          <w:rFonts w:eastAsia="Times New Roman"/>
          <w:b/>
          <w:color w:val="auto"/>
          <w:sz w:val="20"/>
          <w:szCs w:val="20"/>
          <w:lang w:val="uk-UA" w:eastAsia="ru-RU"/>
        </w:rPr>
      </w:pPr>
    </w:p>
    <w:p w:rsidR="006473FD" w:rsidRPr="006473FD" w:rsidRDefault="006473FD" w:rsidP="006473FD">
      <w:pPr>
        <w:widowControl w:val="0"/>
        <w:numPr>
          <w:ilvl w:val="1"/>
          <w:numId w:val="1"/>
        </w:numPr>
        <w:tabs>
          <w:tab w:val="left" w:pos="142"/>
          <w:tab w:val="left" w:pos="284"/>
          <w:tab w:val="left" w:pos="708"/>
          <w:tab w:val="center" w:pos="4677"/>
          <w:tab w:val="right" w:pos="9355"/>
        </w:tabs>
        <w:adjustRightInd w:val="0"/>
        <w:spacing w:after="0" w:line="240" w:lineRule="auto"/>
        <w:ind w:left="0" w:firstLine="0"/>
        <w:jc w:val="both"/>
        <w:rPr>
          <w:rFonts w:eastAsia="Times New Roman"/>
          <w:b/>
          <w:color w:val="auto"/>
          <w:sz w:val="20"/>
          <w:szCs w:val="20"/>
          <w:lang w:val="uk-UA" w:eastAsia="ru-RU"/>
        </w:rPr>
      </w:pPr>
      <w:r w:rsidRPr="006473FD">
        <w:rPr>
          <w:rFonts w:eastAsia="Times New Roman"/>
          <w:b/>
          <w:color w:val="auto"/>
          <w:sz w:val="20"/>
          <w:szCs w:val="20"/>
          <w:lang w:val="uk-UA" w:eastAsia="ru-RU"/>
        </w:rPr>
        <w:t>Встановлення дизель-генератора</w:t>
      </w: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418"/>
        <w:gridCol w:w="1418"/>
        <w:gridCol w:w="1418"/>
      </w:tblGrid>
      <w:tr w:rsidR="006473FD" w:rsidRPr="006473FD" w:rsidTr="00514DBA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йменування робіт і витрат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диниця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дизель-генератора стаціонарного, маса до 2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,3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шафи АВР та підключення кабелів або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водів зовнішньої мережі до апаратів та прилад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стрі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Прокладка кабельних ліні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----------------------------------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робка ґрунту вручну в траншеях глибиною до 2 м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ез кріплень з укосами, група ґрунту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вантаження ґрунту вручну на автомобілі-самоски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евезення ґрунту до 30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сипання вручну траншей, пазух котлованів та ям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група ґрунту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сипка вручну траншей піск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ісок природний, рядов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іна монтажна водостійка SOUDAL 750 м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а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трубопроводу з труб вторинного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іетилену, більше 2-х канал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1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а гнучка двостінна ел. технічна з поліетилену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іаметр 50 мм DKC арт. 121950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а гнучка двостінна ел. технічна з поліетилену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іаметр 63 мм DKC арт. 121963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и поліетиленові для подачі холодної води РЕ 100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SDR-11(1,6МПа), зовнішній діаметр 63х5,8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и поліетиленові для подачі холодної води РЕ 100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SDR-11(1,6МПа), зовнішній діаметр 50х4,6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кривання 1-2 кабелів, прокладених у траншеї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игнальною стріч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річка сигнальна пластмасова "Обережно кабель"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5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----------------------------------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поліетиленових труб для електропроводки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іаметром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а ПВХ жорстка, гладка КОПОС 20 мм 1520 КА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вітло-сіра 320N 1520 КА KOP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имач вогнетривкий 20мм, 5220 ZNM_S, KOP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ліно для ПВХ труби 20, світло-сірий 4120 KB KOP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уфта для ПВХ труби 20, світло-сірий 0220 KB KOP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поліетиленових труб для електропроводки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іаметром понад 32 мм до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а ПВХ жорстка, гладка КОПОС 50 мм 1550 КА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світло-сіра 320N 1550 КА KOPOS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имач вогнетривкий  50мм, 5250 ZNM_S, KOP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Коліно для ПВХ труби 50, світло-сірий 4150 KB KOPOS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уфта з'єднувальна для труби ПВХ 50, світло-сірий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250 KB KOP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до 35 кВ, що прокладається з кріпленням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кладними скобами, маса 1 м до 2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до 35 кВ у прокладених трубах, блоках і коробах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аса 1 м до 2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з алюмінієвою жилою, з ПВХ ізоляцією, не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ширює горіння АВВГнгд 4х70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7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до 35 кВ, що прокладається з кріпленням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кладними скобами, маса 1 м до 0,5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до 35 кВ у прокладених трубах, блоках і коробах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аса 1 м до 1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контрольний, з оболонкою з ПВХ пластику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ниженої горючесті перетином 5х2,5мм2 КВВГнг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7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ідний силовий кабель зниженої горючості зі зниженим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имогазовиділенням напругою до 660 В ВВГнг-LS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(ВВГнгд) 3 х 4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7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робка ґрунту вручну в траншеях глибиною до 2 м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ез кріплень з укосами, група ґрунту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сипання вручну траншей, пазух котлованів та ям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рупа ґрунту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землювач вертикальний з круглої сталi дiаметром 20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пилька заземлення 20 мм ST FT 1.5m FT (40-60м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садка нижня ВР 20 мм чавун FT (40-60 м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садка для забивання кувалдою уземлювачів диам.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мм OMEX 20 ста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4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єднувач Rd8-10 до шпильки заземлення OMEX D=20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м ST FT (40-60 м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нтикорозійний бандаж пластичний 50 мм 10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землювач горизонтальний у траншеї зі сталі круглої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іаметр 12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від плаский 30х3,5мм, 70мкм FT(40-60 м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ина вирівнювання потенціалів стандартна, 5015 01 4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ип 18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рк.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річковий фундамен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--------------------------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бетонної підготов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стрічкових фундаментів залізобетонних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 ширині по верху до 1000 мм бетон важкий В 20 (М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50), крупнiсть заповнювача бiльше 4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ат для армування з/б конструкцiй круглий та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iодичного профiлю, клас А240С, дiаметр 8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4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ат для армування з/б конструкцiй круглий та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iодичного профiлю, клас А500С, дiаметр 1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,18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ундаментна пли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--------------------------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бетонної підготов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фундаментних плит залізобетонних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лоских /бетон важкий В 20 (М250), крупнiсть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повнювача 20-40мм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ат для армування з/б конструкцiй круглий та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iодичного профiлю, клас А240С, дiаметр 8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11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ат для армування з/б конструкцiй круглий та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iодичного профiлю, клас А500С, дiаметр 1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54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закладних деталей вагою до 5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1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вертикальної гідроізоляції фундаментів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ітумною масти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рк.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---------------------------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готовлення монорейок, балок та інших подібних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нструкці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,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велери N 16 з гарячекатаного прокату нормальної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чності прокатки, немірної довжини, сталь марки С2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9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утовий гарячекатаний прокат 120х6 мм, сталь марки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2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,72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утовий гарячекатаний прокат 63х3 мм, сталь марки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2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11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Листовий прокат гарячекатаний , т=6 мм, сталь марки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2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1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колон одноповерхових і багатоповерхових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удівель і кранових естакад висотою до 25 м / стій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прогонів із кроком ферм до 12 м при висоті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удівлі до 25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,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покрівельного покриття з профільованого лис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фнастил Н57-750-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1,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амонарізаючі шурупи 4,8х19 з EPDM шайбою по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етал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ування металевих поверхонь за один раз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ою ГФ-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арбування поґрунтованих бетонних і поштукатурених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верхонь емаллю ПФ-11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рк.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опорних конструкцій масою до 0,1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,39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ат для армування з/б конструкцiй круглий та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перiодичного профiлю, клас А240С, дiаметр 6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2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6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аль кутова 50х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9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и сталеві зварні водогазопровідні, діаметр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мовного проходу 45 мм, товщина стінки 4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9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и сталеві зварні водогазопровідні, чорні легкі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еоцинковані, діаметр умовного проходу 15 мм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вщина стінки 1,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22,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Листовий гарячекатаний прокат, товщина 8 мм,сталь 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арки С2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4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тля навісна гараж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ування металевих поверхонь за один раз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ою ГФ-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5,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арбування поґрунтованих бетонних і поштукатурених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верхонь емаллю ПФ-11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5,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блицювання воріт стальних профільованим лист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фнастил Н57-750-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4,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амонарізаючі шурупи 4,8х19 з EPDM шайбою по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етал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наборів накладних ручки дверні тощо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0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мок з ручкою для хвір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6473FD" w:rsidRPr="006473FD" w:rsidRDefault="006473FD" w:rsidP="006473FD">
      <w:pPr>
        <w:widowControl w:val="0"/>
        <w:tabs>
          <w:tab w:val="left" w:pos="708"/>
          <w:tab w:val="center" w:pos="4677"/>
          <w:tab w:val="right" w:pos="9355"/>
        </w:tabs>
        <w:adjustRightInd w:val="0"/>
        <w:spacing w:after="0" w:line="240" w:lineRule="auto"/>
        <w:jc w:val="both"/>
        <w:rPr>
          <w:rFonts w:eastAsia="Times New Roman"/>
          <w:b/>
          <w:color w:val="auto"/>
          <w:sz w:val="20"/>
          <w:szCs w:val="20"/>
          <w:lang w:val="uk-UA" w:eastAsia="ru-RU"/>
        </w:rPr>
      </w:pPr>
    </w:p>
    <w:p w:rsidR="006473FD" w:rsidRPr="006473FD" w:rsidRDefault="006473FD" w:rsidP="006473FD">
      <w:pPr>
        <w:widowControl w:val="0"/>
        <w:tabs>
          <w:tab w:val="left" w:pos="708"/>
          <w:tab w:val="center" w:pos="4677"/>
          <w:tab w:val="right" w:pos="9355"/>
        </w:tabs>
        <w:adjustRightInd w:val="0"/>
        <w:spacing w:after="0" w:line="240" w:lineRule="auto"/>
        <w:jc w:val="both"/>
        <w:rPr>
          <w:rFonts w:eastAsia="Times New Roman"/>
          <w:b/>
          <w:color w:val="auto"/>
          <w:sz w:val="20"/>
          <w:szCs w:val="20"/>
          <w:lang w:val="uk-UA" w:eastAsia="ru-RU"/>
        </w:rPr>
      </w:pPr>
    </w:p>
    <w:p w:rsidR="006473FD" w:rsidRPr="006473FD" w:rsidRDefault="006473FD" w:rsidP="006473FD">
      <w:pPr>
        <w:widowControl w:val="0"/>
        <w:tabs>
          <w:tab w:val="left" w:pos="708"/>
          <w:tab w:val="center" w:pos="4677"/>
          <w:tab w:val="right" w:pos="9355"/>
        </w:tabs>
        <w:adjustRightInd w:val="0"/>
        <w:spacing w:after="0" w:line="240" w:lineRule="auto"/>
        <w:jc w:val="both"/>
        <w:rPr>
          <w:rFonts w:eastAsia="Times New Roman"/>
          <w:b/>
          <w:color w:val="auto"/>
          <w:sz w:val="20"/>
          <w:szCs w:val="20"/>
          <w:lang w:val="uk-UA" w:eastAsia="ru-RU"/>
        </w:rPr>
      </w:pPr>
    </w:p>
    <w:p w:rsidR="006473FD" w:rsidRPr="006473FD" w:rsidRDefault="006473FD" w:rsidP="006473FD">
      <w:pPr>
        <w:widowControl w:val="0"/>
        <w:tabs>
          <w:tab w:val="left" w:pos="708"/>
          <w:tab w:val="center" w:pos="4677"/>
          <w:tab w:val="right" w:pos="9355"/>
        </w:tabs>
        <w:adjustRightInd w:val="0"/>
        <w:spacing w:after="0" w:line="240" w:lineRule="auto"/>
        <w:jc w:val="both"/>
        <w:rPr>
          <w:rFonts w:eastAsia="Times New Roman"/>
          <w:b/>
          <w:color w:val="auto"/>
          <w:sz w:val="20"/>
          <w:szCs w:val="20"/>
          <w:lang w:val="uk-UA" w:eastAsia="ru-RU"/>
        </w:rPr>
      </w:pPr>
    </w:p>
    <w:p w:rsidR="006473FD" w:rsidRPr="006473FD" w:rsidRDefault="006473FD" w:rsidP="006473FD">
      <w:pPr>
        <w:widowControl w:val="0"/>
        <w:tabs>
          <w:tab w:val="left" w:pos="708"/>
          <w:tab w:val="center" w:pos="4677"/>
          <w:tab w:val="right" w:pos="9355"/>
        </w:tabs>
        <w:adjustRightInd w:val="0"/>
        <w:spacing w:after="0" w:line="240" w:lineRule="auto"/>
        <w:jc w:val="both"/>
        <w:rPr>
          <w:rFonts w:eastAsia="Times New Roman"/>
          <w:b/>
          <w:color w:val="auto"/>
          <w:sz w:val="20"/>
          <w:szCs w:val="20"/>
          <w:lang w:val="uk-UA" w:eastAsia="ru-RU"/>
        </w:rPr>
      </w:pPr>
    </w:p>
    <w:p w:rsidR="006473FD" w:rsidRPr="006473FD" w:rsidRDefault="006473FD" w:rsidP="006473FD">
      <w:pPr>
        <w:widowControl w:val="0"/>
        <w:numPr>
          <w:ilvl w:val="1"/>
          <w:numId w:val="1"/>
        </w:numPr>
        <w:tabs>
          <w:tab w:val="left" w:pos="426"/>
          <w:tab w:val="left" w:pos="708"/>
          <w:tab w:val="center" w:pos="4677"/>
          <w:tab w:val="right" w:pos="9355"/>
        </w:tabs>
        <w:adjustRightInd w:val="0"/>
        <w:spacing w:after="0" w:line="240" w:lineRule="auto"/>
        <w:ind w:left="0" w:firstLine="0"/>
        <w:jc w:val="both"/>
        <w:rPr>
          <w:rFonts w:eastAsia="Times New Roman"/>
          <w:b/>
          <w:color w:val="auto"/>
          <w:sz w:val="20"/>
          <w:szCs w:val="20"/>
          <w:lang w:val="uk-UA" w:eastAsia="ru-RU"/>
        </w:rPr>
      </w:pPr>
      <w:r w:rsidRPr="006473FD">
        <w:rPr>
          <w:rFonts w:eastAsia="Times New Roman"/>
          <w:b/>
          <w:color w:val="auto"/>
          <w:sz w:val="20"/>
          <w:szCs w:val="20"/>
          <w:lang w:val="uk-UA" w:eastAsia="ru-RU"/>
        </w:rPr>
        <w:t>Благоустрій</w:t>
      </w: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418"/>
        <w:gridCol w:w="1418"/>
        <w:gridCol w:w="1418"/>
      </w:tblGrid>
      <w:tr w:rsidR="006473FD" w:rsidRPr="006473FD" w:rsidTr="00514DBA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йменування робіт і витрат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диниця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бирання асфальтобетонних покриттів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бирання щебеневих покриттів та ос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роблення ґрунту у відвал екскаваторами "драглайн"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бо "зворотна лопата" з ковшом місткістю 0,25 м3,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рупа ґрунтів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робка ґрунту в траншеях та котлованах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кскаваторами місткістю ковша 0,25 м3 з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вантаженням на автомобілі-самоскиди, група ґрунту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бирання бортових камен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вантаження сміття екскаваторами на автомобілі-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амоскиди, місткість ковша екскаватора 0,25 м3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5,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евезення ґрунту до 30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6,8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сипання траншей та котлованів бульдозерами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тужністю 59 кВт при переміщенні ґрунту до 5 м, група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у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щільнення ґрунту пневматичними трамбівками, група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ів 1,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підстильних та вирівнювальних шарів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снови із щебеню шлакового /фр. 20-4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,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ливання в'яжучих матеріал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1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мульсія бітумна, дорож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1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покриттів із холодних асфальтобетонних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умішей товщиною 3 с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4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 кожні 0,5 см зміни товщини шару додавати або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ключати до норми 18-41-1 до 5 с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уміші асфальтобетонні холодні [асфальтобетон]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(дорожні)(аеродромні), що застосовуються у верхніх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арах покриттів,  дрібнозернисті, марка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,01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16</w:t>
            </w:r>
          </w:p>
        </w:tc>
        <w:tc>
          <w:tcPr>
            <w:tcW w:w="5387" w:type="dxa"/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бортових каменів бетонних і</w:t>
            </w:r>
          </w:p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лізобетонних при інших видах покритт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473FD" w:rsidRPr="006473FD" w:rsidTr="00514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7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мені бортові, БР100.30.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FD" w:rsidRPr="006473FD" w:rsidRDefault="006473FD" w:rsidP="006473F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6473FD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73FD" w:rsidRPr="006473FD" w:rsidRDefault="006473FD" w:rsidP="00647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6473FD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6473FD" w:rsidRDefault="006473FD" w:rsidP="009D655F">
      <w:pPr>
        <w:spacing w:after="0" w:line="240" w:lineRule="auto"/>
        <w:ind w:firstLine="426"/>
        <w:jc w:val="both"/>
        <w:rPr>
          <w:rFonts w:eastAsia="Calibri"/>
          <w:color w:val="auto"/>
          <w:lang w:val="ru-RU" w:eastAsia="uk-UA"/>
        </w:rPr>
      </w:pPr>
    </w:p>
    <w:p w:rsidR="009D655F" w:rsidRPr="009D655F" w:rsidRDefault="009D655F" w:rsidP="009D655F">
      <w:pPr>
        <w:spacing w:after="0" w:line="240" w:lineRule="auto"/>
        <w:ind w:firstLine="426"/>
        <w:jc w:val="both"/>
        <w:rPr>
          <w:rFonts w:eastAsia="Calibri"/>
          <w:b/>
          <w:color w:val="auto"/>
          <w:lang w:val="uk-UA" w:eastAsia="uk-UA"/>
        </w:rPr>
      </w:pPr>
      <w:bookmarkStart w:id="0" w:name="_GoBack"/>
      <w:bookmarkEnd w:id="0"/>
      <w:r w:rsidRPr="009D655F">
        <w:rPr>
          <w:rFonts w:eastAsia="Calibri"/>
          <w:color w:val="auto"/>
          <w:lang w:val="uk-UA" w:eastAsia="uk-UA"/>
        </w:rPr>
        <w:t xml:space="preserve">Вартість робіт повинна включати в себе усі податки і збори, що сплачуються або мають бути сплачені, витрати на матеріали та інші витрати. </w:t>
      </w:r>
    </w:p>
    <w:p w:rsidR="009D655F" w:rsidRPr="009D655F" w:rsidRDefault="009D655F" w:rsidP="009D655F">
      <w:pPr>
        <w:spacing w:after="0" w:line="240" w:lineRule="auto"/>
        <w:ind w:firstLine="709"/>
        <w:jc w:val="both"/>
        <w:rPr>
          <w:rFonts w:eastAsia="Calibri"/>
          <w:color w:val="auto"/>
          <w:lang w:val="uk-UA" w:eastAsia="uk-UA"/>
        </w:rPr>
      </w:pPr>
      <w:r w:rsidRPr="009D655F">
        <w:rPr>
          <w:rFonts w:eastAsia="Calibri"/>
          <w:color w:val="auto"/>
          <w:lang w:val="uk-UA" w:eastAsia="uk-UA"/>
        </w:rPr>
        <w:t>Якщо під час виконання робіт виникне необхідність одержання дозволів, ліцензій, сертифікатів, висновків або інших документів, то Виконавець самостійно несе всі витрати на їх отримання.</w:t>
      </w:r>
    </w:p>
    <w:p w:rsidR="009D655F" w:rsidRPr="009D655F" w:rsidRDefault="009D655F" w:rsidP="009D655F">
      <w:pPr>
        <w:spacing w:line="240" w:lineRule="auto"/>
        <w:ind w:firstLine="708"/>
        <w:jc w:val="both"/>
        <w:rPr>
          <w:rFonts w:eastAsia="Calibri"/>
          <w:color w:val="auto"/>
          <w:sz w:val="22"/>
          <w:szCs w:val="22"/>
          <w:lang w:val="uk-UA"/>
        </w:rPr>
      </w:pPr>
      <w:r w:rsidRPr="009D655F">
        <w:rPr>
          <w:rFonts w:eastAsia="Calibri"/>
          <w:lang w:val="uk-UA"/>
        </w:rPr>
        <w:t>Роботи, які становлять предмет закупівлі, будуть надані якісно та відповідатимуть встановленим чинним законодавством України нормам,  характеристикам, правилам тощо.</w:t>
      </w:r>
    </w:p>
    <w:p w:rsidR="005A43D2" w:rsidRDefault="005A43D2" w:rsidP="005A43D2">
      <w:pPr>
        <w:spacing w:after="0"/>
        <w:rPr>
          <w:color w:val="auto"/>
          <w:sz w:val="22"/>
          <w:szCs w:val="22"/>
          <w:lang w:val="uk-UA"/>
        </w:rPr>
      </w:pPr>
    </w:p>
    <w:p w:rsidR="005A43D2" w:rsidRDefault="005A43D2" w:rsidP="005A43D2">
      <w:pPr>
        <w:spacing w:after="0"/>
        <w:rPr>
          <w:color w:val="auto"/>
          <w:sz w:val="22"/>
          <w:szCs w:val="22"/>
          <w:lang w:val="uk-UA"/>
        </w:rPr>
      </w:pPr>
    </w:p>
    <w:p w:rsidR="005A43D2" w:rsidRDefault="005A43D2" w:rsidP="005A43D2">
      <w:pPr>
        <w:spacing w:after="0"/>
        <w:rPr>
          <w:color w:val="auto"/>
          <w:sz w:val="22"/>
          <w:szCs w:val="22"/>
          <w:lang w:val="uk-UA"/>
        </w:rPr>
      </w:pPr>
    </w:p>
    <w:p w:rsidR="005A43D2" w:rsidRDefault="005A43D2" w:rsidP="005A43D2">
      <w:pPr>
        <w:spacing w:after="0"/>
        <w:rPr>
          <w:color w:val="auto"/>
          <w:sz w:val="22"/>
          <w:szCs w:val="22"/>
          <w:lang w:val="uk-UA"/>
        </w:rPr>
      </w:pPr>
    </w:p>
    <w:p w:rsidR="005A43D2" w:rsidRDefault="005A43D2" w:rsidP="005A43D2">
      <w:pPr>
        <w:spacing w:after="0"/>
        <w:rPr>
          <w:color w:val="auto"/>
          <w:sz w:val="22"/>
          <w:szCs w:val="22"/>
          <w:lang w:val="uk-UA"/>
        </w:rPr>
      </w:pPr>
    </w:p>
    <w:p w:rsidR="005A43D2" w:rsidRDefault="005A43D2" w:rsidP="005A43D2">
      <w:pPr>
        <w:spacing w:after="0"/>
        <w:rPr>
          <w:color w:val="auto"/>
          <w:sz w:val="22"/>
          <w:szCs w:val="22"/>
          <w:lang w:val="uk-UA"/>
        </w:rPr>
      </w:pPr>
    </w:p>
    <w:p w:rsidR="005A43D2" w:rsidRPr="005A43D2" w:rsidRDefault="005A43D2" w:rsidP="005A43D2">
      <w:pPr>
        <w:spacing w:after="0"/>
        <w:rPr>
          <w:b/>
          <w:color w:val="auto"/>
          <w:sz w:val="22"/>
          <w:szCs w:val="22"/>
          <w:lang w:val="uk-UA"/>
        </w:rPr>
      </w:pPr>
      <w:r w:rsidRPr="005A43D2">
        <w:rPr>
          <w:b/>
          <w:color w:val="auto"/>
          <w:sz w:val="22"/>
          <w:szCs w:val="22"/>
          <w:lang w:val="uk-UA"/>
        </w:rPr>
        <w:t xml:space="preserve">Головний спеціаліст відділу планування,  </w:t>
      </w:r>
    </w:p>
    <w:p w:rsidR="003406B3" w:rsidRPr="005A43D2" w:rsidRDefault="005A43D2" w:rsidP="005A43D2">
      <w:pPr>
        <w:spacing w:after="0"/>
        <w:rPr>
          <w:b/>
          <w:sz w:val="22"/>
          <w:szCs w:val="22"/>
          <w:lang w:val="uk-UA"/>
        </w:rPr>
      </w:pPr>
      <w:r w:rsidRPr="005A43D2">
        <w:rPr>
          <w:b/>
          <w:color w:val="auto"/>
          <w:sz w:val="22"/>
          <w:szCs w:val="22"/>
          <w:lang w:val="uk-UA"/>
        </w:rPr>
        <w:t xml:space="preserve">економічного розвитку та інвестицій </w:t>
      </w:r>
      <w:r w:rsidR="003406B3" w:rsidRPr="005A43D2">
        <w:rPr>
          <w:b/>
          <w:color w:val="auto"/>
          <w:sz w:val="22"/>
          <w:szCs w:val="22"/>
          <w:lang w:val="uk-UA"/>
        </w:rPr>
        <w:t xml:space="preserve"> </w:t>
      </w:r>
      <w:r w:rsidR="003406B3" w:rsidRPr="005A43D2">
        <w:rPr>
          <w:b/>
          <w:color w:val="auto"/>
          <w:sz w:val="22"/>
          <w:szCs w:val="22"/>
          <w:lang w:val="uk-UA"/>
        </w:rPr>
        <w:tab/>
      </w:r>
      <w:r w:rsidR="0056669B" w:rsidRPr="005A43D2">
        <w:rPr>
          <w:b/>
          <w:color w:val="auto"/>
          <w:sz w:val="22"/>
          <w:szCs w:val="22"/>
          <w:lang w:val="uk-UA"/>
        </w:rPr>
        <w:t xml:space="preserve">         </w:t>
      </w:r>
      <w:r>
        <w:rPr>
          <w:b/>
          <w:color w:val="auto"/>
          <w:sz w:val="22"/>
          <w:szCs w:val="22"/>
          <w:lang w:val="uk-UA"/>
        </w:rPr>
        <w:t xml:space="preserve">                </w:t>
      </w:r>
      <w:r w:rsidR="00735B82" w:rsidRPr="005A43D2">
        <w:rPr>
          <w:b/>
          <w:color w:val="auto"/>
          <w:sz w:val="22"/>
          <w:szCs w:val="22"/>
          <w:lang w:val="uk-UA"/>
        </w:rPr>
        <w:t xml:space="preserve"> </w:t>
      </w:r>
      <w:r w:rsidR="003406B3" w:rsidRPr="005A43D2">
        <w:rPr>
          <w:b/>
          <w:color w:val="auto"/>
          <w:sz w:val="22"/>
          <w:szCs w:val="22"/>
          <w:lang w:val="uk-UA"/>
        </w:rPr>
        <w:tab/>
      </w:r>
      <w:r w:rsidR="003406B3" w:rsidRPr="005A43D2">
        <w:rPr>
          <w:b/>
          <w:color w:val="auto"/>
          <w:sz w:val="22"/>
          <w:szCs w:val="22"/>
          <w:lang w:val="uk-UA"/>
        </w:rPr>
        <w:tab/>
      </w:r>
      <w:r w:rsidR="003406B3" w:rsidRPr="005A43D2">
        <w:rPr>
          <w:b/>
          <w:color w:val="auto"/>
          <w:sz w:val="22"/>
          <w:szCs w:val="22"/>
          <w:lang w:val="uk-UA"/>
        </w:rPr>
        <w:tab/>
      </w:r>
      <w:r w:rsidR="006F0EC8" w:rsidRPr="005A43D2">
        <w:rPr>
          <w:b/>
          <w:color w:val="auto"/>
          <w:sz w:val="22"/>
          <w:szCs w:val="22"/>
          <w:lang w:val="uk-UA"/>
        </w:rPr>
        <w:t>Мар’яна ЖІНЧИН</w:t>
      </w:r>
    </w:p>
    <w:sectPr w:rsidR="003406B3" w:rsidRPr="005A43D2">
      <w:headerReference w:type="even" r:id="rId8"/>
      <w:footerReference w:type="even" r:id="rId9"/>
      <w:headerReference w:type="first" r:id="rId10"/>
      <w:footerReference w:type="first" r:id="rId11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C92" w:rsidRDefault="00461C92">
      <w:pPr>
        <w:spacing w:after="0" w:line="240" w:lineRule="auto"/>
      </w:pPr>
      <w:r>
        <w:separator/>
      </w:r>
    </w:p>
  </w:endnote>
  <w:endnote w:type="continuationSeparator" w:id="0">
    <w:p w:rsidR="00461C92" w:rsidRDefault="0046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49">
    <w:altName w:val="MS PMincho"/>
    <w:charset w:val="80"/>
    <w:family w:val="roman"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a"/>
      </w:rPr>
      <w:id w:val="1329791422"/>
      <w:docPartObj>
        <w:docPartGallery w:val="Page Numbers (Bottom of Page)"/>
        <w:docPartUnique/>
      </w:docPartObj>
    </w:sdtPr>
    <w:sdtEndPr>
      <w:rPr>
        <w:rStyle w:val="afa"/>
      </w:rPr>
    </w:sdtEndPr>
    <w:sdtContent>
      <w:p w:rsidR="00461C92" w:rsidRDefault="00461C92" w:rsidP="00AB6F29">
        <w:pPr>
          <w:pStyle w:val="af7"/>
          <w:framePr w:wrap="none" w:vAnchor="text" w:hAnchor="margin" w:xAlign="center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end"/>
        </w:r>
      </w:p>
    </w:sdtContent>
  </w:sdt>
  <w:p w:rsidR="00461C92" w:rsidRDefault="00461C92">
    <w:pPr>
      <w:pStyle w:val="af7"/>
    </w:pPr>
  </w:p>
  <w:p w:rsidR="00461C92" w:rsidRDefault="00461C9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C92" w:rsidRDefault="00461C92">
    <w:pPr>
      <w:pStyle w:val="af7"/>
    </w:pPr>
  </w:p>
  <w:p w:rsidR="00461C92" w:rsidRDefault="00461C9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C92" w:rsidRDefault="00461C92">
      <w:pPr>
        <w:spacing w:after="0" w:line="240" w:lineRule="auto"/>
      </w:pPr>
      <w:r>
        <w:separator/>
      </w:r>
    </w:p>
  </w:footnote>
  <w:footnote w:type="continuationSeparator" w:id="0">
    <w:p w:rsidR="00461C92" w:rsidRDefault="00461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C92" w:rsidRDefault="00461C92">
    <w:pPr>
      <w:pStyle w:val="a8"/>
    </w:pPr>
  </w:p>
  <w:p w:rsidR="00461C92" w:rsidRDefault="00461C9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C92" w:rsidRDefault="00461C92">
    <w:pPr>
      <w:pStyle w:val="a8"/>
    </w:pPr>
  </w:p>
  <w:p w:rsidR="00461C92" w:rsidRDefault="00461C9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934"/>
    <w:multiLevelType w:val="multilevel"/>
    <w:tmpl w:val="5E0E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C08A4"/>
    <w:multiLevelType w:val="hybridMultilevel"/>
    <w:tmpl w:val="420E9E4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6229F9"/>
    <w:multiLevelType w:val="multilevel"/>
    <w:tmpl w:val="DF3C87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2FE757E"/>
    <w:multiLevelType w:val="multilevel"/>
    <w:tmpl w:val="70642C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45E40B4"/>
    <w:multiLevelType w:val="multilevel"/>
    <w:tmpl w:val="EBB2AB6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06A46A35"/>
    <w:multiLevelType w:val="multilevel"/>
    <w:tmpl w:val="8D2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906D83"/>
    <w:multiLevelType w:val="multilevel"/>
    <w:tmpl w:val="1AA20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0AD71568"/>
    <w:multiLevelType w:val="hybridMultilevel"/>
    <w:tmpl w:val="C54CA0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73827"/>
    <w:multiLevelType w:val="hybridMultilevel"/>
    <w:tmpl w:val="DD64F2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65550"/>
    <w:multiLevelType w:val="hybridMultilevel"/>
    <w:tmpl w:val="5D40F150"/>
    <w:lvl w:ilvl="0" w:tplc="CB50516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25B36"/>
    <w:multiLevelType w:val="multilevel"/>
    <w:tmpl w:val="D030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65782A"/>
    <w:multiLevelType w:val="hybridMultilevel"/>
    <w:tmpl w:val="61649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63254"/>
    <w:multiLevelType w:val="multilevel"/>
    <w:tmpl w:val="F8B0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2802E1"/>
    <w:multiLevelType w:val="multilevel"/>
    <w:tmpl w:val="02D2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4452EC"/>
    <w:multiLevelType w:val="hybridMultilevel"/>
    <w:tmpl w:val="5A9A2F2E"/>
    <w:lvl w:ilvl="0" w:tplc="08924A42">
      <w:start w:val="1"/>
      <w:numFmt w:val="decimal"/>
      <w:lvlText w:val="%1."/>
      <w:lvlJc w:val="left"/>
      <w:pPr>
        <w:ind w:left="37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5" w15:restartNumberingAfterBreak="0">
    <w:nsid w:val="1D987DDE"/>
    <w:multiLevelType w:val="multilevel"/>
    <w:tmpl w:val="1E0C3D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1E5C6ABB"/>
    <w:multiLevelType w:val="multilevel"/>
    <w:tmpl w:val="C390E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B53E79"/>
    <w:multiLevelType w:val="multilevel"/>
    <w:tmpl w:val="F7F6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54146A"/>
    <w:multiLevelType w:val="multilevel"/>
    <w:tmpl w:val="A5123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2E7618C5"/>
    <w:multiLevelType w:val="multilevel"/>
    <w:tmpl w:val="EF08A0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327A3BAF"/>
    <w:multiLevelType w:val="multilevel"/>
    <w:tmpl w:val="D816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9A2F62"/>
    <w:multiLevelType w:val="multilevel"/>
    <w:tmpl w:val="BC36F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397A3301"/>
    <w:multiLevelType w:val="multilevel"/>
    <w:tmpl w:val="CD9E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1348CF"/>
    <w:multiLevelType w:val="multilevel"/>
    <w:tmpl w:val="C400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3375A9"/>
    <w:multiLevelType w:val="multilevel"/>
    <w:tmpl w:val="66CC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A6319F"/>
    <w:multiLevelType w:val="multilevel"/>
    <w:tmpl w:val="C490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654DD0"/>
    <w:multiLevelType w:val="hybridMultilevel"/>
    <w:tmpl w:val="AA506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D2AB4"/>
    <w:multiLevelType w:val="hybridMultilevel"/>
    <w:tmpl w:val="ED127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9158BB"/>
    <w:multiLevelType w:val="multilevel"/>
    <w:tmpl w:val="AD4C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58253A"/>
    <w:multiLevelType w:val="multilevel"/>
    <w:tmpl w:val="95E86C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BEF5873"/>
    <w:multiLevelType w:val="multilevel"/>
    <w:tmpl w:val="FF7A92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3466F35"/>
    <w:multiLevelType w:val="multilevel"/>
    <w:tmpl w:val="8D2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CE21DD"/>
    <w:multiLevelType w:val="hybridMultilevel"/>
    <w:tmpl w:val="C8AE47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82092"/>
    <w:multiLevelType w:val="multilevel"/>
    <w:tmpl w:val="8F56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9526DE"/>
    <w:multiLevelType w:val="multilevel"/>
    <w:tmpl w:val="BC36F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5EA77604"/>
    <w:multiLevelType w:val="multilevel"/>
    <w:tmpl w:val="B518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015791"/>
    <w:multiLevelType w:val="hybridMultilevel"/>
    <w:tmpl w:val="7068BF66"/>
    <w:lvl w:ilvl="0" w:tplc="1FC4E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84B35"/>
    <w:multiLevelType w:val="hybridMultilevel"/>
    <w:tmpl w:val="0C60FBE8"/>
    <w:lvl w:ilvl="0" w:tplc="81B449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722D4"/>
    <w:multiLevelType w:val="multilevel"/>
    <w:tmpl w:val="D33A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13389A"/>
    <w:multiLevelType w:val="multilevel"/>
    <w:tmpl w:val="62EE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1E578C"/>
    <w:multiLevelType w:val="multilevel"/>
    <w:tmpl w:val="B650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676D6C"/>
    <w:multiLevelType w:val="hybridMultilevel"/>
    <w:tmpl w:val="EBBAF562"/>
    <w:lvl w:ilvl="0" w:tplc="95B249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3507F"/>
    <w:multiLevelType w:val="multilevel"/>
    <w:tmpl w:val="E0EC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86632A"/>
    <w:multiLevelType w:val="multilevel"/>
    <w:tmpl w:val="195ADD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4" w15:restartNumberingAfterBreak="0">
    <w:nsid w:val="76265226"/>
    <w:multiLevelType w:val="multilevel"/>
    <w:tmpl w:val="91AC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0B2B08"/>
    <w:multiLevelType w:val="multilevel"/>
    <w:tmpl w:val="167623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C4B11F2"/>
    <w:multiLevelType w:val="hybridMultilevel"/>
    <w:tmpl w:val="23222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607DD"/>
    <w:multiLevelType w:val="multilevel"/>
    <w:tmpl w:val="D350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4"/>
  </w:num>
  <w:num w:numId="3">
    <w:abstractNumId w:val="36"/>
  </w:num>
  <w:num w:numId="4">
    <w:abstractNumId w:val="9"/>
  </w:num>
  <w:num w:numId="5">
    <w:abstractNumId w:val="14"/>
  </w:num>
  <w:num w:numId="6">
    <w:abstractNumId w:val="6"/>
  </w:num>
  <w:num w:numId="7">
    <w:abstractNumId w:val="18"/>
  </w:num>
  <w:num w:numId="8">
    <w:abstractNumId w:val="3"/>
  </w:num>
  <w:num w:numId="9">
    <w:abstractNumId w:val="2"/>
  </w:num>
  <w:num w:numId="10">
    <w:abstractNumId w:val="30"/>
  </w:num>
  <w:num w:numId="11">
    <w:abstractNumId w:val="29"/>
  </w:num>
  <w:num w:numId="12">
    <w:abstractNumId w:val="45"/>
  </w:num>
  <w:num w:numId="13">
    <w:abstractNumId w:val="15"/>
  </w:num>
  <w:num w:numId="14">
    <w:abstractNumId w:val="4"/>
  </w:num>
  <w:num w:numId="15">
    <w:abstractNumId w:val="19"/>
  </w:num>
  <w:num w:numId="16">
    <w:abstractNumId w:val="43"/>
  </w:num>
  <w:num w:numId="17">
    <w:abstractNumId w:val="34"/>
  </w:num>
  <w:num w:numId="18">
    <w:abstractNumId w:val="21"/>
  </w:num>
  <w:num w:numId="19">
    <w:abstractNumId w:val="41"/>
  </w:num>
  <w:num w:numId="20">
    <w:abstractNumId w:val="11"/>
  </w:num>
  <w:num w:numId="21">
    <w:abstractNumId w:val="46"/>
  </w:num>
  <w:num w:numId="22">
    <w:abstractNumId w:val="33"/>
  </w:num>
  <w:num w:numId="23">
    <w:abstractNumId w:val="39"/>
  </w:num>
  <w:num w:numId="24">
    <w:abstractNumId w:val="47"/>
  </w:num>
  <w:num w:numId="25">
    <w:abstractNumId w:val="35"/>
  </w:num>
  <w:num w:numId="26">
    <w:abstractNumId w:val="28"/>
  </w:num>
  <w:num w:numId="27">
    <w:abstractNumId w:val="42"/>
  </w:num>
  <w:num w:numId="28">
    <w:abstractNumId w:val="32"/>
  </w:num>
  <w:num w:numId="29">
    <w:abstractNumId w:val="8"/>
  </w:num>
  <w:num w:numId="30">
    <w:abstractNumId w:val="7"/>
  </w:num>
  <w:num w:numId="31">
    <w:abstractNumId w:val="27"/>
  </w:num>
  <w:num w:numId="32">
    <w:abstractNumId w:val="1"/>
  </w:num>
  <w:num w:numId="33">
    <w:abstractNumId w:val="22"/>
  </w:num>
  <w:num w:numId="34">
    <w:abstractNumId w:val="16"/>
  </w:num>
  <w:num w:numId="35">
    <w:abstractNumId w:val="17"/>
  </w:num>
  <w:num w:numId="36">
    <w:abstractNumId w:val="40"/>
  </w:num>
  <w:num w:numId="37">
    <w:abstractNumId w:val="26"/>
  </w:num>
  <w:num w:numId="38">
    <w:abstractNumId w:val="13"/>
  </w:num>
  <w:num w:numId="39">
    <w:abstractNumId w:val="37"/>
  </w:num>
  <w:num w:numId="40">
    <w:abstractNumId w:val="31"/>
  </w:num>
  <w:num w:numId="41">
    <w:abstractNumId w:val="38"/>
  </w:num>
  <w:num w:numId="42">
    <w:abstractNumId w:val="0"/>
  </w:num>
  <w:num w:numId="43">
    <w:abstractNumId w:val="20"/>
  </w:num>
  <w:num w:numId="44">
    <w:abstractNumId w:val="23"/>
  </w:num>
  <w:num w:numId="45">
    <w:abstractNumId w:val="12"/>
  </w:num>
  <w:num w:numId="46">
    <w:abstractNumId w:val="24"/>
  </w:num>
  <w:num w:numId="47">
    <w:abstractNumId w:val="10"/>
  </w:num>
  <w:num w:numId="48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D4B"/>
    <w:rsid w:val="000563C2"/>
    <w:rsid w:val="0006144E"/>
    <w:rsid w:val="000742D9"/>
    <w:rsid w:val="000D3B91"/>
    <w:rsid w:val="00115087"/>
    <w:rsid w:val="001271EA"/>
    <w:rsid w:val="00131AA5"/>
    <w:rsid w:val="00145178"/>
    <w:rsid w:val="001655A5"/>
    <w:rsid w:val="00173767"/>
    <w:rsid w:val="001816CC"/>
    <w:rsid w:val="001A694F"/>
    <w:rsid w:val="001B6BB3"/>
    <w:rsid w:val="002054DD"/>
    <w:rsid w:val="002536CD"/>
    <w:rsid w:val="00257C31"/>
    <w:rsid w:val="002B5F04"/>
    <w:rsid w:val="002C22C2"/>
    <w:rsid w:val="002E0366"/>
    <w:rsid w:val="002E48E6"/>
    <w:rsid w:val="00324F25"/>
    <w:rsid w:val="003406B3"/>
    <w:rsid w:val="00371776"/>
    <w:rsid w:val="0040487B"/>
    <w:rsid w:val="00417478"/>
    <w:rsid w:val="00461C92"/>
    <w:rsid w:val="00463838"/>
    <w:rsid w:val="00495C60"/>
    <w:rsid w:val="004A069E"/>
    <w:rsid w:val="004B763E"/>
    <w:rsid w:val="004D67B1"/>
    <w:rsid w:val="0055545C"/>
    <w:rsid w:val="0056669B"/>
    <w:rsid w:val="005714A3"/>
    <w:rsid w:val="00571A06"/>
    <w:rsid w:val="005A43D2"/>
    <w:rsid w:val="005B7055"/>
    <w:rsid w:val="00611419"/>
    <w:rsid w:val="00623F16"/>
    <w:rsid w:val="00642084"/>
    <w:rsid w:val="006473FD"/>
    <w:rsid w:val="00676EC0"/>
    <w:rsid w:val="006F0EC8"/>
    <w:rsid w:val="006F68BB"/>
    <w:rsid w:val="00735B82"/>
    <w:rsid w:val="0077412A"/>
    <w:rsid w:val="007745C4"/>
    <w:rsid w:val="007E2856"/>
    <w:rsid w:val="00811328"/>
    <w:rsid w:val="00836BEC"/>
    <w:rsid w:val="00854A0F"/>
    <w:rsid w:val="0093228E"/>
    <w:rsid w:val="00971B99"/>
    <w:rsid w:val="009D655F"/>
    <w:rsid w:val="00A04035"/>
    <w:rsid w:val="00A36D4B"/>
    <w:rsid w:val="00A40974"/>
    <w:rsid w:val="00AA0AD9"/>
    <w:rsid w:val="00AA49AB"/>
    <w:rsid w:val="00AB6F29"/>
    <w:rsid w:val="00AB76F0"/>
    <w:rsid w:val="00AC4A34"/>
    <w:rsid w:val="00B05137"/>
    <w:rsid w:val="00B30AB2"/>
    <w:rsid w:val="00BA44C2"/>
    <w:rsid w:val="00BC3399"/>
    <w:rsid w:val="00BC6799"/>
    <w:rsid w:val="00BE788B"/>
    <w:rsid w:val="00C3150C"/>
    <w:rsid w:val="00C76BE8"/>
    <w:rsid w:val="00C81FBB"/>
    <w:rsid w:val="00C833F8"/>
    <w:rsid w:val="00C91E5B"/>
    <w:rsid w:val="00CF54D1"/>
    <w:rsid w:val="00D160D2"/>
    <w:rsid w:val="00D35C73"/>
    <w:rsid w:val="00D565B2"/>
    <w:rsid w:val="00DD5C66"/>
    <w:rsid w:val="00E4421A"/>
    <w:rsid w:val="00E96C56"/>
    <w:rsid w:val="00F1664C"/>
    <w:rsid w:val="00F228C6"/>
    <w:rsid w:val="00F5783C"/>
    <w:rsid w:val="00FA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2A606"/>
  <w15:docId w15:val="{DC4BD1FE-AB8A-40F4-BF94-2059EF74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2856"/>
    <w:pPr>
      <w:keepNext/>
      <w:spacing w:after="0" w:line="240" w:lineRule="auto"/>
      <w:jc w:val="center"/>
      <w:outlineLvl w:val="0"/>
    </w:pPr>
    <w:rPr>
      <w:rFonts w:ascii="Arial" w:eastAsia="Times New Roman" w:hAnsi="Arial"/>
      <w:color w:val="auto"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7E2856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E285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color w:val="auto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7E2856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color w:val="auto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7E2856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color w:val="auto"/>
      <w:sz w:val="22"/>
      <w:szCs w:val="22"/>
      <w:lang w:val="uk-UA" w:eastAsia="ru-RU"/>
    </w:rPr>
  </w:style>
  <w:style w:type="paragraph" w:styleId="6">
    <w:name w:val="heading 6"/>
    <w:basedOn w:val="a"/>
    <w:next w:val="a"/>
    <w:link w:val="60"/>
    <w:qFormat/>
    <w:rsid w:val="007E2856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color w:val="auto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table" w:styleId="a6">
    <w:name w:val="Table Grid"/>
    <w:basedOn w:val="a1"/>
    <w:uiPriority w:val="59"/>
    <w:rsid w:val="00A04035"/>
    <w:pPr>
      <w:spacing w:after="0" w:line="240" w:lineRule="auto"/>
    </w:pPr>
    <w:rPr>
      <w:rFonts w:ascii="Calibri" w:eastAsia="Calibri" w:hAnsi="Calibri" w:cs="Calibri"/>
      <w:color w:val="auto"/>
      <w:sz w:val="20"/>
      <w:szCs w:val="20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B763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7E2856"/>
    <w:rPr>
      <w:rFonts w:ascii="Arial" w:eastAsia="Times New Roman" w:hAnsi="Arial"/>
      <w:color w:val="auto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7E2856"/>
    <w:rPr>
      <w:rFonts w:ascii="Cambria" w:eastAsia="Times New Roman" w:hAnsi="Cambria"/>
      <w:b/>
      <w:bCs/>
      <w:i/>
      <w:iCs/>
      <w:color w:val="auto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7E2856"/>
    <w:rPr>
      <w:rFonts w:ascii="Cambria" w:eastAsia="Times New Roman" w:hAnsi="Cambria"/>
      <w:b/>
      <w:bCs/>
      <w:color w:val="auto"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7E2856"/>
    <w:rPr>
      <w:rFonts w:ascii="Calibri" w:eastAsia="Times New Roman" w:hAnsi="Calibri"/>
      <w:b/>
      <w:bCs/>
      <w:color w:val="auto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7E2856"/>
    <w:rPr>
      <w:rFonts w:ascii="Calibri" w:eastAsia="Calibri" w:hAnsi="Calibri" w:cs="Calibri"/>
      <w:b/>
      <w:color w:val="auto"/>
      <w:sz w:val="22"/>
      <w:szCs w:val="22"/>
      <w:lang w:val="uk-UA" w:eastAsia="ru-RU"/>
    </w:rPr>
  </w:style>
  <w:style w:type="character" w:customStyle="1" w:styleId="60">
    <w:name w:val="Заголовок 6 Знак"/>
    <w:basedOn w:val="a0"/>
    <w:link w:val="6"/>
    <w:rsid w:val="007E2856"/>
    <w:rPr>
      <w:rFonts w:ascii="Calibri" w:eastAsia="Calibri" w:hAnsi="Calibri" w:cs="Calibri"/>
      <w:b/>
      <w:color w:val="auto"/>
      <w:sz w:val="20"/>
      <w:szCs w:val="20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7E2856"/>
  </w:style>
  <w:style w:type="table" w:customStyle="1" w:styleId="12">
    <w:name w:val="Сетка таблицы1"/>
    <w:basedOn w:val="a1"/>
    <w:next w:val="a6"/>
    <w:rsid w:val="007E2856"/>
    <w:pPr>
      <w:spacing w:after="0" w:line="240" w:lineRule="auto"/>
    </w:pPr>
    <w:rPr>
      <w:rFonts w:ascii="Calibri" w:eastAsia="Calibri" w:hAnsi="Calibri"/>
      <w:color w:val="auto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uiPriority w:val="99"/>
    <w:semiHidden/>
    <w:unhideWhenUsed/>
    <w:rsid w:val="007E2856"/>
    <w:rPr>
      <w:color w:val="605E5C"/>
      <w:shd w:val="clear" w:color="auto" w:fill="E1DFDD"/>
    </w:rPr>
  </w:style>
  <w:style w:type="character" w:customStyle="1" w:styleId="rvts0">
    <w:name w:val="rvts0"/>
    <w:rsid w:val="007E2856"/>
  </w:style>
  <w:style w:type="paragraph" w:customStyle="1" w:styleId="rvps2">
    <w:name w:val="rvps2"/>
    <w:basedOn w:val="a"/>
    <w:qFormat/>
    <w:rsid w:val="007E2856"/>
    <w:pPr>
      <w:spacing w:before="100" w:beforeAutospacing="1" w:after="100" w:afterAutospacing="1" w:line="240" w:lineRule="auto"/>
    </w:pPr>
    <w:rPr>
      <w:rFonts w:eastAsia="Times New Roman"/>
      <w:color w:val="auto"/>
      <w:lang w:val="ru-RU" w:eastAsia="ru-RU"/>
    </w:rPr>
  </w:style>
  <w:style w:type="paragraph" w:styleId="a8">
    <w:name w:val="header"/>
    <w:basedOn w:val="a"/>
    <w:link w:val="a9"/>
    <w:uiPriority w:val="99"/>
    <w:rsid w:val="007E285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color w:val="auto"/>
      <w:lang w:val="uk-UA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E2856"/>
    <w:rPr>
      <w:rFonts w:eastAsia="Times New Roman"/>
      <w:color w:val="auto"/>
      <w:lang w:val="uk-UA" w:eastAsia="ru-RU"/>
    </w:rPr>
  </w:style>
  <w:style w:type="paragraph" w:styleId="HTML">
    <w:name w:val="HTML Preformatted"/>
    <w:basedOn w:val="a"/>
    <w:link w:val="HTML0"/>
    <w:rsid w:val="007E2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7E2856"/>
    <w:rPr>
      <w:rFonts w:ascii="Courier New" w:eastAsia="Courier New" w:hAnsi="Courier New" w:cs="Courier New"/>
      <w:color w:val="auto"/>
      <w:sz w:val="20"/>
      <w:szCs w:val="20"/>
      <w:lang w:val="ru-RU" w:eastAsia="ru-RU"/>
    </w:rPr>
  </w:style>
  <w:style w:type="character" w:styleId="aa">
    <w:name w:val="Strong"/>
    <w:qFormat/>
    <w:rsid w:val="007E2856"/>
    <w:rPr>
      <w:b/>
      <w:bCs/>
    </w:rPr>
  </w:style>
  <w:style w:type="paragraph" w:styleId="ab">
    <w:name w:val="Normal (Web)"/>
    <w:aliases w:val="Обычный (Web),Обычный (веб) Знак Знак1,Обычный (Web) Знак Знак Знак Знак,Обычный (веб) Знак Знак Знак,Обычный (веб) Знак2 Знак Знак,Обычный (веб) Знак Знак1 Знак Знак"/>
    <w:basedOn w:val="a"/>
    <w:link w:val="ac"/>
    <w:uiPriority w:val="99"/>
    <w:unhideWhenUsed/>
    <w:qFormat/>
    <w:rsid w:val="007E2856"/>
    <w:pPr>
      <w:spacing w:before="100" w:beforeAutospacing="1" w:after="100" w:afterAutospacing="1" w:line="240" w:lineRule="auto"/>
    </w:pPr>
    <w:rPr>
      <w:rFonts w:eastAsia="Times New Roman"/>
      <w:color w:val="auto"/>
      <w:lang w:val="uk-UA" w:eastAsia="uk-UA"/>
    </w:rPr>
  </w:style>
  <w:style w:type="paragraph" w:customStyle="1" w:styleId="14">
    <w:name w:val="Обычный1"/>
    <w:uiPriority w:val="99"/>
    <w:qFormat/>
    <w:rsid w:val="007E2856"/>
    <w:pPr>
      <w:spacing w:after="0" w:line="276" w:lineRule="auto"/>
    </w:pPr>
    <w:rPr>
      <w:rFonts w:ascii="Arial" w:eastAsia="Arial" w:hAnsi="Arial" w:cs="Arial"/>
      <w:sz w:val="22"/>
      <w:szCs w:val="22"/>
      <w:lang w:val="ru-RU" w:eastAsia="ru-RU"/>
    </w:rPr>
  </w:style>
  <w:style w:type="character" w:customStyle="1" w:styleId="qowt-font2-timesnewroman">
    <w:name w:val="qowt-font2-timesnewroman"/>
    <w:uiPriority w:val="99"/>
    <w:qFormat/>
    <w:rsid w:val="007E2856"/>
    <w:rPr>
      <w:rFonts w:ascii="Times New Roman" w:hAnsi="Times New Roman" w:cs="Times New Roman" w:hint="default"/>
    </w:rPr>
  </w:style>
  <w:style w:type="paragraph" w:customStyle="1" w:styleId="15">
    <w:name w:val="Название1"/>
    <w:basedOn w:val="a"/>
    <w:link w:val="ad"/>
    <w:qFormat/>
    <w:rsid w:val="007E2856"/>
    <w:pPr>
      <w:widowControl w:val="0"/>
      <w:spacing w:after="0" w:line="240" w:lineRule="auto"/>
      <w:ind w:left="320"/>
      <w:jc w:val="center"/>
    </w:pPr>
    <w:rPr>
      <w:rFonts w:ascii="Arial" w:eastAsia="Times New Roman" w:hAnsi="Arial"/>
      <w:b/>
      <w:snapToGrid w:val="0"/>
      <w:color w:val="auto"/>
      <w:sz w:val="18"/>
      <w:szCs w:val="20"/>
      <w:lang w:val="uk-UA"/>
    </w:rPr>
  </w:style>
  <w:style w:type="character" w:customStyle="1" w:styleId="ad">
    <w:name w:val="Название Знак"/>
    <w:link w:val="15"/>
    <w:rsid w:val="007E2856"/>
    <w:rPr>
      <w:rFonts w:ascii="Arial" w:eastAsia="Times New Roman" w:hAnsi="Arial"/>
      <w:b/>
      <w:snapToGrid w:val="0"/>
      <w:color w:val="auto"/>
      <w:sz w:val="18"/>
      <w:szCs w:val="20"/>
      <w:lang w:val="uk-UA"/>
    </w:rPr>
  </w:style>
  <w:style w:type="paragraph" w:styleId="ae">
    <w:name w:val="Body Text"/>
    <w:aliases w:val="Основной текст таблиц,в таблице,таблицы,в таблицах, в таблице, в таблицах"/>
    <w:basedOn w:val="a"/>
    <w:link w:val="af"/>
    <w:qFormat/>
    <w:rsid w:val="007E2856"/>
    <w:pPr>
      <w:spacing w:after="0" w:line="240" w:lineRule="auto"/>
      <w:jc w:val="center"/>
    </w:pPr>
    <w:rPr>
      <w:rFonts w:eastAsia="Times New Roman"/>
      <w:color w:val="auto"/>
      <w:sz w:val="28"/>
      <w:lang w:val="uk-UA" w:eastAsia="x-none"/>
    </w:rPr>
  </w:style>
  <w:style w:type="character" w:customStyle="1" w:styleId="af">
    <w:name w:val="Основной текст Знак"/>
    <w:aliases w:val="Основной текст таблиц Знак,в таблице Знак,таблицы Знак,в таблицах Знак, в таблице Знак, в таблицах Знак"/>
    <w:basedOn w:val="a0"/>
    <w:link w:val="ae"/>
    <w:rsid w:val="007E2856"/>
    <w:rPr>
      <w:rFonts w:eastAsia="Times New Roman"/>
      <w:color w:val="auto"/>
      <w:sz w:val="28"/>
      <w:lang w:val="uk-UA" w:eastAsia="x-none"/>
    </w:rPr>
  </w:style>
  <w:style w:type="paragraph" w:styleId="21">
    <w:name w:val="Body Text 2"/>
    <w:basedOn w:val="a"/>
    <w:link w:val="22"/>
    <w:rsid w:val="007E2856"/>
    <w:pPr>
      <w:spacing w:after="0" w:line="240" w:lineRule="auto"/>
    </w:pPr>
    <w:rPr>
      <w:rFonts w:eastAsia="Times New Roman"/>
      <w:color w:val="auto"/>
      <w:sz w:val="28"/>
      <w:lang w:val="uk-UA" w:eastAsia="x-none"/>
    </w:rPr>
  </w:style>
  <w:style w:type="character" w:customStyle="1" w:styleId="22">
    <w:name w:val="Основной текст 2 Знак"/>
    <w:basedOn w:val="a0"/>
    <w:link w:val="21"/>
    <w:rsid w:val="007E2856"/>
    <w:rPr>
      <w:rFonts w:eastAsia="Times New Roman"/>
      <w:color w:val="auto"/>
      <w:sz w:val="28"/>
      <w:lang w:val="uk-UA" w:eastAsia="x-none"/>
    </w:rPr>
  </w:style>
  <w:style w:type="paragraph" w:styleId="23">
    <w:name w:val="Body Text Indent 2"/>
    <w:basedOn w:val="a"/>
    <w:link w:val="24"/>
    <w:rsid w:val="007E2856"/>
    <w:pPr>
      <w:spacing w:after="0" w:line="312" w:lineRule="auto"/>
      <w:ind w:firstLine="708"/>
      <w:jc w:val="both"/>
    </w:pPr>
    <w:rPr>
      <w:rFonts w:eastAsia="Times New Roman"/>
      <w:color w:val="auto"/>
      <w:sz w:val="28"/>
      <w:lang w:val="uk-UA" w:eastAsia="x-none"/>
    </w:rPr>
  </w:style>
  <w:style w:type="character" w:customStyle="1" w:styleId="24">
    <w:name w:val="Основной текст с отступом 2 Знак"/>
    <w:basedOn w:val="a0"/>
    <w:link w:val="23"/>
    <w:rsid w:val="007E2856"/>
    <w:rPr>
      <w:rFonts w:eastAsia="Times New Roman"/>
      <w:color w:val="auto"/>
      <w:sz w:val="28"/>
      <w:lang w:val="uk-UA" w:eastAsia="x-none"/>
    </w:rPr>
  </w:style>
  <w:style w:type="paragraph" w:styleId="31">
    <w:name w:val="Body Text 3"/>
    <w:basedOn w:val="a"/>
    <w:link w:val="32"/>
    <w:rsid w:val="007E2856"/>
    <w:pPr>
      <w:spacing w:after="0" w:line="312" w:lineRule="auto"/>
      <w:jc w:val="both"/>
    </w:pPr>
    <w:rPr>
      <w:rFonts w:eastAsia="Times New Roman"/>
      <w:sz w:val="28"/>
      <w:lang w:val="uk-UA" w:eastAsia="x-none"/>
    </w:rPr>
  </w:style>
  <w:style w:type="character" w:customStyle="1" w:styleId="32">
    <w:name w:val="Основной текст 3 Знак"/>
    <w:basedOn w:val="a0"/>
    <w:link w:val="31"/>
    <w:rsid w:val="007E2856"/>
    <w:rPr>
      <w:rFonts w:eastAsia="Times New Roman"/>
      <w:sz w:val="28"/>
      <w:lang w:val="uk-UA" w:eastAsia="x-none"/>
    </w:rPr>
  </w:style>
  <w:style w:type="character" w:customStyle="1" w:styleId="msglistempty-email">
    <w:name w:val="msglist__empty-email"/>
    <w:rsid w:val="007E2856"/>
  </w:style>
  <w:style w:type="paragraph" w:customStyle="1" w:styleId="tj">
    <w:name w:val="tj"/>
    <w:basedOn w:val="a"/>
    <w:qFormat/>
    <w:rsid w:val="007E2856"/>
    <w:pPr>
      <w:spacing w:before="100" w:beforeAutospacing="1" w:after="100" w:afterAutospacing="1" w:line="240" w:lineRule="auto"/>
    </w:pPr>
    <w:rPr>
      <w:rFonts w:eastAsia="Times New Roman"/>
      <w:color w:val="auto"/>
      <w:lang w:val="ru-RU" w:eastAsia="ru-RU"/>
    </w:rPr>
  </w:style>
  <w:style w:type="paragraph" w:customStyle="1" w:styleId="Normal1">
    <w:name w:val="Normal1"/>
    <w:link w:val="Normal10"/>
    <w:qFormat/>
    <w:rsid w:val="007E2856"/>
    <w:pPr>
      <w:widowControl w:val="0"/>
      <w:spacing w:after="0" w:line="240" w:lineRule="auto"/>
    </w:pPr>
    <w:rPr>
      <w:rFonts w:eastAsia="Times New Roman"/>
      <w:snapToGrid w:val="0"/>
      <w:color w:val="auto"/>
      <w:sz w:val="20"/>
      <w:szCs w:val="20"/>
      <w:lang w:val="ru-RU" w:eastAsia="ru-RU"/>
    </w:rPr>
  </w:style>
  <w:style w:type="character" w:customStyle="1" w:styleId="Normal10">
    <w:name w:val="Normal1 Знак"/>
    <w:link w:val="Normal1"/>
    <w:rsid w:val="007E2856"/>
    <w:rPr>
      <w:rFonts w:eastAsia="Times New Roman"/>
      <w:snapToGrid w:val="0"/>
      <w:color w:val="auto"/>
      <w:sz w:val="20"/>
      <w:szCs w:val="20"/>
      <w:lang w:val="ru-RU" w:eastAsia="ru-RU"/>
    </w:rPr>
  </w:style>
  <w:style w:type="table" w:customStyle="1" w:styleId="TableNormal">
    <w:name w:val="Table Normal"/>
    <w:rsid w:val="007E2856"/>
    <w:pPr>
      <w:spacing w:after="200" w:line="276" w:lineRule="auto"/>
    </w:pPr>
    <w:rPr>
      <w:rFonts w:ascii="Calibri" w:eastAsia="Calibri" w:hAnsi="Calibri" w:cs="Calibri"/>
      <w:color w:val="auto"/>
      <w:sz w:val="22"/>
      <w:szCs w:val="22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Subtitle"/>
    <w:basedOn w:val="a"/>
    <w:next w:val="a"/>
    <w:link w:val="af1"/>
    <w:qFormat/>
    <w:rsid w:val="007E2856"/>
    <w:pPr>
      <w:keepNext/>
      <w:keepLines/>
      <w:spacing w:before="360" w:after="80" w:line="276" w:lineRule="auto"/>
    </w:pPr>
    <w:rPr>
      <w:rFonts w:ascii="Georgia" w:eastAsia="Georgia" w:hAnsi="Georgia"/>
      <w:i/>
      <w:color w:val="666666"/>
      <w:sz w:val="48"/>
      <w:szCs w:val="48"/>
      <w:lang w:val="uk-UA" w:eastAsia="ru-RU"/>
    </w:rPr>
  </w:style>
  <w:style w:type="character" w:customStyle="1" w:styleId="af1">
    <w:name w:val="Подзаголовок Знак"/>
    <w:basedOn w:val="a0"/>
    <w:link w:val="af0"/>
    <w:rsid w:val="007E2856"/>
    <w:rPr>
      <w:rFonts w:ascii="Georgia" w:eastAsia="Georgia" w:hAnsi="Georgia"/>
      <w:i/>
      <w:color w:val="666666"/>
      <w:sz w:val="48"/>
      <w:szCs w:val="48"/>
      <w:lang w:val="uk-UA" w:eastAsia="ru-RU"/>
    </w:rPr>
  </w:style>
  <w:style w:type="paragraph" w:styleId="af2">
    <w:name w:val="Body Text Indent"/>
    <w:basedOn w:val="a"/>
    <w:link w:val="af3"/>
    <w:semiHidden/>
    <w:unhideWhenUsed/>
    <w:rsid w:val="007E2856"/>
    <w:pPr>
      <w:spacing w:after="120" w:line="240" w:lineRule="auto"/>
      <w:ind w:left="283"/>
    </w:pPr>
    <w:rPr>
      <w:rFonts w:eastAsia="Times New Roman"/>
      <w:color w:val="auto"/>
      <w:lang w:val="uk-UA"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7E2856"/>
    <w:rPr>
      <w:rFonts w:eastAsia="Times New Roman"/>
      <w:color w:val="auto"/>
      <w:lang w:val="uk-UA" w:eastAsia="ru-RU"/>
    </w:rPr>
  </w:style>
  <w:style w:type="paragraph" w:styleId="af4">
    <w:name w:val="No Spacing"/>
    <w:uiPriority w:val="1"/>
    <w:qFormat/>
    <w:rsid w:val="007E2856"/>
    <w:pPr>
      <w:spacing w:after="0" w:line="240" w:lineRule="auto"/>
    </w:pPr>
    <w:rPr>
      <w:rFonts w:eastAsia="Times New Roman"/>
      <w:color w:val="auto"/>
      <w:sz w:val="22"/>
      <w:szCs w:val="22"/>
      <w:lang w:val="ru-RU"/>
    </w:rPr>
  </w:style>
  <w:style w:type="character" w:customStyle="1" w:styleId="25">
    <w:name w:val="Заголовок №2_"/>
    <w:link w:val="210"/>
    <w:uiPriority w:val="99"/>
    <w:locked/>
    <w:rsid w:val="007E2856"/>
    <w:rPr>
      <w:sz w:val="39"/>
      <w:szCs w:val="39"/>
      <w:shd w:val="clear" w:color="auto" w:fill="FFFFFF"/>
    </w:rPr>
  </w:style>
  <w:style w:type="paragraph" w:customStyle="1" w:styleId="210">
    <w:name w:val="Заголовок №21"/>
    <w:basedOn w:val="a"/>
    <w:link w:val="25"/>
    <w:uiPriority w:val="99"/>
    <w:qFormat/>
    <w:rsid w:val="007E2856"/>
    <w:pPr>
      <w:widowControl w:val="0"/>
      <w:shd w:val="clear" w:color="auto" w:fill="FFFFFF"/>
      <w:spacing w:before="1860" w:after="1080" w:line="240" w:lineRule="atLeast"/>
      <w:jc w:val="center"/>
      <w:outlineLvl w:val="1"/>
    </w:pPr>
    <w:rPr>
      <w:sz w:val="39"/>
      <w:szCs w:val="39"/>
    </w:rPr>
  </w:style>
  <w:style w:type="paragraph" w:customStyle="1" w:styleId="16">
    <w:name w:val="Абзац списка1"/>
    <w:basedOn w:val="a"/>
    <w:qFormat/>
    <w:rsid w:val="007E2856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val="ru-RU"/>
    </w:rPr>
  </w:style>
  <w:style w:type="character" w:customStyle="1" w:styleId="ac">
    <w:name w:val="Обычный (веб) Знак"/>
    <w:aliases w:val="Обычный (Web) Знак,Обычный (веб) Знак Знак1 Знак,Обычный (Web) Знак Знак Знак Знак Знак,Обычный (веб) Знак Знак Знак Знак,Обычный (веб) Знак2 Знак Знак Знак,Обычный (веб) Знак Знак1 Знак Знак Знак"/>
    <w:link w:val="ab"/>
    <w:uiPriority w:val="99"/>
    <w:locked/>
    <w:rsid w:val="007E2856"/>
    <w:rPr>
      <w:rFonts w:eastAsia="Times New Roman"/>
      <w:color w:val="auto"/>
      <w:lang w:val="uk-UA" w:eastAsia="uk-UA"/>
    </w:rPr>
  </w:style>
  <w:style w:type="paragraph" w:styleId="af5">
    <w:name w:val="Plain Text"/>
    <w:basedOn w:val="a"/>
    <w:link w:val="af6"/>
    <w:uiPriority w:val="99"/>
    <w:unhideWhenUsed/>
    <w:rsid w:val="007E2856"/>
    <w:pPr>
      <w:spacing w:after="200" w:line="276" w:lineRule="auto"/>
    </w:pPr>
    <w:rPr>
      <w:rFonts w:ascii="Courier New" w:eastAsia="Times New Roman" w:hAnsi="Courier New"/>
      <w:color w:val="auto"/>
      <w:sz w:val="20"/>
      <w:szCs w:val="20"/>
      <w:lang w:val="uk-UA" w:eastAsia="ru-RU"/>
    </w:rPr>
  </w:style>
  <w:style w:type="character" w:customStyle="1" w:styleId="af6">
    <w:name w:val="Текст Знак"/>
    <w:basedOn w:val="a0"/>
    <w:link w:val="af5"/>
    <w:uiPriority w:val="99"/>
    <w:rsid w:val="007E2856"/>
    <w:rPr>
      <w:rFonts w:ascii="Courier New" w:eastAsia="Times New Roman" w:hAnsi="Courier New"/>
      <w:color w:val="auto"/>
      <w:sz w:val="20"/>
      <w:szCs w:val="20"/>
      <w:lang w:val="uk-UA" w:eastAsia="ru-RU"/>
    </w:rPr>
  </w:style>
  <w:style w:type="numbering" w:customStyle="1" w:styleId="110">
    <w:name w:val="Нет списка11"/>
    <w:next w:val="a2"/>
    <w:uiPriority w:val="99"/>
    <w:semiHidden/>
    <w:unhideWhenUsed/>
    <w:rsid w:val="007E2856"/>
  </w:style>
  <w:style w:type="paragraph" w:customStyle="1" w:styleId="61">
    <w:name w:val="Знак Знак6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7E2856"/>
    <w:pPr>
      <w:tabs>
        <w:tab w:val="center" w:pos="4677"/>
        <w:tab w:val="right" w:pos="9355"/>
      </w:tabs>
      <w:spacing w:after="0" w:line="276" w:lineRule="auto"/>
    </w:pPr>
    <w:rPr>
      <w:rFonts w:ascii="Arial" w:eastAsia="Arial" w:hAnsi="Arial"/>
      <w:sz w:val="22"/>
      <w:szCs w:val="22"/>
      <w:lang w:val="uk-UA"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7E2856"/>
    <w:rPr>
      <w:rFonts w:ascii="Arial" w:eastAsia="Arial" w:hAnsi="Arial"/>
      <w:sz w:val="22"/>
      <w:szCs w:val="22"/>
      <w:lang w:val="uk-UA" w:eastAsia="ru-RU"/>
    </w:rPr>
  </w:style>
  <w:style w:type="character" w:customStyle="1" w:styleId="apple-converted-space">
    <w:name w:val="apple-converted-space"/>
    <w:uiPriority w:val="99"/>
    <w:rsid w:val="007E2856"/>
  </w:style>
  <w:style w:type="character" w:customStyle="1" w:styleId="WW8Num2z0">
    <w:name w:val="WW8Num2z0"/>
    <w:rsid w:val="007E2856"/>
  </w:style>
  <w:style w:type="character" w:customStyle="1" w:styleId="WW8Num2z5">
    <w:name w:val="WW8Num2z5"/>
    <w:rsid w:val="007E2856"/>
  </w:style>
  <w:style w:type="character" w:styleId="af9">
    <w:name w:val="line number"/>
    <w:uiPriority w:val="99"/>
    <w:semiHidden/>
    <w:unhideWhenUsed/>
    <w:rsid w:val="007E2856"/>
  </w:style>
  <w:style w:type="character" w:styleId="afa">
    <w:name w:val="page number"/>
    <w:uiPriority w:val="99"/>
    <w:rsid w:val="007E2856"/>
  </w:style>
  <w:style w:type="paragraph" w:styleId="afb">
    <w:name w:val="Title"/>
    <w:basedOn w:val="a"/>
    <w:next w:val="ae"/>
    <w:link w:val="afc"/>
    <w:qFormat/>
    <w:rsid w:val="007E2856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color w:val="auto"/>
      <w:sz w:val="28"/>
      <w:szCs w:val="28"/>
      <w:lang w:val="uk-UA" w:eastAsia="ru-RU" w:bidi="ru-RU"/>
    </w:rPr>
  </w:style>
  <w:style w:type="character" w:customStyle="1" w:styleId="afc">
    <w:name w:val="Заголовок Знак"/>
    <w:basedOn w:val="a0"/>
    <w:link w:val="afb"/>
    <w:rsid w:val="007E2856"/>
    <w:rPr>
      <w:rFonts w:ascii="Arial" w:eastAsia="Microsoft YaHei" w:hAnsi="Arial" w:cs="Mangal"/>
      <w:color w:val="auto"/>
      <w:sz w:val="28"/>
      <w:szCs w:val="28"/>
      <w:lang w:val="uk-UA" w:eastAsia="ru-RU" w:bidi="ru-RU"/>
    </w:rPr>
  </w:style>
  <w:style w:type="paragraph" w:styleId="afd">
    <w:name w:val="List"/>
    <w:basedOn w:val="ae"/>
    <w:rsid w:val="007E2856"/>
    <w:pPr>
      <w:widowControl w:val="0"/>
      <w:suppressAutoHyphens/>
      <w:autoSpaceDE w:val="0"/>
      <w:spacing w:after="120"/>
      <w:jc w:val="left"/>
    </w:pPr>
    <w:rPr>
      <w:rFonts w:ascii="font49" w:eastAsia="font49" w:hAnsi="font49" w:cs="Mangal"/>
      <w:sz w:val="24"/>
      <w:lang w:val="ru-RU" w:eastAsia="ru-RU" w:bidi="ru-RU"/>
    </w:rPr>
  </w:style>
  <w:style w:type="paragraph" w:customStyle="1" w:styleId="17">
    <w:name w:val="Указатель1"/>
    <w:basedOn w:val="a"/>
    <w:qFormat/>
    <w:rsid w:val="007E2856"/>
    <w:pPr>
      <w:widowControl w:val="0"/>
      <w:suppressLineNumbers/>
      <w:suppressAutoHyphens/>
      <w:autoSpaceDE w:val="0"/>
      <w:spacing w:after="0" w:line="240" w:lineRule="auto"/>
    </w:pPr>
    <w:rPr>
      <w:rFonts w:ascii="font49" w:eastAsia="font49" w:hAnsi="font49" w:cs="Mangal"/>
      <w:color w:val="auto"/>
      <w:lang w:val="ru-RU" w:eastAsia="ru-RU" w:bidi="ru-RU"/>
    </w:rPr>
  </w:style>
  <w:style w:type="paragraph" w:customStyle="1" w:styleId="afe">
    <w:name w:val="Содержимое таблицы"/>
    <w:basedOn w:val="a"/>
    <w:qFormat/>
    <w:rsid w:val="007E2856"/>
    <w:pPr>
      <w:widowControl w:val="0"/>
      <w:suppressLineNumbers/>
      <w:suppressAutoHyphens/>
      <w:autoSpaceDE w:val="0"/>
      <w:spacing w:after="0" w:line="240" w:lineRule="auto"/>
    </w:pPr>
    <w:rPr>
      <w:rFonts w:ascii="font49" w:eastAsia="font49" w:hAnsi="font49" w:cs="font49"/>
      <w:color w:val="auto"/>
      <w:lang w:val="ru-RU" w:eastAsia="ru-RU" w:bidi="ru-RU"/>
    </w:rPr>
  </w:style>
  <w:style w:type="paragraph" w:customStyle="1" w:styleId="aff">
    <w:name w:val="Заголовок таблицы"/>
    <w:basedOn w:val="afe"/>
    <w:qFormat/>
    <w:rsid w:val="007E2856"/>
    <w:pPr>
      <w:jc w:val="center"/>
    </w:pPr>
    <w:rPr>
      <w:b/>
      <w:bCs/>
    </w:rPr>
  </w:style>
  <w:style w:type="paragraph" w:customStyle="1" w:styleId="18">
    <w:name w:val="Знак Знак1 Знак Знак Знак Знак Знак Знак Знак Знак Знак Знак Знак Знак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character" w:customStyle="1" w:styleId="19">
    <w:name w:val="Обычный (веб) Знак1"/>
    <w:aliases w:val="Обычный (веб) Знак Знак"/>
    <w:locked/>
    <w:rsid w:val="007E2856"/>
    <w:rPr>
      <w:sz w:val="24"/>
      <w:szCs w:val="24"/>
      <w:lang w:val="ru-RU" w:eastAsia="ru-RU" w:bidi="ar-SA"/>
    </w:rPr>
  </w:style>
  <w:style w:type="paragraph" w:customStyle="1" w:styleId="aff0">
    <w:name w:val="Базовый"/>
    <w:qFormat/>
    <w:rsid w:val="007E2856"/>
    <w:pPr>
      <w:tabs>
        <w:tab w:val="left" w:pos="708"/>
      </w:tabs>
      <w:suppressAutoHyphens/>
      <w:spacing w:after="200" w:line="276" w:lineRule="auto"/>
    </w:pPr>
    <w:rPr>
      <w:rFonts w:eastAsia="Times New Roman"/>
      <w:color w:val="auto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uiPriority w:val="99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aff1">
    <w:name w:val="Знак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character" w:styleId="aff2">
    <w:name w:val="FollowedHyperlink"/>
    <w:uiPriority w:val="99"/>
    <w:unhideWhenUsed/>
    <w:rsid w:val="007E2856"/>
    <w:rPr>
      <w:color w:val="800080"/>
      <w:u w:val="single"/>
    </w:rPr>
  </w:style>
  <w:style w:type="paragraph" w:customStyle="1" w:styleId="1a">
    <w:name w:val="Знак Знак1 Знак Знак Знак Знак Знак Знак Знак Знак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1b">
    <w:name w:val="Знак Знак1 Знак Знак Знак Знак Знак Знак Знак Знак Знак Знак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character" w:customStyle="1" w:styleId="notranslate">
    <w:name w:val="notranslate"/>
    <w:rsid w:val="007E2856"/>
  </w:style>
  <w:style w:type="paragraph" w:customStyle="1" w:styleId="Style5">
    <w:name w:val="Style5"/>
    <w:basedOn w:val="a"/>
    <w:qFormat/>
    <w:rsid w:val="007E2856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Arial" w:eastAsia="Times New Roman" w:hAnsi="Arial"/>
      <w:color w:val="auto"/>
      <w:lang w:val="ru-RU" w:eastAsia="ru-RU"/>
    </w:rPr>
  </w:style>
  <w:style w:type="paragraph" w:customStyle="1" w:styleId="1c">
    <w:name w:val="Знак Знак1 Знак Знак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character" w:customStyle="1" w:styleId="26">
    <w:name w:val="Основной текст (2)_"/>
    <w:link w:val="211"/>
    <w:locked/>
    <w:rsid w:val="007E2856"/>
    <w:rPr>
      <w:i/>
      <w:iCs/>
      <w:sz w:val="21"/>
      <w:szCs w:val="21"/>
      <w:shd w:val="clear" w:color="auto" w:fill="FFFFFF"/>
    </w:rPr>
  </w:style>
  <w:style w:type="paragraph" w:customStyle="1" w:styleId="211">
    <w:name w:val="Основной текст (2)1"/>
    <w:basedOn w:val="a"/>
    <w:link w:val="26"/>
    <w:qFormat/>
    <w:rsid w:val="007E2856"/>
    <w:pPr>
      <w:widowControl w:val="0"/>
      <w:shd w:val="clear" w:color="auto" w:fill="FFFFFF"/>
      <w:spacing w:after="180" w:line="248" w:lineRule="exact"/>
      <w:jc w:val="both"/>
    </w:pPr>
    <w:rPr>
      <w:i/>
      <w:iCs/>
      <w:sz w:val="21"/>
      <w:szCs w:val="21"/>
      <w:shd w:val="clear" w:color="auto" w:fill="FFFFFF"/>
    </w:rPr>
  </w:style>
  <w:style w:type="character" w:customStyle="1" w:styleId="1d">
    <w:name w:val="Основной текст Знак1"/>
    <w:rsid w:val="007E2856"/>
    <w:rPr>
      <w:rFonts w:ascii="Calibri" w:hAnsi="Calibri" w:cs="Calibri" w:hint="default"/>
      <w:strike w:val="0"/>
      <w:dstrike w:val="0"/>
      <w:sz w:val="21"/>
      <w:szCs w:val="21"/>
      <w:u w:val="none"/>
      <w:effect w:val="none"/>
    </w:rPr>
  </w:style>
  <w:style w:type="paragraph" w:customStyle="1" w:styleId="1e">
    <w:name w:val="Знак Знак1 Знак Знак Знак Знак Знак Знак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tjbmf">
    <w:name w:val="tj bmf"/>
    <w:basedOn w:val="a"/>
    <w:qFormat/>
    <w:rsid w:val="007E2856"/>
    <w:pPr>
      <w:spacing w:before="100" w:beforeAutospacing="1" w:after="100" w:afterAutospacing="1" w:line="240" w:lineRule="auto"/>
    </w:pPr>
    <w:rPr>
      <w:rFonts w:eastAsia="Times New Roman"/>
      <w:color w:val="auto"/>
      <w:lang w:val="ru-RU" w:eastAsia="ru-RU"/>
    </w:rPr>
  </w:style>
  <w:style w:type="character" w:customStyle="1" w:styleId="hps">
    <w:name w:val="hps"/>
    <w:rsid w:val="007E2856"/>
  </w:style>
  <w:style w:type="paragraph" w:customStyle="1" w:styleId="TableParagraph">
    <w:name w:val="Table Paragraph"/>
    <w:basedOn w:val="a"/>
    <w:uiPriority w:val="99"/>
    <w:qFormat/>
    <w:rsid w:val="007E2856"/>
    <w:pPr>
      <w:widowControl w:val="0"/>
      <w:spacing w:after="0" w:line="240" w:lineRule="auto"/>
      <w:ind w:left="100"/>
      <w:jc w:val="both"/>
    </w:pPr>
    <w:rPr>
      <w:rFonts w:eastAsia="Times New Roman"/>
      <w:color w:val="auto"/>
      <w:sz w:val="22"/>
      <w:szCs w:val="22"/>
    </w:rPr>
  </w:style>
  <w:style w:type="paragraph" w:customStyle="1" w:styleId="aff3">
    <w:name w:val="Знак Знак Знак Знак Знак Знак Знак Знак Знак Знак Знак Знак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62">
    <w:name w:val="Знак Знак6 Знак Знак Знак Знак2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character" w:customStyle="1" w:styleId="9">
    <w:name w:val="Знак Знак9"/>
    <w:semiHidden/>
    <w:rsid w:val="007E285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63">
    <w:name w:val="Знак Знак6 Знак Знак Знак Знак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1f">
    <w:name w:val="Знак Знак1 Знак Знак Знак Знак Знак Знак Знак Знак Знак Знак Знак Знак Знак Знак Знак Знак Знак Знак Знак Знак Знак Знак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64">
    <w:name w:val="Знак Знак6 Знак Знак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1f0">
    <w:name w:val="Знак Знак1 Знак Знак Знак Знак Знак Знак Знак Знак Знак Знак Знак Знак Знак Знак Знак Знак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table" w:customStyle="1" w:styleId="1f1">
    <w:name w:val="Сетка таблицы светлая1"/>
    <w:basedOn w:val="a1"/>
    <w:uiPriority w:val="40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">
    <w:name w:val="Таблица простая 11"/>
    <w:basedOn w:val="a1"/>
    <w:uiPriority w:val="41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2">
    <w:name w:val="Таблица простая 21"/>
    <w:basedOn w:val="a1"/>
    <w:uiPriority w:val="42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7">
    <w:name w:val="Нет списка2"/>
    <w:next w:val="a2"/>
    <w:uiPriority w:val="99"/>
    <w:semiHidden/>
    <w:unhideWhenUsed/>
    <w:rsid w:val="007E2856"/>
  </w:style>
  <w:style w:type="table" w:customStyle="1" w:styleId="TableNormal1">
    <w:name w:val="Table Normal1"/>
    <w:rsid w:val="007E2856"/>
    <w:pPr>
      <w:spacing w:after="200" w:line="276" w:lineRule="auto"/>
    </w:pPr>
    <w:rPr>
      <w:rFonts w:ascii="Calibri" w:eastAsia="Calibri" w:hAnsi="Calibri" w:cs="Calibri"/>
      <w:color w:val="auto"/>
      <w:sz w:val="22"/>
      <w:szCs w:val="22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7E2856"/>
  </w:style>
  <w:style w:type="table" w:customStyle="1" w:styleId="112">
    <w:name w:val="Сетка таблицы светлая11"/>
    <w:basedOn w:val="a1"/>
    <w:uiPriority w:val="40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1">
    <w:name w:val="Таблица простая 111"/>
    <w:basedOn w:val="a1"/>
    <w:uiPriority w:val="41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0">
    <w:name w:val="Таблица простая 211"/>
    <w:basedOn w:val="a1"/>
    <w:uiPriority w:val="42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11">
    <w:name w:val="Таблица-сетка 1 светлая11"/>
    <w:basedOn w:val="a1"/>
    <w:uiPriority w:val="46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33">
    <w:name w:val="Нет списка3"/>
    <w:next w:val="a2"/>
    <w:uiPriority w:val="99"/>
    <w:semiHidden/>
    <w:unhideWhenUsed/>
    <w:rsid w:val="00AB6F29"/>
  </w:style>
  <w:style w:type="table" w:customStyle="1" w:styleId="28">
    <w:name w:val="Сетка таблицы2"/>
    <w:basedOn w:val="a1"/>
    <w:next w:val="a6"/>
    <w:rsid w:val="00AB6F29"/>
    <w:pPr>
      <w:spacing w:after="0" w:line="240" w:lineRule="auto"/>
    </w:pPr>
    <w:rPr>
      <w:rFonts w:ascii="Calibri" w:eastAsia="Calibri" w:hAnsi="Calibri"/>
      <w:color w:val="auto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AB6F29"/>
    <w:pPr>
      <w:spacing w:after="200" w:line="276" w:lineRule="auto"/>
    </w:pPr>
    <w:rPr>
      <w:rFonts w:ascii="Calibri" w:eastAsia="Calibri" w:hAnsi="Calibri" w:cs="Calibri"/>
      <w:color w:val="auto"/>
      <w:sz w:val="22"/>
      <w:szCs w:val="22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AB6F29"/>
  </w:style>
  <w:style w:type="table" w:customStyle="1" w:styleId="121">
    <w:name w:val="Сетка таблицы светлая12"/>
    <w:basedOn w:val="a1"/>
    <w:uiPriority w:val="40"/>
    <w:rsid w:val="00AB6F29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0">
    <w:name w:val="Таблица простая 112"/>
    <w:basedOn w:val="a1"/>
    <w:uiPriority w:val="41"/>
    <w:rsid w:val="00AB6F29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20">
    <w:name w:val="Таблица простая 212"/>
    <w:basedOn w:val="a1"/>
    <w:uiPriority w:val="42"/>
    <w:rsid w:val="00AB6F29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12">
    <w:name w:val="Таблица-сетка 1 светлая12"/>
    <w:basedOn w:val="a1"/>
    <w:uiPriority w:val="46"/>
    <w:rsid w:val="00AB6F29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a"/>
    <w:qFormat/>
    <w:rsid w:val="00AB6F29"/>
    <w:pPr>
      <w:spacing w:before="100" w:beforeAutospacing="1" w:after="100" w:afterAutospacing="1" w:line="240" w:lineRule="auto"/>
    </w:pPr>
    <w:rPr>
      <w:rFonts w:eastAsia="Times New Roman"/>
      <w:color w:val="auto"/>
      <w:lang w:val="ru-RU" w:eastAsia="ru-RU"/>
    </w:rPr>
  </w:style>
  <w:style w:type="paragraph" w:customStyle="1" w:styleId="xl63">
    <w:name w:val="xl63"/>
    <w:basedOn w:val="a"/>
    <w:qFormat/>
    <w:rsid w:val="00AB6F2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64">
    <w:name w:val="xl64"/>
    <w:basedOn w:val="a"/>
    <w:qFormat/>
    <w:rsid w:val="00AB6F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65">
    <w:name w:val="xl65"/>
    <w:basedOn w:val="a"/>
    <w:qFormat/>
    <w:rsid w:val="00AB6F2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66">
    <w:name w:val="xl66"/>
    <w:basedOn w:val="a"/>
    <w:qFormat/>
    <w:rsid w:val="00AB6F2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67">
    <w:name w:val="xl67"/>
    <w:basedOn w:val="a"/>
    <w:qFormat/>
    <w:rsid w:val="00AB6F29"/>
    <w:pPr>
      <w:spacing w:before="100" w:beforeAutospacing="1" w:after="100" w:afterAutospacing="1" w:line="240" w:lineRule="auto"/>
      <w:textAlignment w:val="top"/>
    </w:pPr>
    <w:rPr>
      <w:rFonts w:eastAsia="Times New Roman"/>
      <w:lang w:val="ru-RU" w:eastAsia="ru-RU"/>
    </w:rPr>
  </w:style>
  <w:style w:type="paragraph" w:customStyle="1" w:styleId="xl68">
    <w:name w:val="xl68"/>
    <w:basedOn w:val="a"/>
    <w:qFormat/>
    <w:rsid w:val="00AB6F29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69">
    <w:name w:val="xl69"/>
    <w:basedOn w:val="a"/>
    <w:qFormat/>
    <w:rsid w:val="00AB6F2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0">
    <w:name w:val="xl70"/>
    <w:basedOn w:val="a"/>
    <w:qFormat/>
    <w:rsid w:val="00AB6F2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1">
    <w:name w:val="xl71"/>
    <w:basedOn w:val="a"/>
    <w:qFormat/>
    <w:rsid w:val="00AB6F2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2">
    <w:name w:val="xl72"/>
    <w:basedOn w:val="a"/>
    <w:qFormat/>
    <w:rsid w:val="00AB6F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3">
    <w:name w:val="xl73"/>
    <w:basedOn w:val="a"/>
    <w:qFormat/>
    <w:rsid w:val="00AB6F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4">
    <w:name w:val="xl74"/>
    <w:basedOn w:val="a"/>
    <w:qFormat/>
    <w:rsid w:val="00AB6F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5">
    <w:name w:val="xl75"/>
    <w:basedOn w:val="a"/>
    <w:qFormat/>
    <w:rsid w:val="00AB6F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6">
    <w:name w:val="xl76"/>
    <w:basedOn w:val="a"/>
    <w:qFormat/>
    <w:rsid w:val="00AB6F2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7">
    <w:name w:val="xl77"/>
    <w:basedOn w:val="a"/>
    <w:qFormat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8">
    <w:name w:val="xl78"/>
    <w:basedOn w:val="a"/>
    <w:qFormat/>
    <w:rsid w:val="00AB6F29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9">
    <w:name w:val="xl79"/>
    <w:basedOn w:val="a"/>
    <w:qFormat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80">
    <w:name w:val="xl80"/>
    <w:basedOn w:val="a"/>
    <w:qFormat/>
    <w:rsid w:val="00AB6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81">
    <w:name w:val="xl81"/>
    <w:basedOn w:val="a"/>
    <w:qFormat/>
    <w:rsid w:val="00AB6F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82">
    <w:name w:val="xl82"/>
    <w:basedOn w:val="a"/>
    <w:qFormat/>
    <w:rsid w:val="00AB6F2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83">
    <w:name w:val="xl83"/>
    <w:basedOn w:val="a"/>
    <w:qFormat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4">
    <w:name w:val="xl84"/>
    <w:basedOn w:val="a"/>
    <w:qFormat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5">
    <w:name w:val="xl85"/>
    <w:basedOn w:val="a"/>
    <w:qFormat/>
    <w:rsid w:val="00AB6F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6">
    <w:name w:val="xl86"/>
    <w:basedOn w:val="a"/>
    <w:qFormat/>
    <w:rsid w:val="00AB6F2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7">
    <w:name w:val="xl87"/>
    <w:basedOn w:val="a"/>
    <w:qFormat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8">
    <w:name w:val="xl88"/>
    <w:basedOn w:val="a"/>
    <w:qFormat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9">
    <w:name w:val="xl89"/>
    <w:basedOn w:val="a"/>
    <w:qFormat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0">
    <w:name w:val="xl90"/>
    <w:basedOn w:val="a"/>
    <w:qFormat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1">
    <w:name w:val="xl91"/>
    <w:basedOn w:val="a"/>
    <w:qFormat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2">
    <w:name w:val="xl92"/>
    <w:basedOn w:val="a"/>
    <w:qFormat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3">
    <w:name w:val="xl93"/>
    <w:basedOn w:val="a"/>
    <w:qFormat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4">
    <w:name w:val="xl94"/>
    <w:basedOn w:val="a"/>
    <w:qFormat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5">
    <w:name w:val="xl95"/>
    <w:basedOn w:val="a"/>
    <w:qFormat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6">
    <w:name w:val="xl96"/>
    <w:basedOn w:val="a"/>
    <w:qFormat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7">
    <w:name w:val="xl97"/>
    <w:basedOn w:val="a"/>
    <w:qFormat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8">
    <w:name w:val="xl98"/>
    <w:basedOn w:val="a"/>
    <w:qFormat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9">
    <w:name w:val="xl99"/>
    <w:basedOn w:val="a"/>
    <w:qFormat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100">
    <w:name w:val="xl100"/>
    <w:basedOn w:val="a"/>
    <w:qFormat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docdata">
    <w:name w:val="docdata"/>
    <w:aliases w:val="docy,v5,2271,baiaagaaboqcaaadcacaaauwbwaaaaaaaaaaaaaaaaaaaaaaaaaaaaaaaaaaaaaaaaaaaaaaaaaaaaaaaaaaaaaaaaaaaaaaaaaaaaaaaaaaaaaaaaaaaaaaaaaaaaaaaaaaaaaaaaaaaaaaaaaaaaaaaaaaaaaaaaaaaaaaaaaaaaaaaaaaaaaaaaaaaaaaaaaaaaaaaaaaaaaaaaaaaaaaaaaaaaaaaaaaaaaa"/>
    <w:basedOn w:val="a"/>
    <w:qFormat/>
    <w:rsid w:val="00AB6F29"/>
    <w:pPr>
      <w:spacing w:before="100" w:beforeAutospacing="1" w:after="100" w:afterAutospacing="1" w:line="240" w:lineRule="auto"/>
    </w:pPr>
    <w:rPr>
      <w:rFonts w:eastAsia="Times New Roman"/>
      <w:color w:val="auto"/>
      <w:lang w:val="ru-RU" w:eastAsia="ru-RU"/>
    </w:rPr>
  </w:style>
  <w:style w:type="numbering" w:customStyle="1" w:styleId="41">
    <w:name w:val="Нет списка4"/>
    <w:next w:val="a2"/>
    <w:uiPriority w:val="99"/>
    <w:semiHidden/>
    <w:unhideWhenUsed/>
    <w:rsid w:val="004A069E"/>
  </w:style>
  <w:style w:type="table" w:customStyle="1" w:styleId="34">
    <w:name w:val="Сетка таблицы3"/>
    <w:basedOn w:val="a1"/>
    <w:next w:val="a6"/>
    <w:rsid w:val="004A069E"/>
    <w:pPr>
      <w:spacing w:after="0" w:line="240" w:lineRule="auto"/>
    </w:pPr>
    <w:rPr>
      <w:rFonts w:ascii="Calibri" w:eastAsia="Calibri" w:hAnsi="Calibri"/>
      <w:color w:val="auto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4A069E"/>
    <w:pPr>
      <w:spacing w:after="200" w:line="276" w:lineRule="auto"/>
    </w:pPr>
    <w:rPr>
      <w:rFonts w:ascii="Calibri" w:eastAsia="Calibri" w:hAnsi="Calibri" w:cs="Calibri"/>
      <w:color w:val="auto"/>
      <w:sz w:val="22"/>
      <w:szCs w:val="22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4A069E"/>
  </w:style>
  <w:style w:type="table" w:customStyle="1" w:styleId="131">
    <w:name w:val="Сетка таблицы светлая13"/>
    <w:basedOn w:val="a1"/>
    <w:uiPriority w:val="40"/>
    <w:rsid w:val="004A069E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3">
    <w:name w:val="Таблица простая 113"/>
    <w:basedOn w:val="a1"/>
    <w:uiPriority w:val="41"/>
    <w:rsid w:val="004A069E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3">
    <w:name w:val="Таблица простая 213"/>
    <w:basedOn w:val="a1"/>
    <w:uiPriority w:val="42"/>
    <w:rsid w:val="004A069E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13">
    <w:name w:val="Таблица-сетка 1 светлая13"/>
    <w:basedOn w:val="a1"/>
    <w:uiPriority w:val="46"/>
    <w:rsid w:val="004A069E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51">
    <w:name w:val="Нет списка5"/>
    <w:next w:val="a2"/>
    <w:uiPriority w:val="99"/>
    <w:semiHidden/>
    <w:unhideWhenUsed/>
    <w:rsid w:val="009D655F"/>
  </w:style>
  <w:style w:type="character" w:customStyle="1" w:styleId="1f2">
    <w:name w:val="Текст выноски Знак1"/>
    <w:basedOn w:val="a0"/>
    <w:semiHidden/>
    <w:rsid w:val="009D655F"/>
    <w:rPr>
      <w:rFonts w:ascii="Tahoma" w:eastAsia="Calibri" w:hAnsi="Tahoma" w:cs="Tahoma"/>
      <w:color w:val="auto"/>
      <w:sz w:val="16"/>
      <w:szCs w:val="16"/>
      <w:lang w:val="ru-RU"/>
    </w:rPr>
  </w:style>
  <w:style w:type="character" w:customStyle="1" w:styleId="1f3">
    <w:name w:val="Верхний колонтитул Знак1"/>
    <w:basedOn w:val="a0"/>
    <w:uiPriority w:val="99"/>
    <w:semiHidden/>
    <w:rsid w:val="009D655F"/>
    <w:rPr>
      <w:rFonts w:ascii="Calibri" w:eastAsia="Calibri" w:hAnsi="Calibri"/>
      <w:color w:val="auto"/>
      <w:sz w:val="22"/>
      <w:szCs w:val="22"/>
      <w:lang w:val="ru-RU"/>
    </w:rPr>
  </w:style>
  <w:style w:type="character" w:customStyle="1" w:styleId="214">
    <w:name w:val="Основной текст 2 Знак1"/>
    <w:basedOn w:val="a0"/>
    <w:semiHidden/>
    <w:rsid w:val="009D655F"/>
    <w:rPr>
      <w:rFonts w:ascii="Calibri" w:eastAsia="Calibri" w:hAnsi="Calibri"/>
      <w:color w:val="auto"/>
      <w:sz w:val="22"/>
      <w:szCs w:val="22"/>
      <w:lang w:val="ru-RU"/>
    </w:rPr>
  </w:style>
  <w:style w:type="character" w:customStyle="1" w:styleId="215">
    <w:name w:val="Основной текст с отступом 2 Знак1"/>
    <w:basedOn w:val="a0"/>
    <w:semiHidden/>
    <w:rsid w:val="009D655F"/>
    <w:rPr>
      <w:rFonts w:ascii="Calibri" w:eastAsia="Calibri" w:hAnsi="Calibri"/>
      <w:color w:val="auto"/>
      <w:sz w:val="22"/>
      <w:szCs w:val="22"/>
      <w:lang w:val="ru-RU"/>
    </w:rPr>
  </w:style>
  <w:style w:type="character" w:customStyle="1" w:styleId="310">
    <w:name w:val="Основной текст 3 Знак1"/>
    <w:basedOn w:val="a0"/>
    <w:semiHidden/>
    <w:rsid w:val="009D655F"/>
    <w:rPr>
      <w:rFonts w:ascii="Calibri" w:eastAsia="Calibri" w:hAnsi="Calibri"/>
      <w:color w:val="auto"/>
      <w:sz w:val="16"/>
      <w:szCs w:val="16"/>
      <w:lang w:val="ru-RU"/>
    </w:rPr>
  </w:style>
  <w:style w:type="character" w:customStyle="1" w:styleId="1f4">
    <w:name w:val="Подзаголовок Знак1"/>
    <w:basedOn w:val="a0"/>
    <w:rsid w:val="009D655F"/>
    <w:rPr>
      <w:rFonts w:ascii="Calibri Light" w:eastAsia="Times New Roman" w:hAnsi="Calibri Light" w:cs="Times New Roman"/>
      <w:i/>
      <w:iCs/>
      <w:color w:val="4472C4"/>
      <w:spacing w:val="15"/>
      <w:lang w:val="ru-RU"/>
    </w:rPr>
  </w:style>
  <w:style w:type="character" w:customStyle="1" w:styleId="1f5">
    <w:name w:val="Основной текст с отступом Знак1"/>
    <w:basedOn w:val="a0"/>
    <w:semiHidden/>
    <w:rsid w:val="009D655F"/>
    <w:rPr>
      <w:rFonts w:ascii="Calibri" w:eastAsia="Calibri" w:hAnsi="Calibri"/>
      <w:color w:val="auto"/>
      <w:sz w:val="22"/>
      <w:szCs w:val="22"/>
      <w:lang w:val="ru-RU"/>
    </w:rPr>
  </w:style>
  <w:style w:type="character" w:customStyle="1" w:styleId="1f6">
    <w:name w:val="Текст Знак1"/>
    <w:basedOn w:val="a0"/>
    <w:uiPriority w:val="99"/>
    <w:semiHidden/>
    <w:rsid w:val="009D655F"/>
    <w:rPr>
      <w:rFonts w:ascii="Consolas" w:eastAsia="Calibri" w:hAnsi="Consolas"/>
      <w:color w:val="auto"/>
      <w:sz w:val="21"/>
      <w:szCs w:val="21"/>
      <w:lang w:val="ru-RU"/>
    </w:rPr>
  </w:style>
  <w:style w:type="character" w:customStyle="1" w:styleId="1f7">
    <w:name w:val="Нижний колонтитул Знак1"/>
    <w:basedOn w:val="a0"/>
    <w:uiPriority w:val="99"/>
    <w:semiHidden/>
    <w:rsid w:val="009D655F"/>
    <w:rPr>
      <w:rFonts w:ascii="Calibri" w:eastAsia="Calibri" w:hAnsi="Calibri"/>
      <w:color w:val="auto"/>
      <w:sz w:val="22"/>
      <w:szCs w:val="22"/>
      <w:lang w:val="ru-RU"/>
    </w:rPr>
  </w:style>
  <w:style w:type="character" w:customStyle="1" w:styleId="29">
    <w:name w:val="Название Знак2"/>
    <w:basedOn w:val="a0"/>
    <w:rsid w:val="009D655F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ru-RU"/>
    </w:rPr>
  </w:style>
  <w:style w:type="table" w:customStyle="1" w:styleId="42">
    <w:name w:val="Сетка таблицы4"/>
    <w:basedOn w:val="a1"/>
    <w:next w:val="a6"/>
    <w:rsid w:val="009D655F"/>
    <w:pPr>
      <w:spacing w:after="0" w:line="240" w:lineRule="auto"/>
    </w:pPr>
    <w:rPr>
      <w:rFonts w:ascii="Calibri" w:eastAsia="Calibri" w:hAnsi="Calibri"/>
      <w:color w:val="auto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9D655F"/>
    <w:pPr>
      <w:spacing w:after="200" w:line="276" w:lineRule="auto"/>
    </w:pPr>
    <w:rPr>
      <w:rFonts w:ascii="Calibri" w:eastAsia="Calibri" w:hAnsi="Calibri" w:cs="Calibri"/>
      <w:color w:val="auto"/>
      <w:sz w:val="22"/>
      <w:szCs w:val="22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 светлая14"/>
    <w:basedOn w:val="a1"/>
    <w:uiPriority w:val="40"/>
    <w:rsid w:val="009D655F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4">
    <w:name w:val="Таблица простая 114"/>
    <w:basedOn w:val="a1"/>
    <w:uiPriority w:val="41"/>
    <w:rsid w:val="009D655F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40">
    <w:name w:val="Таблица простая 214"/>
    <w:basedOn w:val="a1"/>
    <w:uiPriority w:val="42"/>
    <w:rsid w:val="009D655F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14">
    <w:name w:val="Таблица-сетка 1 светлая14"/>
    <w:basedOn w:val="a1"/>
    <w:uiPriority w:val="46"/>
    <w:rsid w:val="009D655F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65">
    <w:name w:val="Нет списка6"/>
    <w:next w:val="a2"/>
    <w:uiPriority w:val="99"/>
    <w:semiHidden/>
    <w:unhideWhenUsed/>
    <w:rsid w:val="00461C92"/>
  </w:style>
  <w:style w:type="table" w:customStyle="1" w:styleId="52">
    <w:name w:val="Сетка таблицы5"/>
    <w:basedOn w:val="a1"/>
    <w:next w:val="a6"/>
    <w:rsid w:val="00461C92"/>
    <w:pPr>
      <w:spacing w:after="0" w:line="240" w:lineRule="auto"/>
    </w:pPr>
    <w:rPr>
      <w:rFonts w:ascii="Calibri" w:eastAsia="Calibri" w:hAnsi="Calibri"/>
      <w:color w:val="auto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rsid w:val="00461C92"/>
    <w:pPr>
      <w:spacing w:after="200" w:line="276" w:lineRule="auto"/>
    </w:pPr>
    <w:rPr>
      <w:rFonts w:ascii="Calibri" w:eastAsia="Calibri" w:hAnsi="Calibri" w:cs="Calibri"/>
      <w:color w:val="auto"/>
      <w:sz w:val="22"/>
      <w:szCs w:val="22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461C92"/>
  </w:style>
  <w:style w:type="table" w:customStyle="1" w:styleId="150">
    <w:name w:val="Сетка таблицы светлая15"/>
    <w:basedOn w:val="a1"/>
    <w:uiPriority w:val="40"/>
    <w:rsid w:val="00461C92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5">
    <w:name w:val="Таблица простая 115"/>
    <w:basedOn w:val="a1"/>
    <w:uiPriority w:val="41"/>
    <w:rsid w:val="00461C92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50">
    <w:name w:val="Таблица простая 215"/>
    <w:basedOn w:val="a1"/>
    <w:uiPriority w:val="42"/>
    <w:rsid w:val="00461C92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15">
    <w:name w:val="Таблица-сетка 1 светлая15"/>
    <w:basedOn w:val="a1"/>
    <w:uiPriority w:val="46"/>
    <w:rsid w:val="00461C92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7">
    <w:name w:val="Нет списка7"/>
    <w:next w:val="a2"/>
    <w:uiPriority w:val="99"/>
    <w:semiHidden/>
    <w:unhideWhenUsed/>
    <w:rsid w:val="006473FD"/>
  </w:style>
  <w:style w:type="table" w:customStyle="1" w:styleId="66">
    <w:name w:val="Сетка таблицы6"/>
    <w:basedOn w:val="a1"/>
    <w:next w:val="a6"/>
    <w:rsid w:val="006473FD"/>
    <w:pPr>
      <w:spacing w:after="0" w:line="240" w:lineRule="auto"/>
    </w:pPr>
    <w:rPr>
      <w:rFonts w:ascii="Calibri" w:eastAsia="Calibri" w:hAnsi="Calibri"/>
      <w:color w:val="auto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rsid w:val="006473FD"/>
    <w:pPr>
      <w:spacing w:after="200" w:line="276" w:lineRule="auto"/>
    </w:pPr>
    <w:rPr>
      <w:rFonts w:ascii="Calibri" w:eastAsia="Calibri" w:hAnsi="Calibri" w:cs="Calibri"/>
      <w:color w:val="auto"/>
      <w:sz w:val="22"/>
      <w:szCs w:val="22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473FD"/>
  </w:style>
  <w:style w:type="table" w:customStyle="1" w:styleId="160">
    <w:name w:val="Сетка таблицы светлая16"/>
    <w:basedOn w:val="a1"/>
    <w:uiPriority w:val="40"/>
    <w:rsid w:val="006473FD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6">
    <w:name w:val="Таблица простая 116"/>
    <w:basedOn w:val="a1"/>
    <w:uiPriority w:val="41"/>
    <w:rsid w:val="006473FD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6">
    <w:name w:val="Таблица простая 216"/>
    <w:basedOn w:val="a1"/>
    <w:uiPriority w:val="42"/>
    <w:rsid w:val="006473FD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16">
    <w:name w:val="Таблица-сетка 1 светлая16"/>
    <w:basedOn w:val="a1"/>
    <w:uiPriority w:val="46"/>
    <w:rsid w:val="006473FD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467ACD-4716-45F0-B218-8E87CF27908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87B9-7FD4-4FDE-9273-64436054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9</Pages>
  <Words>45333</Words>
  <Characters>25841</Characters>
  <Application>Microsoft Office Word</Application>
  <DocSecurity>0</DocSecurity>
  <Lines>21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F</cp:lastModifiedBy>
  <cp:revision>39</cp:revision>
  <cp:lastPrinted>2024-11-06T07:35:00Z</cp:lastPrinted>
  <dcterms:created xsi:type="dcterms:W3CDTF">2023-08-01T06:45:00Z</dcterms:created>
  <dcterms:modified xsi:type="dcterms:W3CDTF">2025-10-13T19:52:00Z</dcterms:modified>
</cp:coreProperties>
</file>